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 xml:space="preserve">ФОНД ОЦЕНОЧНЫХ СРЕДСТВ ДЛЯ ПРОВЕДЕНИЯ ТЕКУЩЕГО КОНТРОЛЯ УСПЕВАЕМОСТИ И ПРОМЕЖУТОЧНОЙ АТТЕСТАЦИИ </w:t>
      </w:r>
      <w:proofErr w:type="gramStart"/>
      <w:r w:rsidRPr="00E62210">
        <w:rPr>
          <w:b/>
          <w:sz w:val="28"/>
          <w:szCs w:val="28"/>
        </w:rPr>
        <w:t>ОБУЧАЮЩИХСЯ</w:t>
      </w:r>
      <w:proofErr w:type="gramEnd"/>
      <w:r w:rsidRPr="00E62210">
        <w:rPr>
          <w:b/>
          <w:sz w:val="28"/>
          <w:szCs w:val="28"/>
        </w:rPr>
        <w:t xml:space="preserve">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C90CE5" w:rsidRDefault="008A4FF4" w:rsidP="00C90CE5">
      <w:pPr>
        <w:jc w:val="center"/>
        <w:rPr>
          <w:sz w:val="28"/>
          <w:szCs w:val="28"/>
        </w:rPr>
      </w:pPr>
      <w:r w:rsidRPr="008A4FF4">
        <w:rPr>
          <w:i/>
          <w:caps/>
          <w:color w:val="000000"/>
          <w:sz w:val="28"/>
          <w:szCs w:val="28"/>
        </w:rPr>
        <w:t>31.08.68 У</w:t>
      </w:r>
      <w:r w:rsidRPr="008A4FF4">
        <w:rPr>
          <w:i/>
          <w:color w:val="000000"/>
          <w:sz w:val="28"/>
          <w:szCs w:val="28"/>
        </w:rPr>
        <w:t>рология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8A4FF4" w:rsidRPr="008A4FF4">
        <w:rPr>
          <w:i/>
          <w:color w:val="000000"/>
          <w:szCs w:val="28"/>
        </w:rPr>
        <w:t>31.08.68 Урология</w:t>
      </w:r>
      <w:r w:rsidRPr="00E62210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E62210">
        <w:rPr>
          <w:color w:val="000000"/>
          <w:szCs w:val="28"/>
        </w:rPr>
        <w:t>ОрГМУ</w:t>
      </w:r>
      <w:proofErr w:type="spellEnd"/>
      <w:r w:rsidRPr="00E62210">
        <w:rPr>
          <w:color w:val="000000"/>
          <w:szCs w:val="28"/>
        </w:rPr>
        <w:t xml:space="preserve"> Минздрава России</w:t>
      </w:r>
    </w:p>
    <w:p w:rsidR="00A20222" w:rsidRDefault="00A20222" w:rsidP="009F4372">
      <w:pPr>
        <w:jc w:val="both"/>
        <w:rPr>
          <w:color w:val="000000"/>
          <w:sz w:val="28"/>
          <w:szCs w:val="28"/>
        </w:rPr>
      </w:pPr>
    </w:p>
    <w:p w:rsidR="00ED7617" w:rsidRPr="00E62210" w:rsidRDefault="00ED7617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FC6EF6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405DBC" w:rsidRDefault="00405DBC" w:rsidP="00405DBC">
      <w:pPr>
        <w:jc w:val="center"/>
        <w:rPr>
          <w:sz w:val="28"/>
          <w:szCs w:val="28"/>
        </w:rPr>
      </w:pPr>
    </w:p>
    <w:p w:rsidR="00ED7617" w:rsidRPr="00112A39" w:rsidRDefault="00ED7617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</w:t>
      </w:r>
      <w:r w:rsidR="00575C41">
        <w:rPr>
          <w:rFonts w:ascii="Times New Roman" w:hAnsi="Times New Roman"/>
          <w:color w:val="000000"/>
          <w:sz w:val="28"/>
          <w:szCs w:val="28"/>
        </w:rPr>
        <w:t>4</w:t>
      </w:r>
      <w:r w:rsidRPr="009377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5C41" w:rsidRPr="00575C41">
        <w:rPr>
          <w:rFonts w:ascii="Times New Roman" w:hAnsi="Times New Roman"/>
          <w:color w:val="000000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</w:t>
      </w:r>
      <w:r w:rsidR="00B9316C">
        <w:rPr>
          <w:rFonts w:ascii="Times New Roman" w:hAnsi="Times New Roman"/>
          <w:color w:val="000000"/>
          <w:sz w:val="28"/>
          <w:szCs w:val="28"/>
        </w:rPr>
        <w:t>ых</w:t>
      </w:r>
      <w:r w:rsidR="00575C41" w:rsidRPr="00575C41">
        <w:rPr>
          <w:rFonts w:ascii="Times New Roman" w:hAnsi="Times New Roman"/>
          <w:color w:val="000000"/>
          <w:sz w:val="28"/>
          <w:szCs w:val="28"/>
        </w:rPr>
        <w:t xml:space="preserve"> и подростков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1E2198" w:rsidRPr="0093778F" w:rsidRDefault="001E2198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9 </w:t>
      </w:r>
      <w:r w:rsidRPr="001E2198">
        <w:rPr>
          <w:rFonts w:ascii="Times New Roman" w:hAnsi="Times New Roman"/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Fonts w:ascii="Times New Roman" w:hAnsi="Times New Roman"/>
          <w:color w:val="000000"/>
          <w:sz w:val="28"/>
          <w:szCs w:val="28"/>
        </w:rPr>
        <w:t>.</w:t>
      </w:r>
      <w:bookmarkStart w:id="1" w:name="_GoBack"/>
      <w:bookmarkEnd w:id="1"/>
    </w:p>
    <w:p w:rsidR="0093778F" w:rsidRP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10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ПК-11 готовность к участию в оценке качества оказания медицинской помощи с использованием основных медико-статистических показателей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E22509" w:rsidRPr="00B16837" w:rsidRDefault="00E22509" w:rsidP="00E2250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1</w:t>
      </w:r>
      <w:r w:rsidRPr="00B16837">
        <w:rPr>
          <w:rFonts w:ascii="Times New Roman" w:hAnsi="Times New Roman"/>
          <w:color w:val="000000"/>
          <w:sz w:val="28"/>
          <w:szCs w:val="28"/>
        </w:rPr>
        <w:t xml:space="preserve"> готовностью к абстрактному мышлению, анализу, синтез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3778F">
        <w:rPr>
          <w:rFonts w:ascii="Times New Roman" w:hAnsi="Times New Roman"/>
          <w:color w:val="000000"/>
          <w:sz w:val="28"/>
          <w:szCs w:val="28"/>
        </w:rPr>
        <w:t>УК-2 готовностью к управлению коллективом, толерантно воспринимать социальные, этнические, конфессиональные и культурные различия</w:t>
      </w:r>
      <w:r w:rsidR="00575C41">
        <w:rPr>
          <w:rFonts w:ascii="Times New Roman" w:hAnsi="Times New Roman"/>
          <w:color w:val="000000"/>
          <w:sz w:val="28"/>
          <w:szCs w:val="28"/>
        </w:rPr>
        <w:t>.</w:t>
      </w:r>
    </w:p>
    <w:p w:rsidR="0093778F" w:rsidRPr="00E62210" w:rsidRDefault="0093778F" w:rsidP="0093778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3545A3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62210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proofErr w:type="gramEnd"/>
    </w:p>
    <w:p w:rsidR="00DD7805" w:rsidRPr="00E62210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A4ADF" w:rsidRDefault="00AA4ADF" w:rsidP="00AA4AD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AA4ADF" w:rsidRDefault="00AA4ADF" w:rsidP="00AA4ADF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AA4ADF" w:rsidRPr="00F47741" w:rsidRDefault="00AA4ADF" w:rsidP="00AA4AD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AA4ADF" w:rsidRPr="006C0548" w:rsidRDefault="00AA4ADF" w:rsidP="003545A3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</w:t>
      </w:r>
      <w:r w:rsidR="00B9316C">
        <w:rPr>
          <w:rFonts w:ascii="Times New Roman" w:hAnsi="Times New Roman"/>
          <w:color w:val="000000"/>
          <w:sz w:val="28"/>
          <w:szCs w:val="28"/>
        </w:rPr>
        <w:t>Урология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AA4ADF" w:rsidRDefault="00AA4ADF" w:rsidP="00AA4ADF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AA4ADF" w:rsidRPr="00AA5BB8" w:rsidRDefault="00AA4ADF" w:rsidP="00AA4ADF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AA4ADF" w:rsidRPr="00F47741" w:rsidRDefault="00AA4ADF" w:rsidP="00AA4ADF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AA4ADF" w:rsidRPr="00AA5BB8" w:rsidRDefault="00AA4ADF" w:rsidP="003545A3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 xml:space="preserve">Терминологический аппарат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AA4ADF" w:rsidRPr="00AA5BB8" w:rsidRDefault="00AA4ADF" w:rsidP="003545A3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Истор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проектов.</w:t>
      </w:r>
    </w:p>
    <w:p w:rsidR="00AA4ADF" w:rsidRPr="00AA5BB8" w:rsidRDefault="00AA4ADF" w:rsidP="003545A3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AA4ADF" w:rsidRPr="00AA5BB8" w:rsidRDefault="00AA4ADF" w:rsidP="003545A3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новные технологии, применяемые в </w:t>
      </w:r>
      <w:proofErr w:type="spellStart"/>
      <w:r w:rsidRPr="00AA5BB8">
        <w:rPr>
          <w:sz w:val="28"/>
          <w:szCs w:val="28"/>
        </w:rPr>
        <w:t>телемедицине</w:t>
      </w:r>
      <w:proofErr w:type="spellEnd"/>
      <w:r w:rsidRPr="00AA5BB8">
        <w:rPr>
          <w:sz w:val="28"/>
          <w:szCs w:val="28"/>
        </w:rPr>
        <w:t>.</w:t>
      </w:r>
    </w:p>
    <w:p w:rsidR="00AA4ADF" w:rsidRPr="00AA5BB8" w:rsidRDefault="00AA4ADF" w:rsidP="003545A3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нципы построения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систем.</w:t>
      </w:r>
    </w:p>
    <w:p w:rsidR="00AA4ADF" w:rsidRPr="00AA5BB8" w:rsidRDefault="00AA4ADF" w:rsidP="003545A3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Зарубежные модели </w:t>
      </w:r>
      <w:proofErr w:type="spellStart"/>
      <w:r w:rsidRPr="00AA5BB8">
        <w:rPr>
          <w:sz w:val="28"/>
          <w:szCs w:val="28"/>
        </w:rPr>
        <w:t>телемедицины</w:t>
      </w:r>
      <w:proofErr w:type="spellEnd"/>
      <w:r w:rsidRPr="00AA5BB8">
        <w:rPr>
          <w:sz w:val="28"/>
          <w:szCs w:val="28"/>
        </w:rPr>
        <w:t xml:space="preserve"> и электронного здравоохранения.</w:t>
      </w:r>
    </w:p>
    <w:p w:rsidR="00AA4ADF" w:rsidRPr="00AA5BB8" w:rsidRDefault="00AA4ADF" w:rsidP="003545A3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AA4ADF" w:rsidRPr="00AA5BB8" w:rsidRDefault="00AA4ADF" w:rsidP="003545A3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AA4ADF" w:rsidRPr="00AA5BB8" w:rsidRDefault="00AA4ADF" w:rsidP="003545A3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Особенности подготовки материалов для </w:t>
      </w:r>
      <w:proofErr w:type="spellStart"/>
      <w:r w:rsidRPr="00AA5BB8">
        <w:rPr>
          <w:sz w:val="28"/>
          <w:szCs w:val="28"/>
        </w:rPr>
        <w:t>телеконсультаций</w:t>
      </w:r>
      <w:proofErr w:type="spellEnd"/>
      <w:r w:rsidRPr="00AA5BB8">
        <w:rPr>
          <w:sz w:val="28"/>
          <w:szCs w:val="28"/>
        </w:rPr>
        <w:t>.</w:t>
      </w:r>
    </w:p>
    <w:p w:rsidR="00AA4ADF" w:rsidRPr="00AA5BB8" w:rsidRDefault="00AA4ADF" w:rsidP="003545A3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 xml:space="preserve">в </w:t>
      </w:r>
      <w:proofErr w:type="spellStart"/>
      <w:r w:rsidRPr="00AA5BB8">
        <w:rPr>
          <w:sz w:val="28"/>
          <w:szCs w:val="28"/>
        </w:rPr>
        <w:t>телеконсультировании</w:t>
      </w:r>
      <w:proofErr w:type="spellEnd"/>
      <w:r w:rsidRPr="00AA5BB8">
        <w:rPr>
          <w:sz w:val="28"/>
          <w:szCs w:val="28"/>
        </w:rPr>
        <w:t>, дистанционном образовании, управлении.</w:t>
      </w:r>
    </w:p>
    <w:p w:rsidR="00AA4ADF" w:rsidRPr="00AA5BB8" w:rsidRDefault="00AA4ADF" w:rsidP="003545A3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AA4ADF" w:rsidRPr="00AA5BB8" w:rsidRDefault="00AA4ADF" w:rsidP="003545A3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AA4ADF" w:rsidRPr="00AA5BB8" w:rsidRDefault="00AA4ADF" w:rsidP="003545A3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AA4ADF" w:rsidRPr="00AA5BB8" w:rsidRDefault="00AA4ADF" w:rsidP="003545A3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 xml:space="preserve">Применение </w:t>
      </w:r>
      <w:proofErr w:type="spellStart"/>
      <w:r w:rsidRPr="00AA5BB8">
        <w:rPr>
          <w:sz w:val="28"/>
          <w:szCs w:val="28"/>
        </w:rPr>
        <w:t>телемедицинских</w:t>
      </w:r>
      <w:proofErr w:type="spellEnd"/>
      <w:r w:rsidRPr="00AA5BB8">
        <w:rPr>
          <w:sz w:val="28"/>
          <w:szCs w:val="28"/>
        </w:rPr>
        <w:t xml:space="preserve"> технологий в управлении здравоохранением.</w:t>
      </w:r>
    </w:p>
    <w:p w:rsidR="00AA4ADF" w:rsidRPr="00AA5BB8" w:rsidRDefault="00AA4ADF" w:rsidP="003545A3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AA4ADF" w:rsidRPr="00AA5BB8" w:rsidRDefault="00AA4ADF" w:rsidP="00AA4ADF">
      <w:pPr>
        <w:jc w:val="both"/>
        <w:rPr>
          <w:sz w:val="28"/>
          <w:szCs w:val="28"/>
        </w:rPr>
      </w:pPr>
    </w:p>
    <w:p w:rsidR="00AA4ADF" w:rsidRDefault="00AA4ADF" w:rsidP="00AA4AD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AA4ADF" w:rsidRDefault="00AA4ADF" w:rsidP="00AA4ADF">
      <w:pPr>
        <w:jc w:val="center"/>
        <w:rPr>
          <w:sz w:val="28"/>
          <w:szCs w:val="28"/>
        </w:rPr>
      </w:pPr>
      <w:bookmarkStart w:id="4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4"/>
    </w:p>
    <w:p w:rsidR="00FC6EF6" w:rsidRPr="003032FC" w:rsidRDefault="00FC6EF6" w:rsidP="00AA4ADF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FC6EF6" w:rsidRPr="004C5751" w:rsidTr="00B9316C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FC6EF6" w:rsidRPr="00E813B1" w:rsidRDefault="00FC6EF6" w:rsidP="00B9316C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FC6EF6" w:rsidRPr="00E813B1" w:rsidRDefault="00FC6EF6" w:rsidP="00B9316C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FC6EF6" w:rsidRPr="00E813B1" w:rsidRDefault="00FC6EF6" w:rsidP="00B9316C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FC6EF6" w:rsidRPr="00E813B1" w:rsidRDefault="00FC6EF6" w:rsidP="00B9316C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FC6EF6" w:rsidRPr="004C5751" w:rsidRDefault="00FC6EF6" w:rsidP="00B9316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FC6EF6" w:rsidRPr="004C5751" w:rsidTr="00B9316C">
        <w:trPr>
          <w:cantSplit/>
          <w:trHeight w:val="525"/>
        </w:trPr>
        <w:tc>
          <w:tcPr>
            <w:tcW w:w="9180" w:type="dxa"/>
          </w:tcPr>
          <w:p w:rsidR="00FC6EF6" w:rsidRPr="004C5751" w:rsidRDefault="00FC6EF6" w:rsidP="00B9316C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FC6EF6" w:rsidRPr="004C5751" w:rsidTr="00B9316C">
        <w:trPr>
          <w:cantSplit/>
          <w:trHeight w:val="591"/>
        </w:trPr>
        <w:tc>
          <w:tcPr>
            <w:tcW w:w="9180" w:type="dxa"/>
          </w:tcPr>
          <w:p w:rsidR="00FC6EF6" w:rsidRPr="004C5751" w:rsidRDefault="00FC6EF6" w:rsidP="00B9316C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FC6EF6" w:rsidRPr="004C5751" w:rsidTr="00B9316C">
        <w:trPr>
          <w:trHeight w:val="85"/>
        </w:trPr>
        <w:tc>
          <w:tcPr>
            <w:tcW w:w="9180" w:type="dxa"/>
          </w:tcPr>
          <w:p w:rsidR="00FC6EF6" w:rsidRPr="004C5751" w:rsidRDefault="00FC6EF6" w:rsidP="00B9316C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FC6EF6" w:rsidRPr="004C5751" w:rsidTr="00B9316C">
        <w:trPr>
          <w:trHeight w:val="85"/>
        </w:trPr>
        <w:tc>
          <w:tcPr>
            <w:tcW w:w="9180" w:type="dxa"/>
          </w:tcPr>
          <w:p w:rsidR="00FC6EF6" w:rsidRPr="004C5751" w:rsidRDefault="00FC6EF6" w:rsidP="00B9316C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FC6EF6" w:rsidRPr="004C5751" w:rsidTr="00B9316C">
        <w:trPr>
          <w:trHeight w:val="430"/>
        </w:trPr>
        <w:tc>
          <w:tcPr>
            <w:tcW w:w="9180" w:type="dxa"/>
          </w:tcPr>
          <w:p w:rsidR="00FC6EF6" w:rsidRPr="004C5751" w:rsidRDefault="00FC6EF6" w:rsidP="00B9316C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FC6EF6" w:rsidRPr="004C5751" w:rsidTr="00B9316C">
        <w:trPr>
          <w:trHeight w:val="430"/>
        </w:trPr>
        <w:tc>
          <w:tcPr>
            <w:tcW w:w="9180" w:type="dxa"/>
          </w:tcPr>
          <w:p w:rsidR="00FC6EF6" w:rsidRPr="004C5751" w:rsidRDefault="00FC6EF6" w:rsidP="00B9316C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FC6EF6" w:rsidRPr="004C5751" w:rsidTr="00B9316C">
        <w:trPr>
          <w:trHeight w:val="897"/>
        </w:trPr>
        <w:tc>
          <w:tcPr>
            <w:tcW w:w="9180" w:type="dxa"/>
          </w:tcPr>
          <w:p w:rsidR="00FC6EF6" w:rsidRPr="004C5751" w:rsidRDefault="00FC6EF6" w:rsidP="00B9316C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FC6EF6" w:rsidRPr="004C5751" w:rsidTr="00B9316C">
        <w:trPr>
          <w:trHeight w:val="649"/>
        </w:trPr>
        <w:tc>
          <w:tcPr>
            <w:tcW w:w="9180" w:type="dxa"/>
          </w:tcPr>
          <w:p w:rsidR="00FC6EF6" w:rsidRPr="004C5751" w:rsidRDefault="00FC6EF6" w:rsidP="00B9316C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FC6EF6" w:rsidRPr="004C5751" w:rsidTr="00B9316C">
        <w:trPr>
          <w:trHeight w:val="649"/>
        </w:trPr>
        <w:tc>
          <w:tcPr>
            <w:tcW w:w="9180" w:type="dxa"/>
          </w:tcPr>
          <w:p w:rsidR="00FC6EF6" w:rsidRPr="004C5751" w:rsidRDefault="00FC6EF6" w:rsidP="00B9316C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lastRenderedPageBreak/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FC6EF6" w:rsidRPr="004C5751" w:rsidTr="00B9316C">
        <w:trPr>
          <w:trHeight w:val="523"/>
        </w:trPr>
        <w:tc>
          <w:tcPr>
            <w:tcW w:w="9180" w:type="dxa"/>
          </w:tcPr>
          <w:p w:rsidR="00FC6EF6" w:rsidRPr="004C5751" w:rsidRDefault="00FC6EF6" w:rsidP="00B9316C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FC6EF6" w:rsidRPr="004C5751" w:rsidTr="00B9316C">
        <w:trPr>
          <w:trHeight w:val="638"/>
        </w:trPr>
        <w:tc>
          <w:tcPr>
            <w:tcW w:w="9180" w:type="dxa"/>
          </w:tcPr>
          <w:p w:rsidR="00FC6EF6" w:rsidRPr="004C5751" w:rsidRDefault="00FC6EF6" w:rsidP="00B9316C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FC6EF6" w:rsidRPr="004C5751" w:rsidTr="00B9316C">
        <w:trPr>
          <w:trHeight w:val="655"/>
        </w:trPr>
        <w:tc>
          <w:tcPr>
            <w:tcW w:w="9180" w:type="dxa"/>
          </w:tcPr>
          <w:p w:rsidR="00FC6EF6" w:rsidRPr="004C5751" w:rsidRDefault="00FC6EF6" w:rsidP="00B9316C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FC6EF6" w:rsidRPr="004C5751" w:rsidTr="00B9316C">
        <w:trPr>
          <w:trHeight w:val="655"/>
        </w:trPr>
        <w:tc>
          <w:tcPr>
            <w:tcW w:w="9180" w:type="dxa"/>
          </w:tcPr>
          <w:p w:rsidR="00FC6EF6" w:rsidRPr="004C5751" w:rsidRDefault="00FC6EF6" w:rsidP="00B9316C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FC6EF6" w:rsidRPr="004C5751" w:rsidTr="00B9316C">
        <w:trPr>
          <w:trHeight w:val="523"/>
        </w:trPr>
        <w:tc>
          <w:tcPr>
            <w:tcW w:w="9180" w:type="dxa"/>
          </w:tcPr>
          <w:p w:rsidR="00FC6EF6" w:rsidRPr="004C5751" w:rsidRDefault="00FC6EF6" w:rsidP="00B9316C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FC6EF6" w:rsidRPr="004C5751" w:rsidTr="00B9316C">
        <w:trPr>
          <w:trHeight w:val="508"/>
        </w:trPr>
        <w:tc>
          <w:tcPr>
            <w:tcW w:w="9180" w:type="dxa"/>
          </w:tcPr>
          <w:p w:rsidR="00FC6EF6" w:rsidRPr="004C5751" w:rsidRDefault="00FC6EF6" w:rsidP="00B9316C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FC6EF6" w:rsidRPr="004C5751" w:rsidTr="00B9316C">
        <w:trPr>
          <w:trHeight w:val="357"/>
        </w:trPr>
        <w:tc>
          <w:tcPr>
            <w:tcW w:w="9180" w:type="dxa"/>
          </w:tcPr>
          <w:p w:rsidR="00FC6EF6" w:rsidRPr="004C5751" w:rsidRDefault="00FC6EF6" w:rsidP="00B9316C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FC6EF6" w:rsidRPr="004C5751" w:rsidTr="00B9316C">
        <w:trPr>
          <w:trHeight w:val="430"/>
        </w:trPr>
        <w:tc>
          <w:tcPr>
            <w:tcW w:w="9180" w:type="dxa"/>
          </w:tcPr>
          <w:p w:rsidR="00FC6EF6" w:rsidRPr="004C5751" w:rsidRDefault="00FC6EF6" w:rsidP="00B9316C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FC6EF6" w:rsidRPr="004C5751" w:rsidTr="00B9316C">
        <w:trPr>
          <w:trHeight w:val="430"/>
        </w:trPr>
        <w:tc>
          <w:tcPr>
            <w:tcW w:w="9180" w:type="dxa"/>
          </w:tcPr>
          <w:p w:rsidR="00FC6EF6" w:rsidRPr="004C5751" w:rsidRDefault="00FC6EF6" w:rsidP="00B9316C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FC6EF6" w:rsidRPr="004C5751" w:rsidTr="00B9316C">
        <w:trPr>
          <w:trHeight w:val="470"/>
        </w:trPr>
        <w:tc>
          <w:tcPr>
            <w:tcW w:w="9180" w:type="dxa"/>
          </w:tcPr>
          <w:p w:rsidR="00FC6EF6" w:rsidRPr="004C5751" w:rsidRDefault="00FC6EF6" w:rsidP="00B9316C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FC6EF6" w:rsidRPr="004C5751" w:rsidTr="00B9316C">
        <w:trPr>
          <w:trHeight w:val="617"/>
        </w:trPr>
        <w:tc>
          <w:tcPr>
            <w:tcW w:w="9180" w:type="dxa"/>
          </w:tcPr>
          <w:p w:rsidR="00FC6EF6" w:rsidRPr="004C5751" w:rsidRDefault="00FC6EF6" w:rsidP="00B9316C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FC6EF6" w:rsidRPr="004C5751" w:rsidTr="00B9316C">
        <w:trPr>
          <w:trHeight w:val="423"/>
        </w:trPr>
        <w:tc>
          <w:tcPr>
            <w:tcW w:w="9180" w:type="dxa"/>
          </w:tcPr>
          <w:p w:rsidR="00FC6EF6" w:rsidRPr="004C5751" w:rsidRDefault="00FC6EF6" w:rsidP="00B9316C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FC6EF6" w:rsidRPr="004C5751" w:rsidTr="00B9316C">
        <w:trPr>
          <w:trHeight w:val="423"/>
        </w:trPr>
        <w:tc>
          <w:tcPr>
            <w:tcW w:w="9180" w:type="dxa"/>
          </w:tcPr>
          <w:p w:rsidR="00FC6EF6" w:rsidRPr="004C5751" w:rsidRDefault="00FC6EF6" w:rsidP="00B9316C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FC6EF6" w:rsidRPr="004C5751" w:rsidTr="00B9316C">
        <w:trPr>
          <w:trHeight w:val="493"/>
        </w:trPr>
        <w:tc>
          <w:tcPr>
            <w:tcW w:w="9180" w:type="dxa"/>
          </w:tcPr>
          <w:p w:rsidR="00FC6EF6" w:rsidRPr="004C5751" w:rsidRDefault="00FC6EF6" w:rsidP="00B9316C">
            <w:pPr>
              <w:rPr>
                <w:iCs/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владеет содержанием, ясно излагает идеи</w:t>
            </w:r>
          </w:p>
        </w:tc>
      </w:tr>
      <w:tr w:rsidR="00FC6EF6" w:rsidRPr="004C5751" w:rsidTr="00B9316C">
        <w:trPr>
          <w:trHeight w:val="548"/>
        </w:trPr>
        <w:tc>
          <w:tcPr>
            <w:tcW w:w="9180" w:type="dxa"/>
          </w:tcPr>
          <w:p w:rsidR="00FC6EF6" w:rsidRPr="004C5751" w:rsidRDefault="00FC6EF6" w:rsidP="00B9316C">
            <w:pPr>
              <w:rPr>
                <w:sz w:val="28"/>
                <w:szCs w:val="28"/>
              </w:rPr>
            </w:pP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свободно и корректно отвечает на вопросы и замечания аудитории </w:t>
            </w:r>
          </w:p>
        </w:tc>
      </w:tr>
      <w:tr w:rsidR="00FC6EF6" w:rsidRPr="004C5751" w:rsidTr="00B9316C">
        <w:trPr>
          <w:trHeight w:val="510"/>
        </w:trPr>
        <w:tc>
          <w:tcPr>
            <w:tcW w:w="9180" w:type="dxa"/>
          </w:tcPr>
          <w:p w:rsidR="00FC6EF6" w:rsidRPr="004C5751" w:rsidRDefault="00FC6EF6" w:rsidP="00B9316C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FC6EF6" w:rsidRPr="004C5751" w:rsidTr="00B9316C">
        <w:trPr>
          <w:trHeight w:val="453"/>
        </w:trPr>
        <w:tc>
          <w:tcPr>
            <w:tcW w:w="9180" w:type="dxa"/>
          </w:tcPr>
          <w:p w:rsidR="00FC6EF6" w:rsidRPr="004C5751" w:rsidRDefault="00FC6EF6" w:rsidP="00B9316C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FC6EF6" w:rsidRPr="004C5751" w:rsidTr="00B9316C">
        <w:trPr>
          <w:trHeight w:val="542"/>
        </w:trPr>
        <w:tc>
          <w:tcPr>
            <w:tcW w:w="9180" w:type="dxa"/>
          </w:tcPr>
          <w:p w:rsidR="00FC6EF6" w:rsidRPr="004C5751" w:rsidRDefault="00FC6EF6" w:rsidP="00B9316C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при необходимости </w:t>
            </w:r>
            <w:proofErr w:type="gramStart"/>
            <w:r w:rsidRPr="004C5751">
              <w:rPr>
                <w:sz w:val="28"/>
                <w:szCs w:val="28"/>
              </w:rPr>
              <w:t>выступающий</w:t>
            </w:r>
            <w:proofErr w:type="gramEnd"/>
            <w:r w:rsidRPr="004C5751">
              <w:rPr>
                <w:sz w:val="28"/>
                <w:szCs w:val="28"/>
              </w:rPr>
              <w:t xml:space="preserve"> может легко перейти к любому слайду своей презентации</w:t>
            </w:r>
          </w:p>
        </w:tc>
      </w:tr>
      <w:tr w:rsidR="00FC6EF6" w:rsidRPr="004C5751" w:rsidTr="00B9316C">
        <w:trPr>
          <w:trHeight w:val="785"/>
        </w:trPr>
        <w:tc>
          <w:tcPr>
            <w:tcW w:w="9180" w:type="dxa"/>
          </w:tcPr>
          <w:p w:rsidR="00FC6EF6" w:rsidRPr="004C5751" w:rsidRDefault="00FC6EF6" w:rsidP="00B9316C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AA4ADF" w:rsidRPr="00AA5BB8" w:rsidRDefault="00AA4ADF" w:rsidP="00AA4ADF">
      <w:pPr>
        <w:rPr>
          <w:sz w:val="28"/>
          <w:szCs w:val="28"/>
        </w:rPr>
      </w:pPr>
    </w:p>
    <w:p w:rsidR="00AA4ADF" w:rsidRPr="003032FC" w:rsidRDefault="00AA4ADF" w:rsidP="00AA4ADF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AA4ADF" w:rsidRPr="004C5751" w:rsidRDefault="00AA4ADF" w:rsidP="00AA4ADF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AA4ADF" w:rsidRPr="004C5751" w:rsidRDefault="00AA4ADF" w:rsidP="00AA4ADF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AA4ADF" w:rsidRPr="004C5751" w:rsidRDefault="00AA4ADF" w:rsidP="00AA4ADF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AA4ADF" w:rsidRPr="00E62210" w:rsidRDefault="00AA4ADF" w:rsidP="00AA4AD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A4ADF" w:rsidRPr="00E62210" w:rsidRDefault="00AA4ADF" w:rsidP="00AA4AD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AA4ADF" w:rsidRPr="00E62210" w:rsidRDefault="00AA4ADF" w:rsidP="00AA4AD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A4ADF" w:rsidRPr="00E62210" w:rsidRDefault="00AA4ADF" w:rsidP="00AA4ADF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AA4ADF" w:rsidRPr="00E62210" w:rsidRDefault="00AA4ADF" w:rsidP="00AA4ADF">
      <w:pPr>
        <w:jc w:val="both"/>
        <w:rPr>
          <w:color w:val="000000"/>
          <w:sz w:val="16"/>
          <w:szCs w:val="16"/>
        </w:rPr>
      </w:pPr>
    </w:p>
    <w:p w:rsidR="00AA4ADF" w:rsidRPr="00E62210" w:rsidRDefault="00AA4ADF" w:rsidP="00AA4ADF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AA4ADF" w:rsidRPr="00E62210" w:rsidRDefault="00AA4ADF" w:rsidP="00AA4ADF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AA4ADF" w:rsidRPr="00E62210" w:rsidRDefault="00AA4ADF" w:rsidP="00AA4ADF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AA4ADF" w:rsidRDefault="00AA4ADF" w:rsidP="00AA4A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AA4ADF" w:rsidRPr="00E62210" w:rsidRDefault="00AA4ADF" w:rsidP="00AA4ADF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AA4ADF" w:rsidRPr="00E62210" w:rsidRDefault="00AA4ADF" w:rsidP="00AA4ADF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AA4ADF" w:rsidRPr="00E62210" w:rsidRDefault="00AA4ADF" w:rsidP="003545A3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4ADF" w:rsidRDefault="00AA4ADF" w:rsidP="003545A3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4ADF" w:rsidRDefault="00AA4ADF" w:rsidP="003545A3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AA4ADF" w:rsidRDefault="00AA4ADF" w:rsidP="003545A3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4ADF" w:rsidRDefault="00AA4ADF" w:rsidP="003545A3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4ADF" w:rsidRPr="00E62210" w:rsidRDefault="00AA4ADF" w:rsidP="003545A3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A4ADF" w:rsidRPr="00E62210" w:rsidRDefault="00AA4ADF" w:rsidP="00AA4ADF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AA4ADF" w:rsidRPr="00E62210" w:rsidRDefault="00AA4ADF" w:rsidP="00AA4AD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AA4ADF" w:rsidRDefault="00AA4ADF" w:rsidP="00AA4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AA4ADF" w:rsidRPr="00E62210" w:rsidRDefault="00AA4ADF" w:rsidP="00AA4ADF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AA4ADF" w:rsidRDefault="00AA4ADF" w:rsidP="00AA4AD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AA4ADF" w:rsidRPr="00E62210" w:rsidRDefault="00AA4ADF" w:rsidP="00AA4ADF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AA4ADF" w:rsidRDefault="00AA4ADF" w:rsidP="00AA4ADF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AA4ADF" w:rsidRPr="00845DD4" w:rsidRDefault="00AA4ADF" w:rsidP="00AA4A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AA4ADF" w:rsidRDefault="00AA4ADF" w:rsidP="00AA4ADF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AA4ADF" w:rsidRPr="001810E0" w:rsidRDefault="00AA4ADF" w:rsidP="00AA4ADF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AA4ADF" w:rsidRDefault="00AA4ADF" w:rsidP="00AA4ADF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AA4ADF" w:rsidRPr="00C57B83" w:rsidRDefault="00AA4ADF" w:rsidP="00AA4ADF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AA4ADF" w:rsidRPr="005657D9" w:rsidRDefault="00AA4ADF" w:rsidP="00AA4A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AA4ADF" w:rsidRPr="005657D9" w:rsidRDefault="00AA4ADF" w:rsidP="00AA4A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AA4ADF" w:rsidRPr="005657D9" w:rsidRDefault="00AA4ADF" w:rsidP="00AA4A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AA4ADF" w:rsidRPr="005657D9" w:rsidRDefault="00AA4ADF" w:rsidP="00AA4A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AA4ADF" w:rsidRPr="005657D9" w:rsidRDefault="00AA4ADF" w:rsidP="00AA4A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AA4ADF" w:rsidRPr="005657D9" w:rsidRDefault="00AA4ADF" w:rsidP="00AA4A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AA4ADF" w:rsidRPr="005657D9" w:rsidRDefault="00AA4ADF" w:rsidP="00AA4A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AA4ADF" w:rsidRPr="005657D9" w:rsidRDefault="00AA4ADF" w:rsidP="00AA4A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AA4ADF" w:rsidRPr="005657D9" w:rsidRDefault="00AA4ADF" w:rsidP="00AA4A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AA4ADF" w:rsidRPr="005657D9" w:rsidRDefault="00AA4ADF" w:rsidP="00AA4A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AA4ADF" w:rsidRPr="005657D9" w:rsidRDefault="00AA4ADF" w:rsidP="00AA4A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3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AA4ADF" w:rsidRPr="005657D9" w:rsidRDefault="00AA4ADF" w:rsidP="00AA4A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AA4ADF" w:rsidRPr="005657D9" w:rsidRDefault="00AA4ADF" w:rsidP="00AA4A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AA4ADF" w:rsidRPr="005657D9" w:rsidRDefault="00AA4ADF" w:rsidP="00AA4A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AA4ADF" w:rsidRPr="005657D9" w:rsidRDefault="00AA4ADF" w:rsidP="00AA4A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AA4ADF" w:rsidRPr="005657D9" w:rsidRDefault="00AA4ADF" w:rsidP="00AA4A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</w:t>
      </w:r>
      <w:proofErr w:type="spellEnd"/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AA4ADF" w:rsidRPr="005657D9" w:rsidRDefault="00AA4ADF" w:rsidP="00AA4A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proofErr w:type="spellStart"/>
      <w:r w:rsidRPr="005657D9"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целей</w:t>
      </w:r>
    </w:p>
    <w:p w:rsidR="00AA4ADF" w:rsidRPr="005657D9" w:rsidRDefault="00AA4ADF" w:rsidP="00AA4A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AA4ADF" w:rsidRPr="005657D9" w:rsidRDefault="00AA4ADF" w:rsidP="00AA4A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AA4ADF" w:rsidRPr="005657D9" w:rsidRDefault="00AA4ADF" w:rsidP="00AA4A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AA4ADF" w:rsidRPr="005657D9" w:rsidRDefault="00AA4ADF" w:rsidP="00AA4A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AA4ADF" w:rsidRPr="005657D9" w:rsidRDefault="00AA4ADF" w:rsidP="00AA4A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AA4ADF" w:rsidRPr="005657D9" w:rsidRDefault="00AA4ADF" w:rsidP="00AA4A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AA4ADF" w:rsidRPr="005657D9" w:rsidRDefault="00AA4ADF" w:rsidP="00AA4A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AA4ADF" w:rsidRPr="005657D9" w:rsidRDefault="00AA4ADF" w:rsidP="00AA4A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AA4ADF" w:rsidRPr="00EF3680" w:rsidRDefault="00AA4ADF" w:rsidP="00AA4ADF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AA4ADF" w:rsidRPr="00EF3680" w:rsidRDefault="00AA4ADF" w:rsidP="003545A3">
      <w:pPr>
        <w:numPr>
          <w:ilvl w:val="0"/>
          <w:numId w:val="15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 xml:space="preserve">Назовите основные положения Концепци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технологий в РФ.</w:t>
      </w:r>
    </w:p>
    <w:p w:rsidR="00AA4ADF" w:rsidRPr="00EF3680" w:rsidRDefault="00AA4ADF" w:rsidP="003545A3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AA4ADF" w:rsidRPr="00EF3680" w:rsidRDefault="00AA4ADF" w:rsidP="003545A3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 xml:space="preserve">В чём состоят особенности региональных программ информатизации здравоохранения в области развития </w:t>
      </w:r>
      <w:proofErr w:type="spellStart"/>
      <w:r w:rsidRPr="00EF3680">
        <w:rPr>
          <w:sz w:val="28"/>
          <w:szCs w:val="28"/>
        </w:rPr>
        <w:t>телемедицинских</w:t>
      </w:r>
      <w:proofErr w:type="spellEnd"/>
      <w:r w:rsidRPr="00EF3680">
        <w:rPr>
          <w:sz w:val="28"/>
          <w:szCs w:val="28"/>
        </w:rPr>
        <w:t xml:space="preserve"> систем?</w:t>
      </w:r>
    </w:p>
    <w:p w:rsidR="00AA4ADF" w:rsidRDefault="00AA4ADF" w:rsidP="003545A3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AA4ADF" w:rsidRPr="00EF3680" w:rsidRDefault="00AA4ADF" w:rsidP="003545A3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  <w:proofErr w:type="gramEnd"/>
    </w:p>
    <w:p w:rsidR="00AA4ADF" w:rsidRDefault="00AA4ADF" w:rsidP="003545A3">
      <w:pPr>
        <w:pStyle w:val="a4"/>
        <w:numPr>
          <w:ilvl w:val="0"/>
          <w:numId w:val="15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 xml:space="preserve">Ведомственные приказы Минздрава РФ и </w:t>
      </w:r>
      <w:proofErr w:type="spellStart"/>
      <w:r w:rsidRPr="00EF368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F3680">
        <w:rPr>
          <w:rFonts w:ascii="Times New Roman" w:hAnsi="Times New Roman"/>
          <w:sz w:val="28"/>
          <w:szCs w:val="28"/>
        </w:rPr>
        <w:t xml:space="preserve"> РФ в области </w:t>
      </w:r>
      <w:proofErr w:type="spellStart"/>
      <w:r w:rsidRPr="00EF3680">
        <w:rPr>
          <w:rFonts w:ascii="Times New Roman" w:hAnsi="Times New Roman"/>
          <w:sz w:val="28"/>
          <w:szCs w:val="28"/>
        </w:rPr>
        <w:t>телемедицин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A4ADF" w:rsidRDefault="00AA4ADF" w:rsidP="00AA4ADF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AA4ADF" w:rsidRPr="003E5C45" w:rsidRDefault="00AA4ADF" w:rsidP="00AA4ADF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  <w:proofErr w:type="gramEnd"/>
    </w:p>
    <w:p w:rsidR="00AA4ADF" w:rsidRPr="00421DA0" w:rsidRDefault="00AA4ADF" w:rsidP="00AA4ADF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AA4ADF" w:rsidRDefault="00AA4ADF" w:rsidP="00AA4ADF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AA4ADF" w:rsidRPr="00421DA0" w:rsidRDefault="00AA4ADF" w:rsidP="00AA4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AA4ADF" w:rsidRPr="00421DA0" w:rsidRDefault="00AA4ADF" w:rsidP="00AA4ADF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AA4ADF" w:rsidRDefault="00AA4ADF" w:rsidP="00AA4ADF">
      <w:pPr>
        <w:jc w:val="both"/>
        <w:rPr>
          <w:b/>
          <w:sz w:val="28"/>
          <w:szCs w:val="28"/>
        </w:rPr>
      </w:pPr>
    </w:p>
    <w:p w:rsidR="00AA4ADF" w:rsidRPr="00EF3680" w:rsidRDefault="00AA4ADF" w:rsidP="00AA4ADF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AA4ADF" w:rsidRPr="00EF3680" w:rsidRDefault="00AA4ADF" w:rsidP="00AA4ADF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AA4ADF" w:rsidRPr="00EF3680" w:rsidRDefault="00AA4ADF" w:rsidP="00AA4ADF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AA4ADF" w:rsidRDefault="00AA4ADF" w:rsidP="00AA4ADF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AA4ADF" w:rsidRPr="001810E0" w:rsidRDefault="00AA4ADF" w:rsidP="00AA4ADF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AA4ADF" w:rsidRPr="00EF3680" w:rsidRDefault="00AA4ADF" w:rsidP="00AA4ADF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AA4ADF" w:rsidRPr="00EF3680" w:rsidRDefault="00AA4ADF" w:rsidP="00AA4ADF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AA4ADF" w:rsidRPr="00EF3680" w:rsidRDefault="00AA4ADF" w:rsidP="00AA4AD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1. UMLS – это номенклатура медицинских терминов, которая предназначена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AA4ADF" w:rsidRPr="00EF3680" w:rsidRDefault="00AA4ADF" w:rsidP="00AA4A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AA4ADF" w:rsidRPr="00EF3680" w:rsidRDefault="00AA4ADF" w:rsidP="00AA4A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AA4ADF" w:rsidRPr="00EF3680" w:rsidRDefault="00AA4ADF" w:rsidP="00AA4A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AA4ADF" w:rsidRPr="00EF3680" w:rsidRDefault="00AA4ADF" w:rsidP="00AA4AD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2. IDIF0-диаграмма может быть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использована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ля представления модели:</w:t>
      </w:r>
    </w:p>
    <w:p w:rsidR="00AA4ADF" w:rsidRPr="00EF3680" w:rsidRDefault="00AA4ADF" w:rsidP="00AA4A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AA4ADF" w:rsidRPr="00EF3680" w:rsidRDefault="00AA4ADF" w:rsidP="00AA4A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AA4ADF" w:rsidRPr="00EF3680" w:rsidRDefault="00AA4ADF" w:rsidP="00AA4A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AA4ADF" w:rsidRPr="00EF3680" w:rsidRDefault="00AA4ADF" w:rsidP="00AA4A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AA4ADF" w:rsidRPr="00EF3680" w:rsidRDefault="00AA4ADF" w:rsidP="00AA4A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AA4ADF" w:rsidRPr="00EF3680" w:rsidRDefault="00AA4ADF" w:rsidP="00AA4AD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3. LOINC – это номенклатура, предназначенна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AA4ADF" w:rsidRPr="00EF3680" w:rsidRDefault="00AA4ADF" w:rsidP="00AA4A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AA4ADF" w:rsidRPr="00EF3680" w:rsidRDefault="00AA4ADF" w:rsidP="00AA4A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AA4ADF" w:rsidRPr="00EF3680" w:rsidRDefault="00AA4ADF" w:rsidP="00AA4A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AA4ADF" w:rsidRPr="00EF3680" w:rsidRDefault="00AA4ADF" w:rsidP="00AA4A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AA4ADF" w:rsidRPr="00EF3680" w:rsidRDefault="00AA4ADF" w:rsidP="00AA4AD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 xml:space="preserve">4. Технологии </w:t>
      </w:r>
      <w:proofErr w:type="spellStart"/>
      <w:r w:rsidRPr="00EF3680">
        <w:rPr>
          <w:rFonts w:eastAsiaTheme="minorHAnsi"/>
          <w:bCs/>
          <w:sz w:val="28"/>
          <w:szCs w:val="28"/>
          <w:lang w:eastAsia="en-US"/>
        </w:rPr>
        <w:t>псевдонимизации</w:t>
      </w:r>
      <w:proofErr w:type="spellEnd"/>
      <w:r w:rsidRPr="00EF3680">
        <w:rPr>
          <w:rFonts w:eastAsiaTheme="minorHAnsi"/>
          <w:bCs/>
          <w:sz w:val="28"/>
          <w:szCs w:val="28"/>
          <w:lang w:eastAsia="en-US"/>
        </w:rPr>
        <w:t xml:space="preserve"> данных используются </w:t>
      </w:r>
      <w:proofErr w:type="gramStart"/>
      <w:r w:rsidRPr="00EF3680">
        <w:rPr>
          <w:rFonts w:eastAsiaTheme="minorHAnsi"/>
          <w:bCs/>
          <w:sz w:val="28"/>
          <w:szCs w:val="28"/>
          <w:lang w:eastAsia="en-US"/>
        </w:rPr>
        <w:t>для</w:t>
      </w:r>
      <w:proofErr w:type="gramEnd"/>
      <w:r w:rsidRPr="00EF3680">
        <w:rPr>
          <w:rFonts w:eastAsiaTheme="minorHAnsi"/>
          <w:bCs/>
          <w:sz w:val="28"/>
          <w:szCs w:val="28"/>
          <w:lang w:eastAsia="en-US"/>
        </w:rPr>
        <w:t>:</w:t>
      </w:r>
    </w:p>
    <w:p w:rsidR="00AA4ADF" w:rsidRPr="00EF3680" w:rsidRDefault="00AA4ADF" w:rsidP="00AA4A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AA4ADF" w:rsidRPr="00EF3680" w:rsidRDefault="00AA4ADF" w:rsidP="00AA4A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AA4ADF" w:rsidRPr="00EF3680" w:rsidRDefault="00AA4ADF" w:rsidP="00AA4A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AA4ADF" w:rsidRPr="00EF3680" w:rsidRDefault="00AA4ADF" w:rsidP="00AA4AD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AA4ADF" w:rsidRPr="00EF3680" w:rsidRDefault="00AA4ADF" w:rsidP="00AA4A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AA4ADF" w:rsidRPr="00EF3680" w:rsidRDefault="00AA4ADF" w:rsidP="00AA4A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AA4ADF" w:rsidRPr="00EF3680" w:rsidRDefault="00AA4ADF" w:rsidP="00AA4ADF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AA4ADF" w:rsidRPr="00EF3680" w:rsidRDefault="00AA4ADF" w:rsidP="00AA4ADF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AA4ADF" w:rsidRPr="004A6657" w:rsidRDefault="00AA4ADF" w:rsidP="003545A3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AA4ADF" w:rsidRPr="004A6657" w:rsidRDefault="00AA4ADF" w:rsidP="003545A3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AA4ADF" w:rsidRPr="004A6657" w:rsidRDefault="00AA4ADF" w:rsidP="003545A3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AA4ADF" w:rsidRPr="004A6657" w:rsidRDefault="00AA4ADF" w:rsidP="003545A3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AA4ADF" w:rsidRPr="004A6657" w:rsidRDefault="00AA4ADF" w:rsidP="003545A3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AA4ADF" w:rsidRPr="00EF3680" w:rsidRDefault="00AA4ADF" w:rsidP="003545A3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AA4ADF" w:rsidRPr="00EF3680" w:rsidRDefault="00AA4ADF" w:rsidP="003545A3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AA4ADF" w:rsidRPr="00EF3680" w:rsidRDefault="00AA4ADF" w:rsidP="003545A3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AA4ADF" w:rsidRPr="00EF3680" w:rsidRDefault="00AA4ADF" w:rsidP="003545A3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AA4ADF" w:rsidRPr="00EF3680" w:rsidRDefault="00AA4ADF" w:rsidP="003545A3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AA4ADF" w:rsidRDefault="00AA4ADF" w:rsidP="00AA4ADF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AA4ADF" w:rsidRPr="003E5C45" w:rsidRDefault="00AA4ADF" w:rsidP="00AA4ADF">
      <w:pPr>
        <w:jc w:val="both"/>
        <w:rPr>
          <w:b/>
          <w:sz w:val="28"/>
          <w:szCs w:val="28"/>
          <w:highlight w:val="yellow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  <w:proofErr w:type="gramEnd"/>
    </w:p>
    <w:p w:rsidR="00AA4ADF" w:rsidRPr="00341C77" w:rsidRDefault="00AA4ADF" w:rsidP="00AA4ADF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</w:t>
      </w:r>
      <w:proofErr w:type="spellStart"/>
      <w:r w:rsidRPr="00341C77">
        <w:rPr>
          <w:sz w:val="28"/>
          <w:szCs w:val="28"/>
        </w:rPr>
        <w:t>Access</w:t>
      </w:r>
      <w:proofErr w:type="spellEnd"/>
      <w:r w:rsidRPr="00341C77">
        <w:rPr>
          <w:sz w:val="28"/>
          <w:szCs w:val="28"/>
        </w:rPr>
        <w:t xml:space="preserve">, в которой имеются поле «Фамилия врача», «ФИО пациента», «Дата приема». </w:t>
      </w:r>
    </w:p>
    <w:p w:rsidR="00AA4ADF" w:rsidRPr="00341C77" w:rsidRDefault="00AA4ADF" w:rsidP="003545A3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AA4ADF" w:rsidRPr="00341C77" w:rsidRDefault="00AA4ADF" w:rsidP="003545A3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AA4ADF" w:rsidRPr="00341C77" w:rsidRDefault="00AA4ADF" w:rsidP="003545A3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AA4ADF" w:rsidRPr="003E5C45" w:rsidRDefault="00AA4ADF" w:rsidP="00AA4ADF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  <w:proofErr w:type="gramEnd"/>
    </w:p>
    <w:p w:rsidR="00AA4ADF" w:rsidRPr="000B542E" w:rsidRDefault="00AA4ADF" w:rsidP="00AA4ADF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AA4ADF" w:rsidRPr="000B542E" w:rsidRDefault="00AA4ADF" w:rsidP="003545A3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AA4ADF" w:rsidRPr="000B542E" w:rsidRDefault="00AA4ADF" w:rsidP="003545A3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Поясните, можно ли в этом случае использовать MS </w:t>
      </w:r>
      <w:proofErr w:type="spellStart"/>
      <w:r w:rsidRPr="000B542E">
        <w:rPr>
          <w:sz w:val="28"/>
          <w:szCs w:val="28"/>
        </w:rPr>
        <w:t>Word</w:t>
      </w:r>
      <w:proofErr w:type="spellEnd"/>
      <w:r w:rsidRPr="000B542E">
        <w:rPr>
          <w:sz w:val="28"/>
          <w:szCs w:val="28"/>
        </w:rPr>
        <w:t>?</w:t>
      </w:r>
    </w:p>
    <w:p w:rsidR="00AA4ADF" w:rsidRPr="003E5C45" w:rsidRDefault="00AA4ADF" w:rsidP="00AA4ADF">
      <w:pPr>
        <w:jc w:val="both"/>
        <w:rPr>
          <w:b/>
          <w:sz w:val="28"/>
          <w:szCs w:val="28"/>
        </w:rPr>
      </w:pPr>
      <w:proofErr w:type="gramStart"/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  <w:proofErr w:type="gramEnd"/>
    </w:p>
    <w:p w:rsidR="00AA4ADF" w:rsidRPr="00C762E0" w:rsidRDefault="00AA4ADF" w:rsidP="00AA4ADF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AA4ADF" w:rsidRDefault="00AA4ADF" w:rsidP="00AA4ADF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AA4ADF" w:rsidRPr="00C762E0" w:rsidRDefault="00AA4ADF" w:rsidP="003545A3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AA4ADF" w:rsidRPr="00C762E0" w:rsidRDefault="00AA4ADF" w:rsidP="003545A3">
      <w:pPr>
        <w:pStyle w:val="a5"/>
        <w:numPr>
          <w:ilvl w:val="0"/>
          <w:numId w:val="14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AA4ADF" w:rsidRDefault="00AA4ADF" w:rsidP="00AA4ADF">
      <w:pPr>
        <w:jc w:val="both"/>
        <w:rPr>
          <w:color w:val="000000"/>
          <w:sz w:val="28"/>
          <w:szCs w:val="28"/>
        </w:rPr>
      </w:pPr>
    </w:p>
    <w:p w:rsidR="00AA4ADF" w:rsidRPr="00E62210" w:rsidRDefault="00AA4ADF" w:rsidP="00AA4ADF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AA4ADF" w:rsidRPr="00E62210" w:rsidRDefault="00AA4ADF" w:rsidP="00AA4ADF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6"/>
        <w:gridCol w:w="6378"/>
      </w:tblGrid>
      <w:tr w:rsidR="00AA4ADF" w:rsidRPr="00E62210" w:rsidTr="00B9316C">
        <w:trPr>
          <w:jc w:val="center"/>
        </w:trPr>
        <w:tc>
          <w:tcPr>
            <w:tcW w:w="3256" w:type="dxa"/>
          </w:tcPr>
          <w:p w:rsidR="00AA4ADF" w:rsidRPr="00E62210" w:rsidRDefault="00AA4ADF" w:rsidP="00B931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AA4ADF" w:rsidRPr="00E62210" w:rsidRDefault="00AA4ADF" w:rsidP="00B9316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AA4ADF" w:rsidRPr="00E62210" w:rsidTr="00B9316C">
        <w:trPr>
          <w:jc w:val="center"/>
        </w:trPr>
        <w:tc>
          <w:tcPr>
            <w:tcW w:w="3256" w:type="dxa"/>
            <w:vMerge w:val="restart"/>
          </w:tcPr>
          <w:p w:rsidR="00AA4ADF" w:rsidRPr="00E62210" w:rsidRDefault="00AA4ADF" w:rsidP="00B931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AA4ADF" w:rsidRPr="00E62210" w:rsidRDefault="00AA4ADF" w:rsidP="00B9316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AA4ADF" w:rsidRPr="00E62210" w:rsidTr="00B9316C">
        <w:trPr>
          <w:jc w:val="center"/>
        </w:trPr>
        <w:tc>
          <w:tcPr>
            <w:tcW w:w="3256" w:type="dxa"/>
            <w:vMerge/>
          </w:tcPr>
          <w:p w:rsidR="00AA4ADF" w:rsidRPr="00E62210" w:rsidRDefault="00AA4ADF" w:rsidP="00B9316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AA4ADF" w:rsidRPr="00E62210" w:rsidRDefault="00AA4ADF" w:rsidP="00B9316C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AA4ADF" w:rsidRPr="00E62210" w:rsidTr="00B9316C">
        <w:trPr>
          <w:jc w:val="center"/>
        </w:trPr>
        <w:tc>
          <w:tcPr>
            <w:tcW w:w="3256" w:type="dxa"/>
            <w:vMerge/>
          </w:tcPr>
          <w:p w:rsidR="00AA4ADF" w:rsidRPr="00E62210" w:rsidRDefault="00AA4ADF" w:rsidP="00B9316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A4ADF" w:rsidRPr="00E62210" w:rsidRDefault="00AA4ADF" w:rsidP="00B9316C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AA4ADF" w:rsidRPr="00E62210" w:rsidTr="00B9316C">
        <w:trPr>
          <w:jc w:val="center"/>
        </w:trPr>
        <w:tc>
          <w:tcPr>
            <w:tcW w:w="3256" w:type="dxa"/>
            <w:vMerge/>
          </w:tcPr>
          <w:p w:rsidR="00AA4ADF" w:rsidRPr="00E62210" w:rsidRDefault="00AA4ADF" w:rsidP="00B9316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A4ADF" w:rsidRPr="00E62210" w:rsidRDefault="00AA4ADF" w:rsidP="00B9316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62210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AA4ADF" w:rsidRPr="00E62210" w:rsidTr="00B9316C">
        <w:trPr>
          <w:jc w:val="center"/>
        </w:trPr>
        <w:tc>
          <w:tcPr>
            <w:tcW w:w="3256" w:type="dxa"/>
            <w:vMerge w:val="restart"/>
          </w:tcPr>
          <w:p w:rsidR="00AA4ADF" w:rsidRPr="00E62210" w:rsidRDefault="00AA4ADF" w:rsidP="00B931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AA4ADF" w:rsidRPr="00E62210" w:rsidRDefault="00AA4ADF" w:rsidP="00B9316C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отлично» выставляется, если обучающимся дан правильный ответ на вопрос задачи. </w:t>
            </w:r>
            <w:proofErr w:type="gramStart"/>
            <w:r w:rsidRPr="00E62210">
              <w:rPr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</w:t>
            </w:r>
            <w:r w:rsidRPr="00E62210">
              <w:rPr>
                <w:sz w:val="28"/>
                <w:szCs w:val="28"/>
              </w:rPr>
              <w:lastRenderedPageBreak/>
              <w:t>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AA4ADF" w:rsidRPr="00E62210" w:rsidTr="00B9316C">
        <w:trPr>
          <w:jc w:val="center"/>
        </w:trPr>
        <w:tc>
          <w:tcPr>
            <w:tcW w:w="3256" w:type="dxa"/>
            <w:vMerge/>
          </w:tcPr>
          <w:p w:rsidR="00AA4ADF" w:rsidRPr="00E62210" w:rsidRDefault="00AA4ADF" w:rsidP="00B9316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A4ADF" w:rsidRPr="00E62210" w:rsidRDefault="00AA4ADF" w:rsidP="00B9316C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AA4ADF" w:rsidRPr="00E62210" w:rsidTr="00B9316C">
        <w:trPr>
          <w:jc w:val="center"/>
        </w:trPr>
        <w:tc>
          <w:tcPr>
            <w:tcW w:w="3256" w:type="dxa"/>
            <w:vMerge/>
          </w:tcPr>
          <w:p w:rsidR="00AA4ADF" w:rsidRPr="00E62210" w:rsidRDefault="00AA4ADF" w:rsidP="00B9316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A4ADF" w:rsidRPr="00E62210" w:rsidRDefault="00AA4ADF" w:rsidP="00B9316C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AA4ADF" w:rsidRPr="00E62210" w:rsidTr="00B9316C">
        <w:trPr>
          <w:jc w:val="center"/>
        </w:trPr>
        <w:tc>
          <w:tcPr>
            <w:tcW w:w="3256" w:type="dxa"/>
            <w:vMerge/>
          </w:tcPr>
          <w:p w:rsidR="00AA4ADF" w:rsidRPr="00E62210" w:rsidRDefault="00AA4ADF" w:rsidP="00B9316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A4ADF" w:rsidRPr="00E62210" w:rsidRDefault="00AA4ADF" w:rsidP="00B9316C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A4ADF" w:rsidRPr="00E62210" w:rsidTr="00B9316C">
        <w:trPr>
          <w:jc w:val="center"/>
        </w:trPr>
        <w:tc>
          <w:tcPr>
            <w:tcW w:w="3256" w:type="dxa"/>
            <w:vMerge w:val="restart"/>
          </w:tcPr>
          <w:p w:rsidR="00AA4ADF" w:rsidRPr="004A5348" w:rsidRDefault="00AA4ADF" w:rsidP="00B931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AA4ADF" w:rsidRPr="004A5348" w:rsidRDefault="00AA4ADF" w:rsidP="00B9316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AA4ADF" w:rsidRPr="00E62210" w:rsidTr="00B9316C">
        <w:trPr>
          <w:jc w:val="center"/>
        </w:trPr>
        <w:tc>
          <w:tcPr>
            <w:tcW w:w="3256" w:type="dxa"/>
            <w:vMerge/>
          </w:tcPr>
          <w:p w:rsidR="00AA4ADF" w:rsidRPr="004A5348" w:rsidRDefault="00AA4ADF" w:rsidP="00B9316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A4ADF" w:rsidRPr="004A5348" w:rsidRDefault="00AA4ADF" w:rsidP="00B9316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AA4ADF" w:rsidRPr="00E62210" w:rsidTr="00B9316C">
        <w:trPr>
          <w:jc w:val="center"/>
        </w:trPr>
        <w:tc>
          <w:tcPr>
            <w:tcW w:w="3256" w:type="dxa"/>
            <w:vMerge/>
          </w:tcPr>
          <w:p w:rsidR="00AA4ADF" w:rsidRPr="004A5348" w:rsidRDefault="00AA4ADF" w:rsidP="00B9316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A4ADF" w:rsidRPr="004A5348" w:rsidRDefault="00AA4ADF" w:rsidP="00B9316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AA4ADF" w:rsidRPr="00E62210" w:rsidTr="00B9316C">
        <w:trPr>
          <w:jc w:val="center"/>
        </w:trPr>
        <w:tc>
          <w:tcPr>
            <w:tcW w:w="3256" w:type="dxa"/>
            <w:vMerge/>
          </w:tcPr>
          <w:p w:rsidR="00AA4ADF" w:rsidRPr="004A5348" w:rsidRDefault="00AA4ADF" w:rsidP="00B9316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A4ADF" w:rsidRPr="004A5348" w:rsidRDefault="00AA4ADF" w:rsidP="00B9316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B9316C" w:rsidRDefault="00B9316C" w:rsidP="00B9316C">
      <w:pPr>
        <w:jc w:val="center"/>
        <w:outlineLvl w:val="0"/>
        <w:rPr>
          <w:b/>
          <w:color w:val="000000"/>
          <w:sz w:val="28"/>
          <w:szCs w:val="28"/>
        </w:rPr>
      </w:pPr>
    </w:p>
    <w:p w:rsidR="00B9316C" w:rsidRPr="00B9316C" w:rsidRDefault="00B9316C" w:rsidP="00B9316C">
      <w:pPr>
        <w:jc w:val="center"/>
        <w:outlineLvl w:val="0"/>
        <w:rPr>
          <w:b/>
          <w:color w:val="000000"/>
          <w:sz w:val="28"/>
          <w:szCs w:val="28"/>
        </w:rPr>
      </w:pPr>
    </w:p>
    <w:p w:rsidR="00597AD6" w:rsidRPr="00E62210" w:rsidRDefault="00597AD6" w:rsidP="003545A3">
      <w:pPr>
        <w:pStyle w:val="a5"/>
        <w:numPr>
          <w:ilvl w:val="0"/>
          <w:numId w:val="8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промежуточной аттестации </w:t>
      </w:r>
      <w:proofErr w:type="gramStart"/>
      <w:r w:rsidRPr="00E62210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3"/>
      <w:proofErr w:type="gramEnd"/>
    </w:p>
    <w:p w:rsidR="00597AD6" w:rsidRPr="00E62210" w:rsidRDefault="00597AD6" w:rsidP="00597AD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97AD6" w:rsidRPr="00E62210" w:rsidRDefault="00597AD6" w:rsidP="00597AD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597AD6" w:rsidRPr="00524312" w:rsidRDefault="00597AD6" w:rsidP="00597AD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524312">
        <w:rPr>
          <w:rFonts w:ascii="Times New Roman" w:hAnsi="Times New Roman"/>
          <w:b/>
          <w:color w:val="000000"/>
          <w:sz w:val="28"/>
          <w:szCs w:val="28"/>
        </w:rPr>
        <w:t>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597AD6" w:rsidRPr="00E62210" w:rsidRDefault="00597AD6" w:rsidP="00597AD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 вопрос задачи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  <w:proofErr w:type="gramEnd"/>
    </w:p>
    <w:p w:rsidR="00597AD6" w:rsidRPr="00E62210" w:rsidRDefault="00597AD6" w:rsidP="00597AD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597AD6" w:rsidRPr="00E62210" w:rsidRDefault="00597AD6" w:rsidP="00597AD6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597AD6" w:rsidRPr="00E62210" w:rsidRDefault="00597AD6" w:rsidP="00597AD6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597AD6" w:rsidRDefault="00597AD6" w:rsidP="00597AD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7AD6" w:rsidRPr="00E62210" w:rsidRDefault="00597AD6" w:rsidP="00597AD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597AD6" w:rsidRPr="00355955" w:rsidRDefault="00597AD6" w:rsidP="00597AD6">
      <w:pPr>
        <w:rPr>
          <w:color w:val="000000"/>
          <w:sz w:val="28"/>
          <w:szCs w:val="28"/>
        </w:rPr>
      </w:pPr>
    </w:p>
    <w:p w:rsidR="00597AD6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597AD6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597AD6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597AD6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597AD6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597AD6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597AD6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597AD6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597AD6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597AD6" w:rsidRPr="00E62210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597AD6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597AD6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597AD6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597AD6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97AD6" w:rsidRPr="00E62210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597AD6" w:rsidRPr="00E62210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597AD6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елемедиц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97AD6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597AD6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597AD6" w:rsidRPr="003007F4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597AD6" w:rsidRPr="003007F4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597AD6" w:rsidRPr="003007F4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597AD6" w:rsidRPr="003007F4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Порядок выдачи медицинскими организациями листков </w:t>
      </w:r>
      <w:r w:rsidRPr="003007F4">
        <w:rPr>
          <w:rFonts w:ascii="Times New Roman" w:hAnsi="Times New Roman"/>
          <w:sz w:val="28"/>
          <w:szCs w:val="28"/>
        </w:rPr>
        <w:lastRenderedPageBreak/>
        <w:t>нетрудоспособности, общие положения.</w:t>
      </w:r>
    </w:p>
    <w:p w:rsidR="00597AD6" w:rsidRPr="003007F4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597AD6" w:rsidRPr="003007F4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597AD6" w:rsidRPr="003007F4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597AD6" w:rsidRPr="003007F4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:rsidR="00597AD6" w:rsidRPr="003007F4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:rsidR="00597AD6" w:rsidRPr="003007F4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597AD6" w:rsidRPr="003007F4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597AD6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597AD6" w:rsidRPr="003007F4" w:rsidRDefault="00597AD6" w:rsidP="003545A3">
      <w:pPr>
        <w:pStyle w:val="a5"/>
        <w:numPr>
          <w:ilvl w:val="0"/>
          <w:numId w:val="5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Санитарно-эпидемиологическое благополучие населения, определение понятия. Место и роль санитарно-эпидемиологической службы в его обеспечении. </w:t>
      </w:r>
    </w:p>
    <w:p w:rsidR="00597AD6" w:rsidRPr="00E62210" w:rsidRDefault="00597AD6" w:rsidP="003545A3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офилактика болезней: цель, задачи, уровни и виды. Стадии профилактики. Критерии оценки эффективности профилактики.</w:t>
      </w:r>
    </w:p>
    <w:p w:rsidR="00597AD6" w:rsidRPr="00E62210" w:rsidRDefault="00597AD6" w:rsidP="003545A3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раз жизни: определение, категории. Влияние образа жизни на индивидуальное и общественное здоровье. Здоровый образ жизни, определение, механизмы его формирования.</w:t>
      </w:r>
    </w:p>
    <w:p w:rsidR="00597AD6" w:rsidRPr="00E62210" w:rsidRDefault="00597AD6" w:rsidP="003545A3">
      <w:pPr>
        <w:pStyle w:val="a5"/>
        <w:numPr>
          <w:ilvl w:val="0"/>
          <w:numId w:val="5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игиеническое обучение и воспитание населения: цели, принципы, методы, формы и средства.</w:t>
      </w:r>
    </w:p>
    <w:p w:rsidR="00597AD6" w:rsidRDefault="00597AD6" w:rsidP="003545A3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ические неинфекционные заболевания, вносящие наибольший вклад в структуру смертности населения.</w:t>
      </w:r>
    </w:p>
    <w:p w:rsidR="00597AD6" w:rsidRPr="003007F4" w:rsidRDefault="00597AD6" w:rsidP="00597AD6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:rsidR="00597AD6" w:rsidRPr="00E62210" w:rsidRDefault="00597AD6" w:rsidP="00597AD6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597AD6" w:rsidRDefault="00597AD6" w:rsidP="00597AD6">
      <w:pPr>
        <w:ind w:firstLine="709"/>
        <w:jc w:val="both"/>
        <w:rPr>
          <w:b/>
          <w:sz w:val="28"/>
          <w:szCs w:val="28"/>
        </w:rPr>
      </w:pPr>
    </w:p>
    <w:p w:rsidR="00597AD6" w:rsidRPr="003C722A" w:rsidRDefault="00597AD6" w:rsidP="00597AD6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1</w:t>
      </w:r>
      <w:r w:rsidRPr="003C722A">
        <w:rPr>
          <w:b/>
          <w:sz w:val="28"/>
          <w:szCs w:val="28"/>
        </w:rPr>
        <w:t>.</w:t>
      </w:r>
    </w:p>
    <w:p w:rsidR="00597AD6" w:rsidRDefault="00597AD6" w:rsidP="00597AD6">
      <w:pPr>
        <w:ind w:firstLine="709"/>
        <w:jc w:val="both"/>
        <w:rPr>
          <w:sz w:val="28"/>
          <w:szCs w:val="28"/>
        </w:rPr>
      </w:pPr>
    </w:p>
    <w:p w:rsidR="00597AD6" w:rsidRPr="003C722A" w:rsidRDefault="00597AD6" w:rsidP="00597AD6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597AD6" w:rsidRPr="003C722A" w:rsidRDefault="00597AD6" w:rsidP="00597AD6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597AD6" w:rsidRPr="003C722A" w:rsidRDefault="00597AD6" w:rsidP="00597AD6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lastRenderedPageBreak/>
        <w:t>2. Опишите основания и порядок наложения данного дисциплинарного взыскания.</w:t>
      </w:r>
    </w:p>
    <w:p w:rsidR="00597AD6" w:rsidRDefault="00597AD6" w:rsidP="00597AD6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597AD6" w:rsidRDefault="00597AD6" w:rsidP="00597AD6">
      <w:pPr>
        <w:ind w:firstLine="709"/>
        <w:jc w:val="both"/>
        <w:rPr>
          <w:sz w:val="28"/>
          <w:szCs w:val="28"/>
        </w:rPr>
      </w:pPr>
    </w:p>
    <w:p w:rsidR="00597AD6" w:rsidRPr="003C722A" w:rsidRDefault="00597AD6" w:rsidP="00597AD6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</w:t>
      </w:r>
      <w:r>
        <w:rPr>
          <w:b/>
          <w:sz w:val="28"/>
          <w:szCs w:val="28"/>
        </w:rPr>
        <w:t xml:space="preserve"> 2</w:t>
      </w:r>
      <w:r w:rsidRPr="003C722A">
        <w:rPr>
          <w:b/>
          <w:sz w:val="28"/>
          <w:szCs w:val="28"/>
        </w:rPr>
        <w:t>.</w:t>
      </w:r>
    </w:p>
    <w:p w:rsidR="00597AD6" w:rsidRDefault="00597AD6" w:rsidP="00597AD6">
      <w:pPr>
        <w:ind w:firstLine="709"/>
        <w:jc w:val="both"/>
        <w:rPr>
          <w:sz w:val="28"/>
          <w:szCs w:val="28"/>
        </w:rPr>
      </w:pPr>
    </w:p>
    <w:p w:rsidR="00597AD6" w:rsidRPr="003C722A" w:rsidRDefault="00597AD6" w:rsidP="00597AD6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597AD6" w:rsidRPr="003C722A" w:rsidRDefault="00597AD6" w:rsidP="00597AD6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597AD6" w:rsidRDefault="00597AD6" w:rsidP="00597AD6">
      <w:pPr>
        <w:ind w:firstLine="709"/>
        <w:jc w:val="both"/>
        <w:rPr>
          <w:sz w:val="28"/>
          <w:szCs w:val="28"/>
        </w:rPr>
      </w:pPr>
    </w:p>
    <w:p w:rsidR="00597AD6" w:rsidRPr="003C722A" w:rsidRDefault="00597AD6" w:rsidP="00597AD6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 xml:space="preserve">Практическое задание № </w:t>
      </w:r>
      <w:r>
        <w:rPr>
          <w:b/>
          <w:sz w:val="28"/>
          <w:szCs w:val="28"/>
        </w:rPr>
        <w:t>3</w:t>
      </w:r>
      <w:r w:rsidRPr="003C722A">
        <w:rPr>
          <w:b/>
          <w:sz w:val="28"/>
          <w:szCs w:val="28"/>
        </w:rPr>
        <w:t>.</w:t>
      </w:r>
    </w:p>
    <w:p w:rsidR="00597AD6" w:rsidRDefault="00597AD6" w:rsidP="00597AD6">
      <w:pPr>
        <w:ind w:firstLine="709"/>
        <w:jc w:val="both"/>
        <w:rPr>
          <w:sz w:val="28"/>
          <w:szCs w:val="28"/>
        </w:rPr>
      </w:pPr>
    </w:p>
    <w:p w:rsidR="00597AD6" w:rsidRPr="003C722A" w:rsidRDefault="00597AD6" w:rsidP="00597AD6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597AD6" w:rsidRPr="003C722A" w:rsidRDefault="00597AD6" w:rsidP="00597AD6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К каким видам ответственности будет привлечена медсестра М.?</w:t>
      </w:r>
    </w:p>
    <w:p w:rsidR="00597AD6" w:rsidRDefault="00597AD6" w:rsidP="00597AD6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597AD6" w:rsidRDefault="00597AD6" w:rsidP="00597AD6">
      <w:pPr>
        <w:jc w:val="both"/>
        <w:rPr>
          <w:sz w:val="28"/>
          <w:szCs w:val="28"/>
        </w:rPr>
      </w:pPr>
    </w:p>
    <w:p w:rsidR="00597AD6" w:rsidRPr="003C722A" w:rsidRDefault="00597AD6" w:rsidP="00597AD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4</w:t>
      </w:r>
      <w:r w:rsidRPr="003C722A">
        <w:rPr>
          <w:b/>
          <w:sz w:val="28"/>
          <w:szCs w:val="28"/>
        </w:rPr>
        <w:t>.</w:t>
      </w:r>
    </w:p>
    <w:p w:rsidR="00597AD6" w:rsidRDefault="00597AD6" w:rsidP="00597AD6">
      <w:pPr>
        <w:ind w:firstLine="709"/>
        <w:jc w:val="both"/>
        <w:rPr>
          <w:sz w:val="28"/>
          <w:szCs w:val="28"/>
        </w:rPr>
      </w:pPr>
    </w:p>
    <w:p w:rsidR="00597AD6" w:rsidRPr="003C722A" w:rsidRDefault="00597AD6" w:rsidP="00597AD6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</w:t>
      </w:r>
      <w:proofErr w:type="gramStart"/>
      <w:r w:rsidRPr="003C722A">
        <w:rPr>
          <w:sz w:val="28"/>
          <w:szCs w:val="28"/>
        </w:rPr>
        <w:t>предоставляла справки</w:t>
      </w:r>
      <w:proofErr w:type="gramEnd"/>
      <w:r w:rsidRPr="003C722A">
        <w:rPr>
          <w:sz w:val="28"/>
          <w:szCs w:val="28"/>
        </w:rPr>
        <w:t xml:space="preserve"> об удовлетворительном состоянии своего здоровья из иных лечебных учреждений города.</w:t>
      </w:r>
    </w:p>
    <w:p w:rsidR="00597AD6" w:rsidRPr="003C722A" w:rsidRDefault="00597AD6" w:rsidP="00597AD6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597AD6" w:rsidRPr="003C722A" w:rsidRDefault="00597AD6" w:rsidP="00597AD6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597AD6" w:rsidRPr="003C722A" w:rsidRDefault="00597AD6" w:rsidP="00597AD6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:rsidR="00597AD6" w:rsidRDefault="00597AD6" w:rsidP="00597AD6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597AD6" w:rsidRPr="003C722A" w:rsidRDefault="00597AD6" w:rsidP="00597AD6">
      <w:pPr>
        <w:ind w:firstLine="709"/>
        <w:jc w:val="both"/>
        <w:rPr>
          <w:sz w:val="28"/>
          <w:szCs w:val="28"/>
        </w:rPr>
      </w:pPr>
    </w:p>
    <w:p w:rsidR="00597AD6" w:rsidRPr="00A17BF9" w:rsidRDefault="00597AD6" w:rsidP="00597AD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5</w:t>
      </w:r>
      <w:r w:rsidRPr="00A17BF9">
        <w:rPr>
          <w:b/>
          <w:sz w:val="28"/>
          <w:szCs w:val="28"/>
        </w:rPr>
        <w:t>.</w:t>
      </w:r>
    </w:p>
    <w:p w:rsidR="00597AD6" w:rsidRDefault="00597AD6" w:rsidP="00597AD6">
      <w:pPr>
        <w:ind w:firstLine="709"/>
        <w:jc w:val="both"/>
        <w:rPr>
          <w:sz w:val="28"/>
          <w:szCs w:val="28"/>
        </w:rPr>
      </w:pPr>
    </w:p>
    <w:p w:rsidR="00597AD6" w:rsidRPr="00A17BF9" w:rsidRDefault="00597AD6" w:rsidP="00597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</w:t>
      </w:r>
      <w:proofErr w:type="gramStart"/>
      <w:r w:rsidRPr="00A17BF9">
        <w:rPr>
          <w:sz w:val="28"/>
          <w:szCs w:val="28"/>
        </w:rPr>
        <w:t>связи</w:t>
      </w:r>
      <w:proofErr w:type="gramEnd"/>
      <w:r w:rsidRPr="00A17BF9">
        <w:rPr>
          <w:sz w:val="28"/>
          <w:szCs w:val="28"/>
        </w:rPr>
        <w:t xml:space="preserve">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597AD6" w:rsidRDefault="00597AD6" w:rsidP="00597AD6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t xml:space="preserve">Правомерны ли действия главного врача? Если да, </w:t>
      </w:r>
      <w:proofErr w:type="gramStart"/>
      <w:r w:rsidRPr="00A17BF9">
        <w:rPr>
          <w:sz w:val="28"/>
          <w:szCs w:val="28"/>
        </w:rPr>
        <w:t>то</w:t>
      </w:r>
      <w:proofErr w:type="gramEnd"/>
      <w:r w:rsidRPr="00A17BF9">
        <w:rPr>
          <w:sz w:val="28"/>
          <w:szCs w:val="28"/>
        </w:rPr>
        <w:t xml:space="preserve">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597AD6" w:rsidRPr="00A17BF9" w:rsidRDefault="00597AD6" w:rsidP="00597AD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6</w:t>
      </w:r>
      <w:r w:rsidRPr="00A17BF9">
        <w:rPr>
          <w:b/>
          <w:sz w:val="28"/>
          <w:szCs w:val="28"/>
        </w:rPr>
        <w:t>.</w:t>
      </w:r>
    </w:p>
    <w:p w:rsidR="00597AD6" w:rsidRDefault="00597AD6" w:rsidP="00597AD6">
      <w:pPr>
        <w:ind w:firstLine="709"/>
        <w:jc w:val="both"/>
        <w:rPr>
          <w:sz w:val="28"/>
          <w:szCs w:val="28"/>
        </w:rPr>
      </w:pPr>
    </w:p>
    <w:p w:rsidR="00597AD6" w:rsidRDefault="00597AD6" w:rsidP="00597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597AD6" w:rsidRDefault="00597AD6" w:rsidP="00597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597AD6" w:rsidRDefault="00597AD6" w:rsidP="00597AD6">
      <w:pPr>
        <w:jc w:val="both"/>
        <w:rPr>
          <w:sz w:val="28"/>
          <w:szCs w:val="28"/>
        </w:rPr>
      </w:pPr>
    </w:p>
    <w:p w:rsidR="00597AD6" w:rsidRPr="00A17BF9" w:rsidRDefault="00597AD6" w:rsidP="00597AD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7</w:t>
      </w:r>
      <w:r w:rsidRPr="00A17BF9">
        <w:rPr>
          <w:b/>
          <w:sz w:val="28"/>
          <w:szCs w:val="28"/>
        </w:rPr>
        <w:t>.</w:t>
      </w:r>
    </w:p>
    <w:p w:rsidR="00597AD6" w:rsidRDefault="00597AD6" w:rsidP="00597AD6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597AD6" w:rsidRPr="003007F4" w:rsidRDefault="00597AD6" w:rsidP="00597AD6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 xml:space="preserve">При исследовании заболеваемости остеохондрозом пояснично-крестцового отдела позвоночника водителей городского автотранспорта </w:t>
      </w:r>
      <w:proofErr w:type="gramStart"/>
      <w:r w:rsidRPr="003007F4">
        <w:rPr>
          <w:spacing w:val="-4"/>
          <w:sz w:val="28"/>
          <w:szCs w:val="28"/>
        </w:rPr>
        <w:t>г</w:t>
      </w:r>
      <w:proofErr w:type="gramEnd"/>
      <w:r w:rsidRPr="003007F4">
        <w:rPr>
          <w:spacing w:val="-4"/>
          <w:sz w:val="28"/>
          <w:szCs w:val="28"/>
        </w:rPr>
        <w:t>. Оренбурга были получены данные, представленные в таблице.</w:t>
      </w:r>
    </w:p>
    <w:p w:rsidR="00597AD6" w:rsidRPr="003007F4" w:rsidRDefault="00597AD6" w:rsidP="00597AD6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97AD6" w:rsidRPr="003007F4" w:rsidRDefault="00597AD6" w:rsidP="00597AD6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45"/>
        <w:gridCol w:w="3013"/>
        <w:gridCol w:w="3013"/>
      </w:tblGrid>
      <w:tr w:rsidR="00597AD6" w:rsidRPr="009824CE" w:rsidTr="00B9316C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9824CE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9824CE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9824CE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597AD6" w:rsidRPr="009824CE" w:rsidTr="00B9316C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9824CE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9824CE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9824CE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597AD6" w:rsidRPr="009824CE" w:rsidTr="00B9316C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9824CE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9824CE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9824CE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597AD6" w:rsidRPr="009824CE" w:rsidTr="00B9316C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9824CE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9824CE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9824CE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597AD6" w:rsidRPr="009824CE" w:rsidTr="00B9316C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9824CE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9824CE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9824CE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597AD6" w:rsidRPr="003007F4" w:rsidRDefault="00597AD6" w:rsidP="00597AD6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97AD6" w:rsidRPr="003007F4" w:rsidRDefault="00597AD6" w:rsidP="00597AD6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597AD6" w:rsidRPr="003007F4" w:rsidRDefault="00597AD6" w:rsidP="00597AD6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597AD6" w:rsidRPr="003007F4" w:rsidRDefault="00597AD6" w:rsidP="00597AD6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</w:t>
      </w:r>
      <w:r w:rsidRPr="003007F4">
        <w:rPr>
          <w:sz w:val="28"/>
          <w:szCs w:val="28"/>
        </w:rPr>
        <w:lastRenderedPageBreak/>
        <w:t>крестцовым остеохондрозом.</w:t>
      </w:r>
    </w:p>
    <w:p w:rsidR="00597AD6" w:rsidRPr="003007F4" w:rsidRDefault="00597AD6" w:rsidP="00597A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97AD6" w:rsidRPr="00723742" w:rsidRDefault="00597AD6" w:rsidP="00597AD6">
      <w:pPr>
        <w:widowControl w:val="0"/>
        <w:rPr>
          <w:color w:val="000000"/>
          <w:sz w:val="28"/>
          <w:szCs w:val="28"/>
        </w:rPr>
      </w:pPr>
    </w:p>
    <w:p w:rsidR="00597AD6" w:rsidRPr="007C4E11" w:rsidRDefault="00597AD6" w:rsidP="00597AD6">
      <w:pPr>
        <w:widowControl w:val="0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ое задание № 8</w:t>
      </w:r>
      <w:r w:rsidRPr="007C4E11">
        <w:rPr>
          <w:b/>
          <w:color w:val="000000"/>
          <w:sz w:val="28"/>
          <w:szCs w:val="28"/>
        </w:rPr>
        <w:t>.</w:t>
      </w:r>
    </w:p>
    <w:p w:rsidR="00597AD6" w:rsidRPr="007C4E11" w:rsidRDefault="00597AD6" w:rsidP="00597AD6">
      <w:pPr>
        <w:widowControl w:val="0"/>
        <w:ind w:firstLine="709"/>
        <w:rPr>
          <w:bCs/>
          <w:sz w:val="28"/>
          <w:szCs w:val="28"/>
        </w:rPr>
      </w:pPr>
    </w:p>
    <w:p w:rsidR="00597AD6" w:rsidRPr="003007F4" w:rsidRDefault="00597AD6" w:rsidP="00597AD6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производственного травматизма на гелиевом заводе г</w:t>
      </w:r>
      <w:proofErr w:type="gramStart"/>
      <w:r w:rsidRPr="003007F4">
        <w:rPr>
          <w:sz w:val="28"/>
          <w:szCs w:val="28"/>
        </w:rPr>
        <w:t>.О</w:t>
      </w:r>
      <w:proofErr w:type="gramEnd"/>
      <w:r w:rsidRPr="003007F4">
        <w:rPr>
          <w:sz w:val="28"/>
          <w:szCs w:val="28"/>
        </w:rPr>
        <w:t>ренбурга были получены данные представленные в таблице.</w:t>
      </w:r>
    </w:p>
    <w:p w:rsidR="00597AD6" w:rsidRPr="003007F4" w:rsidRDefault="00597AD6" w:rsidP="00597AD6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97AD6" w:rsidRPr="003007F4" w:rsidRDefault="00597AD6" w:rsidP="00597AD6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3007F4">
        <w:rPr>
          <w:sz w:val="28"/>
          <w:szCs w:val="28"/>
        </w:rPr>
        <w:t> </w:t>
      </w:r>
      <w:r w:rsidR="00EE52DD">
        <w:rPr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154.05pt;margin-top:138.9pt;width:309.25pt;height:89.05pt;z-index:251660288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369"/>
        <w:gridCol w:w="2835"/>
        <w:gridCol w:w="3260"/>
      </w:tblGrid>
      <w:tr w:rsidR="00597AD6" w:rsidRPr="00723742" w:rsidTr="00B9316C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723742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723742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:rsidR="00597AD6" w:rsidRPr="00723742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723742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</w:t>
            </w:r>
            <w:proofErr w:type="spellStart"/>
            <w:r w:rsidRPr="00723742">
              <w:rPr>
                <w:bCs/>
                <w:iCs/>
                <w:szCs w:val="28"/>
              </w:rPr>
              <w:t>абс</w:t>
            </w:r>
            <w:proofErr w:type="spellEnd"/>
            <w:r w:rsidRPr="00723742">
              <w:rPr>
                <w:bCs/>
                <w:iCs/>
                <w:szCs w:val="28"/>
              </w:rPr>
              <w:t>.)</w:t>
            </w:r>
          </w:p>
        </w:tc>
      </w:tr>
      <w:tr w:rsidR="00597AD6" w:rsidRPr="00723742" w:rsidTr="00B9316C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723742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723742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723742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597AD6" w:rsidRPr="00723742" w:rsidTr="00B9316C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723742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723742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723742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597AD6" w:rsidRPr="00723742" w:rsidTr="00B9316C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723742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723742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723742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597AD6" w:rsidRPr="003007F4" w:rsidRDefault="00597AD6" w:rsidP="00597AD6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97AD6" w:rsidRPr="003007F4" w:rsidRDefault="00597AD6" w:rsidP="00597AD6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атегории работников) показатели производственного травматизма на гелиевом заводе. </w:t>
      </w:r>
    </w:p>
    <w:p w:rsidR="00597AD6" w:rsidRPr="003007F4" w:rsidRDefault="00597AD6" w:rsidP="00597AD6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597AD6" w:rsidRPr="003007F4" w:rsidRDefault="00597AD6" w:rsidP="00597AD6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597AD6" w:rsidRPr="003007F4" w:rsidRDefault="00597AD6" w:rsidP="00597AD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97AD6" w:rsidRPr="004D3948" w:rsidRDefault="00597AD6" w:rsidP="00597AD6">
      <w:pPr>
        <w:jc w:val="both"/>
        <w:rPr>
          <w:color w:val="000000"/>
          <w:sz w:val="28"/>
          <w:szCs w:val="28"/>
        </w:rPr>
      </w:pPr>
    </w:p>
    <w:p w:rsidR="00597AD6" w:rsidRDefault="00597AD6" w:rsidP="00597AD6">
      <w:pPr>
        <w:ind w:firstLine="709"/>
        <w:jc w:val="both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</w:t>
      </w:r>
      <w:r>
        <w:rPr>
          <w:b/>
          <w:bCs/>
          <w:sz w:val="28"/>
          <w:szCs w:val="28"/>
        </w:rPr>
        <w:t xml:space="preserve"> 9</w:t>
      </w:r>
      <w:r w:rsidRPr="007C4E11">
        <w:rPr>
          <w:b/>
          <w:bCs/>
          <w:sz w:val="28"/>
          <w:szCs w:val="28"/>
        </w:rPr>
        <w:t>.</w:t>
      </w:r>
    </w:p>
    <w:p w:rsidR="00597AD6" w:rsidRPr="007C4E11" w:rsidRDefault="00597AD6" w:rsidP="00597AD6">
      <w:pPr>
        <w:ind w:firstLine="709"/>
        <w:jc w:val="both"/>
        <w:rPr>
          <w:b/>
          <w:bCs/>
          <w:sz w:val="28"/>
          <w:szCs w:val="28"/>
        </w:rPr>
      </w:pPr>
    </w:p>
    <w:p w:rsidR="00597AD6" w:rsidRPr="003007F4" w:rsidRDefault="00597AD6" w:rsidP="00597AD6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При исследовании заболеваемости студентов </w:t>
      </w:r>
      <w:proofErr w:type="spellStart"/>
      <w:r w:rsidRPr="003007F4">
        <w:rPr>
          <w:sz w:val="28"/>
          <w:szCs w:val="28"/>
        </w:rPr>
        <w:t>ОрГМУ</w:t>
      </w:r>
      <w:proofErr w:type="spellEnd"/>
      <w:r w:rsidRPr="003007F4">
        <w:rPr>
          <w:sz w:val="28"/>
          <w:szCs w:val="28"/>
        </w:rPr>
        <w:t xml:space="preserve"> болезнями органов пищеварения были получены данные, представленные в таблице.</w:t>
      </w:r>
    </w:p>
    <w:p w:rsidR="00597AD6" w:rsidRPr="003007F4" w:rsidRDefault="00597AD6" w:rsidP="00597AD6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97AD6" w:rsidRPr="003007F4" w:rsidRDefault="00597AD6" w:rsidP="00597AD6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заболеваний органов пищеварения среди студентов </w:t>
      </w:r>
      <w:proofErr w:type="spellStart"/>
      <w:r w:rsidRPr="003007F4">
        <w:rPr>
          <w:bCs/>
          <w:iCs/>
          <w:sz w:val="28"/>
          <w:szCs w:val="28"/>
        </w:rPr>
        <w:t>ОрГМА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12"/>
        <w:gridCol w:w="2881"/>
        <w:gridCol w:w="3978"/>
      </w:tblGrid>
      <w:tr w:rsidR="00597AD6" w:rsidRPr="004D3948" w:rsidTr="00B9316C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EE52DD" w:rsidP="00B9316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7" type="#_x0000_t201" style="position:absolute;left:0;text-align:left;margin-left:-153.75pt;margin-top:453.55pt;width:300.45pt;height:98pt;z-index:251661312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597AD6"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597AD6" w:rsidRPr="004D3948" w:rsidTr="00B9316C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597AD6" w:rsidRPr="004D3948" w:rsidTr="00B9316C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597AD6" w:rsidRPr="004D3948" w:rsidTr="00B9316C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597AD6" w:rsidRPr="004D3948" w:rsidTr="00B9316C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:rsidR="00597AD6" w:rsidRPr="003007F4" w:rsidRDefault="00597AD6" w:rsidP="00597AD6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97AD6" w:rsidRPr="003007F4" w:rsidRDefault="00597AD6" w:rsidP="00597AD6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урса) показатели заболеваемости студентов болезнями органов пищеварения. </w:t>
      </w:r>
    </w:p>
    <w:p w:rsidR="00597AD6" w:rsidRPr="003007F4" w:rsidRDefault="00597AD6" w:rsidP="00597AD6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597AD6" w:rsidRPr="003007F4" w:rsidRDefault="00597AD6" w:rsidP="00597AD6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студентов </w:t>
      </w:r>
      <w:proofErr w:type="spellStart"/>
      <w:r w:rsidRPr="003007F4">
        <w:rPr>
          <w:spacing w:val="-6"/>
          <w:sz w:val="28"/>
          <w:szCs w:val="28"/>
        </w:rPr>
        <w:t>ОрГМУ</w:t>
      </w:r>
      <w:proofErr w:type="spellEnd"/>
      <w:r w:rsidRPr="003007F4">
        <w:rPr>
          <w:spacing w:val="-6"/>
          <w:sz w:val="28"/>
          <w:szCs w:val="28"/>
        </w:rPr>
        <w:t>.</w:t>
      </w:r>
    </w:p>
    <w:p w:rsidR="00597AD6" w:rsidRPr="003007F4" w:rsidRDefault="00597AD6" w:rsidP="00597A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97AD6" w:rsidRPr="004D3948" w:rsidRDefault="00597AD6" w:rsidP="00597AD6">
      <w:pPr>
        <w:widowControl w:val="0"/>
        <w:rPr>
          <w:color w:val="000000"/>
          <w:sz w:val="28"/>
          <w:szCs w:val="28"/>
        </w:rPr>
      </w:pPr>
    </w:p>
    <w:p w:rsidR="00597AD6" w:rsidRDefault="00597AD6" w:rsidP="00597AD6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0</w:t>
      </w:r>
      <w:r w:rsidRPr="007C4E11">
        <w:rPr>
          <w:b/>
          <w:bCs/>
          <w:sz w:val="28"/>
          <w:szCs w:val="28"/>
        </w:rPr>
        <w:t>.</w:t>
      </w:r>
    </w:p>
    <w:p w:rsidR="00597AD6" w:rsidRPr="007C4E11" w:rsidRDefault="00597AD6" w:rsidP="00597AD6">
      <w:pPr>
        <w:widowControl w:val="0"/>
        <w:ind w:firstLine="709"/>
        <w:rPr>
          <w:b/>
          <w:bCs/>
          <w:sz w:val="28"/>
          <w:szCs w:val="28"/>
        </w:rPr>
      </w:pPr>
    </w:p>
    <w:p w:rsidR="00597AD6" w:rsidRPr="003007F4" w:rsidRDefault="00597AD6" w:rsidP="00597AD6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597AD6" w:rsidRPr="003007F4" w:rsidRDefault="00597AD6" w:rsidP="00597AD6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97AD6" w:rsidRPr="003007F4" w:rsidRDefault="00597AD6" w:rsidP="00597AD6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91"/>
        <w:gridCol w:w="2808"/>
        <w:gridCol w:w="3172"/>
      </w:tblGrid>
      <w:tr w:rsidR="00597AD6" w:rsidRPr="004D3948" w:rsidTr="00B9316C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EE52DD" w:rsidP="00B9316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8" type="#_x0000_t201" style="position:absolute;left:0;text-align:left;margin-left:274.25pt;margin-top:272.1pt;width:300.45pt;height:108.5pt;z-index:25166233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597AD6"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597AD6" w:rsidRPr="004D3948" w:rsidTr="00B9316C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597AD6" w:rsidRPr="004D3948" w:rsidTr="00B9316C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597AD6" w:rsidRPr="004D3948" w:rsidTr="00B9316C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:rsidR="00597AD6" w:rsidRPr="003007F4" w:rsidRDefault="00597AD6" w:rsidP="00597AD6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97AD6" w:rsidRPr="003007F4" w:rsidRDefault="00597AD6" w:rsidP="00597AD6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отделения) показатели частоты послеоперационных осложнений. </w:t>
      </w:r>
    </w:p>
    <w:p w:rsidR="00597AD6" w:rsidRPr="003007F4" w:rsidRDefault="00597AD6" w:rsidP="00597AD6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597AD6" w:rsidRPr="003007F4" w:rsidRDefault="00597AD6" w:rsidP="00597AD6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597AD6" w:rsidRPr="003007F4" w:rsidRDefault="00597AD6" w:rsidP="00597AD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97AD6" w:rsidRPr="004D3948" w:rsidRDefault="00597AD6" w:rsidP="00597AD6">
      <w:pPr>
        <w:widowControl w:val="0"/>
        <w:jc w:val="both"/>
        <w:rPr>
          <w:color w:val="000000"/>
          <w:sz w:val="28"/>
          <w:szCs w:val="28"/>
        </w:rPr>
      </w:pPr>
    </w:p>
    <w:p w:rsidR="00597AD6" w:rsidRDefault="00597AD6" w:rsidP="00597AD6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1</w:t>
      </w:r>
      <w:r w:rsidRPr="007C4E11">
        <w:rPr>
          <w:b/>
          <w:bCs/>
          <w:sz w:val="28"/>
          <w:szCs w:val="28"/>
        </w:rPr>
        <w:t>.</w:t>
      </w:r>
    </w:p>
    <w:p w:rsidR="00597AD6" w:rsidRDefault="00597AD6" w:rsidP="00597AD6">
      <w:pPr>
        <w:widowControl w:val="0"/>
        <w:ind w:firstLine="709"/>
        <w:rPr>
          <w:b/>
          <w:bCs/>
          <w:sz w:val="28"/>
          <w:szCs w:val="28"/>
        </w:rPr>
      </w:pPr>
    </w:p>
    <w:p w:rsidR="00597AD6" w:rsidRPr="003007F4" w:rsidRDefault="00597AD6" w:rsidP="00597AD6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При исследовании заболеваемости детей дошкольного возраста инфекционными болезнями в </w:t>
      </w:r>
      <w:proofErr w:type="spellStart"/>
      <w:r w:rsidRPr="003007F4">
        <w:rPr>
          <w:sz w:val="28"/>
          <w:szCs w:val="28"/>
        </w:rPr>
        <w:t>Беляевском</w:t>
      </w:r>
      <w:proofErr w:type="spellEnd"/>
      <w:r w:rsidRPr="003007F4">
        <w:rPr>
          <w:sz w:val="28"/>
          <w:szCs w:val="28"/>
        </w:rPr>
        <w:t xml:space="preserve"> р-не получены данные, представленные в таблице.</w:t>
      </w:r>
    </w:p>
    <w:p w:rsidR="00597AD6" w:rsidRPr="003007F4" w:rsidRDefault="00597AD6" w:rsidP="00597AD6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97AD6" w:rsidRPr="003007F4" w:rsidRDefault="00597AD6" w:rsidP="00597AD6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71"/>
        <w:gridCol w:w="2749"/>
        <w:gridCol w:w="2751"/>
      </w:tblGrid>
      <w:tr w:rsidR="00597AD6" w:rsidRPr="004D3948" w:rsidTr="00B9316C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острых инфекционных болезне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597AD6" w:rsidRPr="004D3948" w:rsidTr="00B9316C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рганизованные дети</w:t>
            </w:r>
            <w:r w:rsidRPr="004D3948">
              <w:rPr>
                <w:rStyle w:val="af6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0</w:t>
            </w:r>
          </w:p>
        </w:tc>
      </w:tr>
      <w:tr w:rsidR="00597AD6" w:rsidRPr="004D3948" w:rsidTr="00B9316C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501</w:t>
            </w:r>
          </w:p>
        </w:tc>
      </w:tr>
      <w:tr w:rsidR="00597AD6" w:rsidRPr="004D3948" w:rsidTr="00B9316C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391</w:t>
            </w:r>
          </w:p>
        </w:tc>
      </w:tr>
    </w:tbl>
    <w:p w:rsidR="00597AD6" w:rsidRPr="003007F4" w:rsidRDefault="00597AD6" w:rsidP="00597AD6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97AD6" w:rsidRPr="003007F4" w:rsidRDefault="00597AD6" w:rsidP="00597AD6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категории детей) показатели заболеваемости острыми инфекционными болезнями. </w:t>
      </w:r>
    </w:p>
    <w:p w:rsidR="00597AD6" w:rsidRPr="003007F4" w:rsidRDefault="00597AD6" w:rsidP="00597AD6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597AD6" w:rsidRPr="003007F4" w:rsidRDefault="00597AD6" w:rsidP="00597AD6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инфекционной </w:t>
      </w:r>
      <w:r w:rsidRPr="003007F4">
        <w:rPr>
          <w:spacing w:val="-6"/>
          <w:sz w:val="28"/>
          <w:szCs w:val="28"/>
        </w:rPr>
        <w:lastRenderedPageBreak/>
        <w:t>заболеваемости у детей дошкольного возраста.</w:t>
      </w:r>
    </w:p>
    <w:p w:rsidR="00597AD6" w:rsidRPr="003007F4" w:rsidRDefault="00597AD6" w:rsidP="00597AD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97AD6" w:rsidRPr="004D3948" w:rsidRDefault="00597AD6" w:rsidP="00597AD6">
      <w:pPr>
        <w:widowControl w:val="0"/>
        <w:jc w:val="both"/>
        <w:rPr>
          <w:color w:val="000000"/>
          <w:sz w:val="28"/>
          <w:szCs w:val="28"/>
        </w:rPr>
      </w:pPr>
    </w:p>
    <w:p w:rsidR="00597AD6" w:rsidRDefault="00597AD6" w:rsidP="00597AD6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2</w:t>
      </w:r>
      <w:r w:rsidRPr="007C4E11">
        <w:rPr>
          <w:b/>
          <w:bCs/>
          <w:sz w:val="28"/>
          <w:szCs w:val="28"/>
        </w:rPr>
        <w:t>.</w:t>
      </w:r>
    </w:p>
    <w:p w:rsidR="00597AD6" w:rsidRDefault="00597AD6" w:rsidP="00597AD6">
      <w:pPr>
        <w:widowControl w:val="0"/>
        <w:ind w:firstLine="709"/>
        <w:rPr>
          <w:b/>
          <w:bCs/>
          <w:sz w:val="28"/>
          <w:szCs w:val="28"/>
        </w:rPr>
      </w:pPr>
    </w:p>
    <w:p w:rsidR="00597AD6" w:rsidRPr="003007F4" w:rsidRDefault="00597AD6" w:rsidP="00597AD6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</w:t>
      </w:r>
      <w:proofErr w:type="gramStart"/>
      <w:r w:rsidRPr="003007F4">
        <w:rPr>
          <w:sz w:val="28"/>
          <w:szCs w:val="28"/>
        </w:rPr>
        <w:t>с</w:t>
      </w:r>
      <w:proofErr w:type="gramEnd"/>
      <w:r w:rsidRPr="003007F4">
        <w:rPr>
          <w:sz w:val="28"/>
          <w:szCs w:val="28"/>
        </w:rPr>
        <w:t xml:space="preserve">. </w:t>
      </w:r>
      <w:proofErr w:type="gramStart"/>
      <w:r w:rsidRPr="003007F4">
        <w:rPr>
          <w:sz w:val="28"/>
          <w:szCs w:val="28"/>
        </w:rPr>
        <w:t>Сара</w:t>
      </w:r>
      <w:proofErr w:type="gramEnd"/>
      <w:r w:rsidRPr="003007F4">
        <w:rPr>
          <w:sz w:val="28"/>
          <w:szCs w:val="28"/>
        </w:rPr>
        <w:t xml:space="preserve"> </w:t>
      </w:r>
      <w:proofErr w:type="spellStart"/>
      <w:r w:rsidRPr="003007F4">
        <w:rPr>
          <w:sz w:val="28"/>
          <w:szCs w:val="28"/>
        </w:rPr>
        <w:t>Кувандыкского</w:t>
      </w:r>
      <w:proofErr w:type="spellEnd"/>
      <w:r w:rsidRPr="003007F4">
        <w:rPr>
          <w:sz w:val="28"/>
          <w:szCs w:val="28"/>
        </w:rPr>
        <w:t xml:space="preserve"> р-на в 2017 г. (таблица).</w:t>
      </w:r>
    </w:p>
    <w:p w:rsidR="00597AD6" w:rsidRPr="003007F4" w:rsidRDefault="00597AD6" w:rsidP="00597AD6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97AD6" w:rsidRPr="003007F4" w:rsidRDefault="00597AD6" w:rsidP="00597AD6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</w:t>
      </w:r>
      <w:proofErr w:type="gramStart"/>
      <w:r w:rsidRPr="003007F4">
        <w:rPr>
          <w:bCs/>
          <w:iCs/>
          <w:sz w:val="28"/>
          <w:szCs w:val="28"/>
        </w:rPr>
        <w:t>случаев болезней органов дыхания жителей</w:t>
      </w:r>
      <w:proofErr w:type="gramEnd"/>
      <w:r w:rsidRPr="003007F4">
        <w:rPr>
          <w:bCs/>
          <w:iCs/>
          <w:sz w:val="28"/>
          <w:szCs w:val="28"/>
        </w:rPr>
        <w:t xml:space="preserve"> СВУ с. Сара в 2017г*.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62"/>
        <w:gridCol w:w="2601"/>
        <w:gridCol w:w="2601"/>
        <w:gridCol w:w="2607"/>
      </w:tblGrid>
      <w:tr w:rsidR="00597AD6" w:rsidRPr="004D3948" w:rsidTr="00B9316C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</w:t>
            </w:r>
          </w:p>
        </w:tc>
      </w:tr>
      <w:tr w:rsidR="00597AD6" w:rsidRPr="004D3948" w:rsidTr="00B9316C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7AD6" w:rsidRPr="004D3948" w:rsidRDefault="00597AD6" w:rsidP="00B9316C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</w:tr>
      <w:tr w:rsidR="00597AD6" w:rsidRPr="004D3948" w:rsidTr="00B9316C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6</w:t>
            </w:r>
          </w:p>
        </w:tc>
      </w:tr>
      <w:tr w:rsidR="00597AD6" w:rsidRPr="004D3948" w:rsidTr="00B9316C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6</w:t>
            </w:r>
          </w:p>
        </w:tc>
      </w:tr>
      <w:tr w:rsidR="00597AD6" w:rsidRPr="004D3948" w:rsidTr="00B9316C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597AD6" w:rsidRPr="004D3948" w:rsidTr="00B9316C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9</w:t>
            </w:r>
          </w:p>
        </w:tc>
      </w:tr>
      <w:tr w:rsidR="00597AD6" w:rsidRPr="004D3948" w:rsidTr="00B9316C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42</w:t>
            </w:r>
          </w:p>
        </w:tc>
      </w:tr>
    </w:tbl>
    <w:p w:rsidR="00597AD6" w:rsidRPr="003007F4" w:rsidRDefault="00597AD6" w:rsidP="00597AD6">
      <w:pPr>
        <w:widowControl w:val="0"/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Численность населения СВУ на 2017 г. составила </w:t>
      </w:r>
      <w:r w:rsidRPr="003007F4">
        <w:rPr>
          <w:bCs/>
          <w:iCs/>
          <w:szCs w:val="28"/>
        </w:rPr>
        <w:t>10545</w:t>
      </w:r>
      <w:r w:rsidRPr="003007F4">
        <w:rPr>
          <w:iCs/>
          <w:szCs w:val="28"/>
        </w:rPr>
        <w:t xml:space="preserve"> человек</w:t>
      </w:r>
    </w:p>
    <w:p w:rsidR="00597AD6" w:rsidRPr="003007F4" w:rsidRDefault="00597AD6" w:rsidP="00597AD6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97AD6" w:rsidRPr="003007F4" w:rsidRDefault="00597AD6" w:rsidP="00597AD6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3007F4">
        <w:rPr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 xml:space="preserve">г. </w:t>
      </w:r>
    </w:p>
    <w:p w:rsidR="00597AD6" w:rsidRPr="003007F4" w:rsidRDefault="00597AD6" w:rsidP="00597AD6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дыхания поквартально.</w:t>
      </w:r>
    </w:p>
    <w:p w:rsidR="00597AD6" w:rsidRPr="003007F4" w:rsidRDefault="00597AD6" w:rsidP="00597AD6">
      <w:pPr>
        <w:widowControl w:val="0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дыхательной системы у взрослого населения </w:t>
      </w:r>
      <w:proofErr w:type="spellStart"/>
      <w:r w:rsidRPr="003007F4">
        <w:rPr>
          <w:spacing w:val="-6"/>
          <w:sz w:val="28"/>
          <w:szCs w:val="28"/>
        </w:rPr>
        <w:t>Кувандыкского</w:t>
      </w:r>
      <w:proofErr w:type="spellEnd"/>
      <w:r w:rsidRPr="003007F4">
        <w:rPr>
          <w:spacing w:val="-6"/>
          <w:sz w:val="28"/>
          <w:szCs w:val="28"/>
        </w:rPr>
        <w:t xml:space="preserve"> р-на на основании полученных данных СВУ </w:t>
      </w:r>
      <w:proofErr w:type="gramStart"/>
      <w:r w:rsidRPr="003007F4">
        <w:rPr>
          <w:spacing w:val="-6"/>
          <w:sz w:val="28"/>
          <w:szCs w:val="28"/>
        </w:rPr>
        <w:t>с</w:t>
      </w:r>
      <w:proofErr w:type="gramEnd"/>
      <w:r w:rsidRPr="003007F4">
        <w:rPr>
          <w:spacing w:val="-6"/>
          <w:sz w:val="28"/>
          <w:szCs w:val="28"/>
        </w:rPr>
        <w:t>. Сара.</w:t>
      </w:r>
    </w:p>
    <w:p w:rsidR="00597AD6" w:rsidRPr="003007F4" w:rsidRDefault="00597AD6" w:rsidP="00597AD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97AD6" w:rsidRPr="004D3948" w:rsidRDefault="00597AD6" w:rsidP="00597AD6">
      <w:pPr>
        <w:widowControl w:val="0"/>
        <w:rPr>
          <w:color w:val="000000"/>
          <w:sz w:val="28"/>
          <w:szCs w:val="28"/>
        </w:rPr>
      </w:pPr>
    </w:p>
    <w:p w:rsidR="00597AD6" w:rsidRDefault="00597AD6" w:rsidP="00597AD6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3</w:t>
      </w:r>
      <w:r w:rsidRPr="007C4E11">
        <w:rPr>
          <w:b/>
          <w:bCs/>
          <w:sz w:val="28"/>
          <w:szCs w:val="28"/>
        </w:rPr>
        <w:t>.</w:t>
      </w:r>
    </w:p>
    <w:p w:rsidR="00597AD6" w:rsidRDefault="00597AD6" w:rsidP="00597AD6">
      <w:pPr>
        <w:widowControl w:val="0"/>
        <w:ind w:firstLine="709"/>
        <w:rPr>
          <w:b/>
          <w:bCs/>
          <w:sz w:val="28"/>
          <w:szCs w:val="28"/>
        </w:rPr>
      </w:pPr>
    </w:p>
    <w:p w:rsidR="00597AD6" w:rsidRPr="003007F4" w:rsidRDefault="00597AD6" w:rsidP="00597AD6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2"/>
          <w:sz w:val="28"/>
          <w:szCs w:val="28"/>
        </w:rPr>
        <w:t>При изучении заболеваемости и инвалидности взрослого населения г</w:t>
      </w:r>
      <w:proofErr w:type="gramStart"/>
      <w:r w:rsidRPr="003007F4">
        <w:rPr>
          <w:spacing w:val="-2"/>
          <w:sz w:val="28"/>
          <w:szCs w:val="28"/>
        </w:rPr>
        <w:t>.О</w:t>
      </w:r>
      <w:proofErr w:type="gramEnd"/>
      <w:r w:rsidRPr="003007F4">
        <w:rPr>
          <w:spacing w:val="-2"/>
          <w:sz w:val="28"/>
          <w:szCs w:val="28"/>
        </w:rPr>
        <w:t>ренбурга от ХНЗЛ были получены данные, представленные в таблице.</w:t>
      </w:r>
    </w:p>
    <w:p w:rsidR="00597AD6" w:rsidRPr="003007F4" w:rsidRDefault="00597AD6" w:rsidP="00597AD6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97AD6" w:rsidRPr="003007F4" w:rsidRDefault="00597AD6" w:rsidP="00597AD6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первичного выхода на инвалидность взрослого населения </w:t>
      </w:r>
      <w:proofErr w:type="gramStart"/>
      <w:r w:rsidRPr="003007F4">
        <w:rPr>
          <w:bCs/>
          <w:iCs/>
          <w:sz w:val="28"/>
          <w:szCs w:val="28"/>
        </w:rPr>
        <w:t>г</w:t>
      </w:r>
      <w:proofErr w:type="gramEnd"/>
      <w:r w:rsidRPr="003007F4">
        <w:rPr>
          <w:bCs/>
          <w:iCs/>
          <w:sz w:val="28"/>
          <w:szCs w:val="28"/>
        </w:rPr>
        <w:t>. Оренбурга* от ХНЗЛ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32"/>
        <w:gridCol w:w="4939"/>
      </w:tblGrid>
      <w:tr w:rsidR="00597AD6" w:rsidRPr="004D3948" w:rsidTr="00B9316C">
        <w:trPr>
          <w:trHeight w:val="49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EE52DD" w:rsidP="00B9316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9" type="#_x0000_t201" style="position:absolute;left:0;text-align:left;margin-left:274.25pt;margin-top:450.7pt;width:300.45pt;height:76.3pt;z-index:251663360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597AD6"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597AD6" w:rsidRPr="004D3948" w:rsidTr="00B9316C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</w:tr>
      <w:tr w:rsidR="00597AD6" w:rsidRPr="004D3948" w:rsidTr="00B9316C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597AD6" w:rsidRPr="004D3948" w:rsidTr="00B9316C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597AD6" w:rsidRPr="004D3948" w:rsidTr="00B9316C">
        <w:trPr>
          <w:trHeight w:val="286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41</w:t>
            </w:r>
          </w:p>
        </w:tc>
      </w:tr>
    </w:tbl>
    <w:p w:rsidR="00597AD6" w:rsidRPr="003007F4" w:rsidRDefault="00597AD6" w:rsidP="00597AD6">
      <w:pPr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1985</w:t>
      </w:r>
      <w:r w:rsidRPr="003007F4">
        <w:rPr>
          <w:iCs/>
          <w:szCs w:val="28"/>
        </w:rPr>
        <w:t xml:space="preserve"> больных ХНЗЛ</w:t>
      </w:r>
    </w:p>
    <w:p w:rsidR="00597AD6" w:rsidRPr="003007F4" w:rsidRDefault="00597AD6" w:rsidP="00597AD6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97AD6" w:rsidRPr="003007F4" w:rsidRDefault="00597AD6" w:rsidP="00597AD6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группы инвалидности) показатели первичного выхода на инвалидность от ХНЗЛ.</w:t>
      </w:r>
    </w:p>
    <w:p w:rsidR="00597AD6" w:rsidRPr="003007F4" w:rsidRDefault="00597AD6" w:rsidP="00597AD6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2. Рассчитайте структуру инвалидности в зависимости от группы инвалидности.</w:t>
      </w:r>
    </w:p>
    <w:p w:rsidR="00597AD6" w:rsidRPr="003007F4" w:rsidRDefault="00597AD6" w:rsidP="00597AD6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ервичного выхода на инвалидность больных с ХНЗЛ.</w:t>
      </w:r>
    </w:p>
    <w:p w:rsidR="00597AD6" w:rsidRPr="003007F4" w:rsidRDefault="00597AD6" w:rsidP="00597AD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97AD6" w:rsidRPr="004D3948" w:rsidRDefault="00597AD6" w:rsidP="00597AD6">
      <w:pPr>
        <w:widowControl w:val="0"/>
        <w:jc w:val="both"/>
        <w:rPr>
          <w:color w:val="000000"/>
          <w:sz w:val="28"/>
          <w:szCs w:val="28"/>
        </w:rPr>
      </w:pPr>
    </w:p>
    <w:p w:rsidR="00597AD6" w:rsidRDefault="00597AD6" w:rsidP="00597AD6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4</w:t>
      </w:r>
      <w:r w:rsidRPr="007C4E11">
        <w:rPr>
          <w:b/>
          <w:bCs/>
          <w:sz w:val="28"/>
          <w:szCs w:val="28"/>
        </w:rPr>
        <w:t>.</w:t>
      </w:r>
    </w:p>
    <w:p w:rsidR="00597AD6" w:rsidRDefault="00597AD6" w:rsidP="00597AD6">
      <w:pPr>
        <w:widowControl w:val="0"/>
        <w:ind w:firstLine="709"/>
        <w:rPr>
          <w:b/>
          <w:bCs/>
          <w:sz w:val="28"/>
          <w:szCs w:val="28"/>
        </w:rPr>
      </w:pPr>
    </w:p>
    <w:p w:rsidR="00597AD6" w:rsidRPr="003007F4" w:rsidRDefault="00597AD6" w:rsidP="00597AD6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 xml:space="preserve">При выборочном исследовании заболеваемости сельского населения </w:t>
      </w:r>
      <w:proofErr w:type="spellStart"/>
      <w:r w:rsidRPr="003007F4">
        <w:rPr>
          <w:sz w:val="28"/>
          <w:szCs w:val="28"/>
        </w:rPr>
        <w:t>Соль-Илецкого</w:t>
      </w:r>
      <w:proofErr w:type="spellEnd"/>
      <w:r w:rsidRPr="003007F4">
        <w:rPr>
          <w:sz w:val="28"/>
          <w:szCs w:val="28"/>
        </w:rPr>
        <w:t xml:space="preserve"> р-на болезнями органов пищеварения получены данные, представленные в таблице.</w:t>
      </w:r>
    </w:p>
    <w:p w:rsidR="00597AD6" w:rsidRPr="003007F4" w:rsidRDefault="00597AD6" w:rsidP="00597AD6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97AD6" w:rsidRPr="003007F4" w:rsidRDefault="00597AD6" w:rsidP="00597AD6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пищеварения у мужчин и женщин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29"/>
        <w:gridCol w:w="3920"/>
        <w:gridCol w:w="3922"/>
      </w:tblGrid>
      <w:tr w:rsidR="00597AD6" w:rsidRPr="004D3948" w:rsidTr="00B9316C">
        <w:trPr>
          <w:trHeight w:val="72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ол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болезней органов пищеварения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597AD6" w:rsidRPr="004D3948" w:rsidTr="00B9316C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М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480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597AD6" w:rsidRPr="004D3948" w:rsidTr="00B9316C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Ж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7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0</w:t>
            </w:r>
          </w:p>
        </w:tc>
      </w:tr>
      <w:tr w:rsidR="00597AD6" w:rsidRPr="004D3948" w:rsidTr="00B9316C">
        <w:trPr>
          <w:trHeight w:val="26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15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90</w:t>
            </w:r>
          </w:p>
        </w:tc>
      </w:tr>
    </w:tbl>
    <w:p w:rsidR="00597AD6" w:rsidRPr="003007F4" w:rsidRDefault="00597AD6" w:rsidP="00597AD6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97AD6" w:rsidRPr="003007F4" w:rsidRDefault="00597AD6" w:rsidP="00597AD6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пола) показатели заболеваемости болезнями органов пищеварения.</w:t>
      </w:r>
    </w:p>
    <w:p w:rsidR="00597AD6" w:rsidRPr="003007F4" w:rsidRDefault="00597AD6" w:rsidP="00597AD6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пищеварительной системы в зависимости от пола.</w:t>
      </w:r>
    </w:p>
    <w:p w:rsidR="00597AD6" w:rsidRPr="003007F4" w:rsidRDefault="00597AD6" w:rsidP="00597AD6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заболеваемости болезнями пищеварительной системы у жителей </w:t>
      </w:r>
      <w:proofErr w:type="spellStart"/>
      <w:r w:rsidRPr="003007F4">
        <w:rPr>
          <w:spacing w:val="-6"/>
          <w:sz w:val="28"/>
          <w:szCs w:val="28"/>
        </w:rPr>
        <w:t>Соль-Илецкого</w:t>
      </w:r>
      <w:proofErr w:type="spellEnd"/>
      <w:r w:rsidRPr="003007F4">
        <w:rPr>
          <w:spacing w:val="-6"/>
          <w:sz w:val="28"/>
          <w:szCs w:val="28"/>
        </w:rPr>
        <w:t xml:space="preserve"> р-на.</w:t>
      </w:r>
    </w:p>
    <w:p w:rsidR="00597AD6" w:rsidRPr="003007F4" w:rsidRDefault="00597AD6" w:rsidP="00597AD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97AD6" w:rsidRPr="004D3948" w:rsidRDefault="00597AD6" w:rsidP="00597AD6">
      <w:pPr>
        <w:widowControl w:val="0"/>
        <w:jc w:val="both"/>
        <w:rPr>
          <w:color w:val="000000"/>
          <w:sz w:val="28"/>
          <w:szCs w:val="28"/>
        </w:rPr>
      </w:pPr>
    </w:p>
    <w:p w:rsidR="00597AD6" w:rsidRDefault="00597AD6" w:rsidP="00597AD6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5</w:t>
      </w:r>
      <w:r w:rsidRPr="007C4E11">
        <w:rPr>
          <w:b/>
          <w:bCs/>
          <w:sz w:val="28"/>
          <w:szCs w:val="28"/>
        </w:rPr>
        <w:t>.</w:t>
      </w:r>
    </w:p>
    <w:p w:rsidR="00597AD6" w:rsidRDefault="00597AD6" w:rsidP="00597AD6">
      <w:pPr>
        <w:widowControl w:val="0"/>
        <w:ind w:firstLine="709"/>
        <w:rPr>
          <w:b/>
          <w:bCs/>
          <w:sz w:val="28"/>
          <w:szCs w:val="28"/>
        </w:rPr>
      </w:pPr>
    </w:p>
    <w:p w:rsidR="00597AD6" w:rsidRPr="003007F4" w:rsidRDefault="00597AD6" w:rsidP="00597AD6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и инвалидности взрослого населения г</w:t>
      </w:r>
      <w:proofErr w:type="gramStart"/>
      <w:r w:rsidRPr="003007F4">
        <w:rPr>
          <w:sz w:val="28"/>
          <w:szCs w:val="28"/>
        </w:rPr>
        <w:t>.О</w:t>
      </w:r>
      <w:proofErr w:type="gramEnd"/>
      <w:r w:rsidRPr="003007F4">
        <w:rPr>
          <w:sz w:val="28"/>
          <w:szCs w:val="28"/>
        </w:rPr>
        <w:t>ренбурга от болезней системы кровообращения были получены данные, представленные в таблице.</w:t>
      </w:r>
    </w:p>
    <w:p w:rsidR="00597AD6" w:rsidRPr="003007F4" w:rsidRDefault="00597AD6" w:rsidP="00597AD6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97AD6" w:rsidRPr="003007F4" w:rsidRDefault="00597AD6" w:rsidP="00597AD6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 xml:space="preserve">Число случаев первичного выхода на инвалидность взрослого населения </w:t>
      </w:r>
      <w:proofErr w:type="gramStart"/>
      <w:r w:rsidRPr="003007F4">
        <w:rPr>
          <w:bCs/>
          <w:iCs/>
          <w:sz w:val="28"/>
          <w:szCs w:val="28"/>
        </w:rPr>
        <w:t>г</w:t>
      </w:r>
      <w:proofErr w:type="gramEnd"/>
      <w:r w:rsidRPr="003007F4">
        <w:rPr>
          <w:bCs/>
          <w:iCs/>
          <w:sz w:val="28"/>
          <w:szCs w:val="28"/>
        </w:rPr>
        <w:t>. Оренбурга* от болезней системы кровообращения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43"/>
        <w:gridCol w:w="4828"/>
      </w:tblGrid>
      <w:tr w:rsidR="00597AD6" w:rsidRPr="003007F4" w:rsidTr="00B9316C">
        <w:trPr>
          <w:trHeight w:val="49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597AD6" w:rsidRPr="003007F4" w:rsidTr="00B9316C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597AD6" w:rsidRPr="003007F4" w:rsidTr="00B9316C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597AD6" w:rsidRPr="003007F4" w:rsidTr="00B9316C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597AD6" w:rsidRPr="003007F4" w:rsidTr="00B9316C">
        <w:trPr>
          <w:trHeight w:val="30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52</w:t>
            </w:r>
          </w:p>
        </w:tc>
      </w:tr>
    </w:tbl>
    <w:p w:rsidR="00597AD6" w:rsidRPr="003007F4" w:rsidRDefault="00597AD6" w:rsidP="00597AD6">
      <w:pPr>
        <w:widowControl w:val="0"/>
        <w:jc w:val="both"/>
        <w:rPr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2654</w:t>
      </w:r>
      <w:r w:rsidRPr="003007F4">
        <w:rPr>
          <w:iCs/>
          <w:szCs w:val="28"/>
        </w:rPr>
        <w:t xml:space="preserve"> больных болезнями системы кровообращения</w:t>
      </w:r>
    </w:p>
    <w:p w:rsidR="00597AD6" w:rsidRPr="003007F4" w:rsidRDefault="00597AD6" w:rsidP="00597AD6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97AD6" w:rsidRPr="003007F4" w:rsidRDefault="00597AD6" w:rsidP="00597AD6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группы инвалидности) показатели первичного выхода на инвалидность от болезней системы кровообращения.</w:t>
      </w:r>
    </w:p>
    <w:p w:rsidR="00597AD6" w:rsidRPr="003007F4" w:rsidRDefault="00597AD6" w:rsidP="00597AD6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597AD6" w:rsidRPr="003007F4" w:rsidRDefault="00597AD6" w:rsidP="00597AD6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первичного выхода на инвалидность больных с </w:t>
      </w:r>
      <w:r w:rsidRPr="003007F4">
        <w:rPr>
          <w:sz w:val="28"/>
          <w:szCs w:val="28"/>
        </w:rPr>
        <w:t>болезнями системы кровообращения</w:t>
      </w:r>
      <w:r w:rsidRPr="003007F4">
        <w:rPr>
          <w:spacing w:val="-6"/>
          <w:sz w:val="28"/>
          <w:szCs w:val="28"/>
        </w:rPr>
        <w:t>.</w:t>
      </w:r>
    </w:p>
    <w:p w:rsidR="00597AD6" w:rsidRPr="003007F4" w:rsidRDefault="00597AD6" w:rsidP="00597AD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97AD6" w:rsidRDefault="00597AD6" w:rsidP="00597AD6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6</w:t>
      </w:r>
      <w:r w:rsidRPr="007C4E11">
        <w:rPr>
          <w:b/>
          <w:bCs/>
          <w:sz w:val="28"/>
          <w:szCs w:val="28"/>
        </w:rPr>
        <w:t>.</w:t>
      </w:r>
    </w:p>
    <w:p w:rsidR="00597AD6" w:rsidRDefault="00597AD6" w:rsidP="00597AD6">
      <w:pPr>
        <w:widowControl w:val="0"/>
        <w:ind w:firstLine="709"/>
        <w:rPr>
          <w:b/>
          <w:bCs/>
          <w:sz w:val="28"/>
          <w:szCs w:val="28"/>
        </w:rPr>
      </w:pPr>
    </w:p>
    <w:p w:rsidR="00597AD6" w:rsidRPr="003007F4" w:rsidRDefault="00597AD6" w:rsidP="00597AD6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детского населения г</w:t>
      </w:r>
      <w:proofErr w:type="gramStart"/>
      <w:r w:rsidRPr="003007F4">
        <w:rPr>
          <w:sz w:val="28"/>
          <w:szCs w:val="28"/>
        </w:rPr>
        <w:t>.О</w:t>
      </w:r>
      <w:proofErr w:type="gramEnd"/>
      <w:r w:rsidRPr="003007F4">
        <w:rPr>
          <w:sz w:val="28"/>
          <w:szCs w:val="28"/>
        </w:rPr>
        <w:t>ренбурга инфекционными болезнями получены данные, представленные в таблице.</w:t>
      </w:r>
    </w:p>
    <w:p w:rsidR="00597AD6" w:rsidRPr="003007F4" w:rsidRDefault="00597AD6" w:rsidP="00597AD6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597AD6" w:rsidRPr="003007F4" w:rsidRDefault="00597AD6" w:rsidP="00597AD6">
      <w:pPr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среди детей в зависимости от возраста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77"/>
        <w:gridCol w:w="2785"/>
        <w:gridCol w:w="3909"/>
      </w:tblGrid>
      <w:tr w:rsidR="00597AD6" w:rsidRPr="004D3948" w:rsidTr="00B9316C">
        <w:trPr>
          <w:trHeight w:val="49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EE52DD" w:rsidP="00B9316C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0" type="#_x0000_t201" style="position:absolute;left:0;text-align:left;margin-left:274.25pt;margin-top:484.7pt;width:301.85pt;height:66.85pt;z-index:251664384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597AD6" w:rsidRPr="004D3948">
              <w:rPr>
                <w:bCs/>
                <w:iCs/>
                <w:szCs w:val="28"/>
              </w:rPr>
              <w:t>Возрас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инфекционных болезней (</w:t>
            </w:r>
            <w:proofErr w:type="spellStart"/>
            <w:r w:rsidRPr="004D3948">
              <w:rPr>
                <w:bCs/>
                <w:iCs/>
                <w:szCs w:val="28"/>
              </w:rPr>
              <w:t>абс</w:t>
            </w:r>
            <w:proofErr w:type="spellEnd"/>
            <w:r w:rsidRPr="004D3948">
              <w:rPr>
                <w:bCs/>
                <w:iCs/>
                <w:szCs w:val="28"/>
              </w:rPr>
              <w:t>.)</w:t>
            </w:r>
          </w:p>
        </w:tc>
      </w:tr>
      <w:tr w:rsidR="00597AD6" w:rsidRPr="004D3948" w:rsidTr="00B9316C">
        <w:trPr>
          <w:trHeight w:val="25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 xml:space="preserve">До </w:t>
            </w: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ле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75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6</w:t>
            </w:r>
          </w:p>
        </w:tc>
      </w:tr>
      <w:tr w:rsidR="00597AD6" w:rsidRPr="004D3948" w:rsidTr="00B9316C">
        <w:trPr>
          <w:trHeight w:val="28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года и старше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88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proofErr w:type="spellStart"/>
            <w:r w:rsidRPr="004D3948">
              <w:rPr>
                <w:szCs w:val="28"/>
                <w:lang w:val="en-US"/>
              </w:rPr>
              <w:t>2</w:t>
            </w:r>
            <w:proofErr w:type="spellEnd"/>
          </w:p>
        </w:tc>
      </w:tr>
      <w:tr w:rsidR="00597AD6" w:rsidRPr="004D3948" w:rsidTr="00B9316C">
        <w:trPr>
          <w:trHeight w:val="312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663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AD6" w:rsidRPr="004D3948" w:rsidRDefault="00597AD6" w:rsidP="00B9316C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</w:rPr>
              <w:t>4</w:t>
            </w:r>
            <w:r w:rsidRPr="004D3948">
              <w:rPr>
                <w:bCs/>
                <w:szCs w:val="28"/>
                <w:lang w:val="en-US"/>
              </w:rPr>
              <w:t>8</w:t>
            </w:r>
          </w:p>
        </w:tc>
      </w:tr>
    </w:tbl>
    <w:p w:rsidR="00597AD6" w:rsidRPr="003007F4" w:rsidRDefault="00597AD6" w:rsidP="00597AD6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597AD6" w:rsidRPr="003007F4" w:rsidRDefault="00597AD6" w:rsidP="00597AD6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</w:t>
      </w:r>
      <w:proofErr w:type="gramStart"/>
      <w:r w:rsidRPr="003007F4">
        <w:rPr>
          <w:sz w:val="28"/>
          <w:szCs w:val="28"/>
        </w:rPr>
        <w:t>общий</w:t>
      </w:r>
      <w:proofErr w:type="gramEnd"/>
      <w:r w:rsidRPr="003007F4">
        <w:rPr>
          <w:sz w:val="28"/>
          <w:szCs w:val="28"/>
        </w:rPr>
        <w:t xml:space="preserve"> и </w:t>
      </w:r>
      <w:proofErr w:type="spellStart"/>
      <w:r w:rsidRPr="003007F4">
        <w:rPr>
          <w:sz w:val="28"/>
          <w:szCs w:val="28"/>
        </w:rPr>
        <w:t>погрупповые</w:t>
      </w:r>
      <w:proofErr w:type="spellEnd"/>
      <w:r w:rsidRPr="003007F4">
        <w:rPr>
          <w:sz w:val="28"/>
          <w:szCs w:val="28"/>
        </w:rPr>
        <w:t xml:space="preserve"> (в зависимости от уровня образования) показатели заболеваемости детей инфекционными заболеваниями. </w:t>
      </w:r>
    </w:p>
    <w:p w:rsidR="00597AD6" w:rsidRPr="003007F4" w:rsidRDefault="00597AD6" w:rsidP="00597AD6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фекционной заболеваемости в зависимости от возраста детей.</w:t>
      </w:r>
    </w:p>
    <w:p w:rsidR="00597AD6" w:rsidRPr="003007F4" w:rsidRDefault="00597AD6" w:rsidP="00597AD6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распространенности инфекционных заболеваний у детей </w:t>
      </w:r>
      <w:proofErr w:type="gramStart"/>
      <w:r w:rsidRPr="003007F4">
        <w:rPr>
          <w:spacing w:val="-6"/>
          <w:sz w:val="28"/>
          <w:szCs w:val="28"/>
        </w:rPr>
        <w:t>г</w:t>
      </w:r>
      <w:proofErr w:type="gramEnd"/>
      <w:r w:rsidRPr="003007F4">
        <w:rPr>
          <w:spacing w:val="-6"/>
          <w:sz w:val="28"/>
          <w:szCs w:val="28"/>
        </w:rPr>
        <w:t>. Оренбурга.</w:t>
      </w:r>
    </w:p>
    <w:p w:rsidR="00597AD6" w:rsidRPr="003007F4" w:rsidRDefault="00597AD6" w:rsidP="00597AD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597AD6" w:rsidRDefault="00597AD6" w:rsidP="00597AD6">
      <w:pPr>
        <w:jc w:val="both"/>
        <w:rPr>
          <w:sz w:val="28"/>
          <w:szCs w:val="28"/>
        </w:rPr>
      </w:pPr>
    </w:p>
    <w:p w:rsidR="00597AD6" w:rsidRPr="00880D43" w:rsidRDefault="00597AD6" w:rsidP="00597AD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7</w:t>
      </w:r>
      <w:r w:rsidRPr="00880D43">
        <w:rPr>
          <w:b/>
          <w:sz w:val="28"/>
          <w:szCs w:val="28"/>
        </w:rPr>
        <w:t>.</w:t>
      </w:r>
    </w:p>
    <w:p w:rsidR="00597AD6" w:rsidRDefault="00597AD6" w:rsidP="00597AD6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597AD6" w:rsidRDefault="00597AD6" w:rsidP="00597AD6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П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>, 196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</w:t>
      </w:r>
      <w:proofErr w:type="gramStart"/>
      <w:r w:rsidRPr="003007F4">
        <w:rPr>
          <w:sz w:val="28"/>
          <w:szCs w:val="28"/>
        </w:rPr>
        <w:t>г</w:t>
      </w:r>
      <w:proofErr w:type="gramEnd"/>
      <w:r w:rsidRPr="003007F4">
        <w:rPr>
          <w:sz w:val="28"/>
          <w:szCs w:val="28"/>
        </w:rPr>
        <w:t>.</w:t>
      </w:r>
      <w:r>
        <w:rPr>
          <w:sz w:val="28"/>
          <w:szCs w:val="28"/>
        </w:rPr>
        <w:t xml:space="preserve"> Оренбурге. </w:t>
      </w:r>
    </w:p>
    <w:p w:rsidR="00597AD6" w:rsidRDefault="00597AD6" w:rsidP="00597AD6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7</w:t>
      </w:r>
      <w:r>
        <w:rPr>
          <w:sz w:val="28"/>
          <w:szCs w:val="28"/>
        </w:rPr>
        <w:t>.01.2</w:t>
      </w:r>
      <w:r w:rsidRPr="003007F4">
        <w:rPr>
          <w:sz w:val="28"/>
          <w:szCs w:val="28"/>
        </w:rPr>
        <w:t xml:space="preserve">018 г. </w:t>
      </w:r>
      <w:r>
        <w:rPr>
          <w:sz w:val="28"/>
          <w:szCs w:val="28"/>
        </w:rPr>
        <w:t xml:space="preserve">в поликлинику по месту жительства </w:t>
      </w:r>
      <w:r w:rsidRPr="003007F4">
        <w:rPr>
          <w:sz w:val="28"/>
          <w:szCs w:val="28"/>
        </w:rPr>
        <w:t>по поводу острого ларинготрахеита</w:t>
      </w:r>
      <w:r>
        <w:rPr>
          <w:sz w:val="28"/>
          <w:szCs w:val="28"/>
        </w:rPr>
        <w:t>.</w:t>
      </w:r>
    </w:p>
    <w:p w:rsidR="00597AD6" w:rsidRDefault="00597AD6" w:rsidP="00597AD6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597AD6" w:rsidRDefault="00597AD6" w:rsidP="00597AD6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597AD6" w:rsidRDefault="00597AD6" w:rsidP="00597AD6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597AD6" w:rsidRPr="00880D43" w:rsidRDefault="00597AD6" w:rsidP="00597AD6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8</w:t>
      </w:r>
      <w:r w:rsidRPr="00880D43">
        <w:rPr>
          <w:b/>
          <w:sz w:val="28"/>
          <w:szCs w:val="28"/>
        </w:rPr>
        <w:t>.</w:t>
      </w:r>
    </w:p>
    <w:p w:rsidR="00597AD6" w:rsidRDefault="00597AD6" w:rsidP="00597AD6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597AD6" w:rsidRDefault="00597AD6" w:rsidP="00597AD6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69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</w:t>
      </w:r>
      <w:proofErr w:type="gramStart"/>
      <w:r w:rsidRPr="003007F4">
        <w:rPr>
          <w:sz w:val="28"/>
          <w:szCs w:val="28"/>
        </w:rPr>
        <w:t>г</w:t>
      </w:r>
      <w:proofErr w:type="gramEnd"/>
      <w:r w:rsidRPr="003007F4">
        <w:rPr>
          <w:sz w:val="28"/>
          <w:szCs w:val="28"/>
        </w:rPr>
        <w:t>. Оренбург</w:t>
      </w:r>
      <w:r>
        <w:rPr>
          <w:sz w:val="28"/>
          <w:szCs w:val="28"/>
        </w:rPr>
        <w:t xml:space="preserve">е. </w:t>
      </w:r>
      <w:r w:rsidRPr="003007F4">
        <w:rPr>
          <w:sz w:val="28"/>
          <w:szCs w:val="28"/>
        </w:rPr>
        <w:t>Обратился 10</w:t>
      </w:r>
      <w:r>
        <w:rPr>
          <w:sz w:val="28"/>
          <w:szCs w:val="28"/>
        </w:rPr>
        <w:t>.03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по месту жительства</w:t>
      </w:r>
      <w:r w:rsidRPr="003007F4">
        <w:rPr>
          <w:sz w:val="28"/>
          <w:szCs w:val="28"/>
        </w:rPr>
        <w:t xml:space="preserve"> с жалобами на повышение температуры, головную боль, резкую боль в горле. </w:t>
      </w:r>
    </w:p>
    <w:p w:rsidR="00597AD6" w:rsidRDefault="00597AD6" w:rsidP="00597AD6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597AD6" w:rsidRDefault="00597AD6" w:rsidP="00597AD6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 необходимо сделать для соблюдения персональных данных пациента и врачебной тайны?</w:t>
      </w:r>
    </w:p>
    <w:p w:rsidR="00597AD6" w:rsidRDefault="00597AD6" w:rsidP="00597AD6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597AD6" w:rsidRPr="00880D43" w:rsidRDefault="00597AD6" w:rsidP="00597AD6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№ 19</w:t>
      </w:r>
      <w:r w:rsidRPr="00880D43">
        <w:rPr>
          <w:b/>
          <w:sz w:val="28"/>
          <w:szCs w:val="28"/>
        </w:rPr>
        <w:t>.</w:t>
      </w:r>
    </w:p>
    <w:p w:rsidR="00597AD6" w:rsidRDefault="00597AD6" w:rsidP="00597AD6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597AD6" w:rsidRDefault="00597AD6" w:rsidP="00597AD6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</w:t>
      </w:r>
      <w:r w:rsidRPr="003007F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70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</w:t>
      </w:r>
      <w:proofErr w:type="gramStart"/>
      <w:r w:rsidRPr="003007F4">
        <w:rPr>
          <w:sz w:val="28"/>
          <w:szCs w:val="28"/>
        </w:rPr>
        <w:t>г</w:t>
      </w:r>
      <w:proofErr w:type="gramEnd"/>
      <w:r w:rsidRPr="003007F4">
        <w:rPr>
          <w:sz w:val="28"/>
          <w:szCs w:val="28"/>
        </w:rPr>
        <w:t>. Оренбург</w:t>
      </w:r>
      <w:r>
        <w:rPr>
          <w:sz w:val="28"/>
          <w:szCs w:val="28"/>
        </w:rPr>
        <w:t>е.</w:t>
      </w:r>
    </w:p>
    <w:p w:rsidR="00597AD6" w:rsidRDefault="00597AD6" w:rsidP="00597AD6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звала 0</w:t>
      </w:r>
      <w:r w:rsidRPr="003007F4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бригаду скорой медицинской помощи </w:t>
      </w:r>
      <w:r w:rsidRPr="003007F4">
        <w:rPr>
          <w:sz w:val="28"/>
          <w:szCs w:val="28"/>
        </w:rPr>
        <w:t xml:space="preserve">с жалобами на боли в </w:t>
      </w:r>
      <w:r>
        <w:rPr>
          <w:sz w:val="28"/>
          <w:szCs w:val="28"/>
        </w:rPr>
        <w:t>животе,</w:t>
      </w:r>
      <w:r w:rsidRPr="003007F4">
        <w:rPr>
          <w:sz w:val="28"/>
          <w:szCs w:val="28"/>
        </w:rPr>
        <w:t xml:space="preserve"> тошноту</w:t>
      </w:r>
      <w:r>
        <w:rPr>
          <w:sz w:val="28"/>
          <w:szCs w:val="28"/>
        </w:rPr>
        <w:t xml:space="preserve"> и рвоту</w:t>
      </w:r>
      <w:r w:rsidRPr="003007F4">
        <w:rPr>
          <w:sz w:val="28"/>
          <w:szCs w:val="28"/>
        </w:rPr>
        <w:t xml:space="preserve">. </w:t>
      </w:r>
    </w:p>
    <w:p w:rsidR="00597AD6" w:rsidRDefault="00597AD6" w:rsidP="00597AD6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597AD6" w:rsidRDefault="00597AD6" w:rsidP="00597AD6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597AD6" w:rsidRDefault="00597AD6" w:rsidP="00597AD6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597AD6" w:rsidRPr="00880D43" w:rsidRDefault="00597AD6" w:rsidP="00597AD6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0</w:t>
      </w:r>
      <w:r w:rsidRPr="00880D43">
        <w:rPr>
          <w:b/>
          <w:sz w:val="28"/>
          <w:szCs w:val="28"/>
        </w:rPr>
        <w:t>.</w:t>
      </w:r>
    </w:p>
    <w:p w:rsidR="00597AD6" w:rsidRPr="003007F4" w:rsidRDefault="00597AD6" w:rsidP="00597AD6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597AD6" w:rsidRDefault="00597AD6" w:rsidP="00597AD6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П. </w:t>
      </w:r>
      <w:r w:rsidRPr="003007F4">
        <w:rPr>
          <w:sz w:val="28"/>
          <w:szCs w:val="28"/>
        </w:rPr>
        <w:t>197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</w:t>
      </w:r>
      <w:proofErr w:type="gramStart"/>
      <w:r w:rsidRPr="003007F4">
        <w:rPr>
          <w:sz w:val="28"/>
          <w:szCs w:val="28"/>
        </w:rPr>
        <w:t>г</w:t>
      </w:r>
      <w:proofErr w:type="gramEnd"/>
      <w:r w:rsidRPr="003007F4">
        <w:rPr>
          <w:sz w:val="28"/>
          <w:szCs w:val="28"/>
        </w:rPr>
        <w:t>. Орен</w:t>
      </w:r>
      <w:r>
        <w:rPr>
          <w:sz w:val="28"/>
          <w:szCs w:val="28"/>
        </w:rPr>
        <w:t>бурге.</w:t>
      </w:r>
    </w:p>
    <w:p w:rsidR="00597AD6" w:rsidRDefault="00597AD6" w:rsidP="00597AD6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</w:t>
      </w:r>
      <w:r>
        <w:rPr>
          <w:sz w:val="28"/>
          <w:szCs w:val="28"/>
        </w:rPr>
        <w:t>0</w:t>
      </w:r>
      <w:r w:rsidRPr="003007F4">
        <w:rPr>
          <w:sz w:val="28"/>
          <w:szCs w:val="28"/>
        </w:rPr>
        <w:t>2</w:t>
      </w:r>
      <w:r>
        <w:rPr>
          <w:sz w:val="28"/>
          <w:szCs w:val="28"/>
        </w:rPr>
        <w:t>.04.</w:t>
      </w:r>
      <w:r w:rsidRPr="003007F4">
        <w:rPr>
          <w:sz w:val="28"/>
          <w:szCs w:val="28"/>
        </w:rPr>
        <w:t>2018 года к вра</w:t>
      </w:r>
      <w:r>
        <w:rPr>
          <w:sz w:val="28"/>
          <w:szCs w:val="28"/>
        </w:rPr>
        <w:t xml:space="preserve">чу травматологу </w:t>
      </w:r>
      <w:proofErr w:type="spellStart"/>
      <w:r>
        <w:rPr>
          <w:sz w:val="28"/>
          <w:szCs w:val="28"/>
        </w:rPr>
        <w:t>травмпункта</w:t>
      </w:r>
      <w:proofErr w:type="spellEnd"/>
      <w:r>
        <w:rPr>
          <w:sz w:val="28"/>
          <w:szCs w:val="28"/>
        </w:rPr>
        <w:t xml:space="preserve"> по поводу травмы колена.</w:t>
      </w:r>
    </w:p>
    <w:p w:rsidR="00597AD6" w:rsidRDefault="00597AD6" w:rsidP="00597AD6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597AD6" w:rsidRDefault="00597AD6" w:rsidP="00597AD6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597AD6" w:rsidRPr="003007F4" w:rsidRDefault="00597AD6" w:rsidP="00597AD6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597AD6" w:rsidRPr="00880D43" w:rsidRDefault="00597AD6" w:rsidP="00597AD6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1</w:t>
      </w:r>
      <w:r w:rsidRPr="00880D43">
        <w:rPr>
          <w:b/>
          <w:sz w:val="28"/>
          <w:szCs w:val="28"/>
        </w:rPr>
        <w:t>.</w:t>
      </w:r>
    </w:p>
    <w:p w:rsidR="00597AD6" w:rsidRDefault="00597AD6" w:rsidP="00597AD6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597AD6" w:rsidRDefault="00597AD6" w:rsidP="00597AD6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урова А.Н. обратилась 15</w:t>
      </w:r>
      <w:r>
        <w:rPr>
          <w:sz w:val="28"/>
          <w:szCs w:val="28"/>
        </w:rPr>
        <w:t>.11.</w:t>
      </w:r>
      <w:r w:rsidRPr="003007F4">
        <w:rPr>
          <w:sz w:val="28"/>
          <w:szCs w:val="28"/>
        </w:rPr>
        <w:t xml:space="preserve">2018 года к участковому врачу-терапевту поликлиники № 2 ГАУЗ «ГКБ» № 6, с жалобами на слабость, потливость, головокружение, тошноту. После обследования установлен диагноз железодефицитная анемия </w:t>
      </w:r>
    </w:p>
    <w:p w:rsidR="00597AD6" w:rsidRDefault="00597AD6" w:rsidP="00597AD6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597AD6" w:rsidRDefault="00597AD6" w:rsidP="00597AD6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597AD6" w:rsidRDefault="00597AD6" w:rsidP="00597AD6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597AD6" w:rsidRDefault="00597AD6" w:rsidP="00597AD6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2</w:t>
      </w:r>
      <w:r w:rsidRPr="00880D43">
        <w:rPr>
          <w:b/>
          <w:sz w:val="28"/>
          <w:szCs w:val="28"/>
        </w:rPr>
        <w:t>.</w:t>
      </w:r>
    </w:p>
    <w:p w:rsidR="00597AD6" w:rsidRPr="00880D43" w:rsidRDefault="00597AD6" w:rsidP="00597AD6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</w:p>
    <w:p w:rsidR="00597AD6" w:rsidRPr="00E62210" w:rsidRDefault="00597AD6" w:rsidP="00597AD6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9.10.196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proofErr w:type="gramStart"/>
      <w:r w:rsidRPr="00E62210">
        <w:rPr>
          <w:sz w:val="28"/>
          <w:szCs w:val="28"/>
        </w:rPr>
        <w:t xml:space="preserve">., </w:t>
      </w:r>
      <w:proofErr w:type="gramEnd"/>
      <w:r w:rsidRPr="00E62210">
        <w:rPr>
          <w:sz w:val="28"/>
          <w:szCs w:val="28"/>
        </w:rPr>
        <w:t xml:space="preserve">продавец магазина «Магнит» </w:t>
      </w:r>
      <w:r w:rsidRPr="00E62210">
        <w:rPr>
          <w:bCs/>
          <w:sz w:val="28"/>
          <w:szCs w:val="28"/>
        </w:rPr>
        <w:t>ОФД АО «</w:t>
      </w:r>
      <w:proofErr w:type="spellStart"/>
      <w:r w:rsidRPr="00E62210">
        <w:rPr>
          <w:bCs/>
          <w:sz w:val="28"/>
          <w:szCs w:val="28"/>
        </w:rPr>
        <w:t>Тандер</w:t>
      </w:r>
      <w:proofErr w:type="spellEnd"/>
      <w:r w:rsidRPr="00E62210">
        <w:rPr>
          <w:bCs/>
          <w:sz w:val="28"/>
          <w:szCs w:val="28"/>
        </w:rPr>
        <w:t xml:space="preserve">» </w:t>
      </w:r>
      <w:r w:rsidRPr="00E62210">
        <w:rPr>
          <w:sz w:val="28"/>
          <w:szCs w:val="28"/>
        </w:rPr>
        <w:t xml:space="preserve">обратилась к участковому терапевту поликлиники №1 Смирновой К.П. ГАУЗ «Городская клиническая больница №3» (адрес учреждения: г. Оренбург, ул. Туркестанская, 3) по поводу обострения хронического </w:t>
      </w:r>
      <w:proofErr w:type="spellStart"/>
      <w:r w:rsidRPr="00E62210">
        <w:rPr>
          <w:sz w:val="28"/>
          <w:szCs w:val="28"/>
        </w:rPr>
        <w:t>обструктивного</w:t>
      </w:r>
      <w:proofErr w:type="spellEnd"/>
      <w:r w:rsidRPr="00E62210">
        <w:rPr>
          <w:sz w:val="28"/>
          <w:szCs w:val="28"/>
        </w:rPr>
        <w:t xml:space="preserve"> бронхита 19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Была нетрудоспособна. Пациентке выдан листок нетрудоспособности с 19.03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3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алее он продлялся по 27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27.03.2018 </w:t>
      </w:r>
      <w:r>
        <w:rPr>
          <w:sz w:val="28"/>
          <w:szCs w:val="28"/>
        </w:rPr>
        <w:t>года пациентка</w:t>
      </w:r>
      <w:r w:rsidRPr="00E62210">
        <w:rPr>
          <w:sz w:val="28"/>
          <w:szCs w:val="28"/>
        </w:rPr>
        <w:t xml:space="preserve"> признана трудоспособной. Листок нетрудоспособности закрыт. Амбулаторная карта № 0002376.</w:t>
      </w:r>
    </w:p>
    <w:p w:rsidR="00597AD6" w:rsidRPr="00E62210" w:rsidRDefault="00597AD6" w:rsidP="00597AD6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Комаровой Ю.В.</w:t>
      </w:r>
    </w:p>
    <w:p w:rsidR="00597AD6" w:rsidRDefault="00597AD6" w:rsidP="00597AD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97AD6" w:rsidRDefault="00597AD6" w:rsidP="00597AD6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3</w:t>
      </w:r>
      <w:r w:rsidRPr="00880D43">
        <w:rPr>
          <w:b/>
          <w:sz w:val="28"/>
          <w:szCs w:val="28"/>
        </w:rPr>
        <w:t>.</w:t>
      </w:r>
    </w:p>
    <w:p w:rsidR="00597AD6" w:rsidRDefault="00597AD6" w:rsidP="00597AD6">
      <w:pPr>
        <w:ind w:firstLine="709"/>
        <w:jc w:val="both"/>
        <w:rPr>
          <w:sz w:val="28"/>
          <w:szCs w:val="28"/>
        </w:rPr>
      </w:pPr>
    </w:p>
    <w:p w:rsidR="00597AD6" w:rsidRDefault="00597AD6" w:rsidP="00597AD6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менеджера по рекламе ООО «Оренбург-Иволга»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>. Оренбурга, в родах установлен диагноз многоплодной беременности. На учет встала в срок до 12 недель. Дата родов 1 марта 201</w:t>
      </w:r>
      <w:r>
        <w:rPr>
          <w:sz w:val="28"/>
          <w:szCs w:val="28"/>
        </w:rPr>
        <w:t>8</w:t>
      </w:r>
      <w:r w:rsidRPr="00E6221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62210">
        <w:rPr>
          <w:sz w:val="28"/>
          <w:szCs w:val="28"/>
        </w:rPr>
        <w:t xml:space="preserve"> в </w:t>
      </w:r>
      <w:r w:rsidRPr="00331096">
        <w:rPr>
          <w:rStyle w:val="afc"/>
          <w:b w:val="0"/>
          <w:sz w:val="28"/>
          <w:szCs w:val="28"/>
        </w:rPr>
        <w:t>ГБУЗ</w:t>
      </w:r>
      <w:r w:rsidRPr="00331096">
        <w:rPr>
          <w:b/>
          <w:bCs/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«Оренбургский клинический перинатальный центр» </w:t>
      </w:r>
      <w:r w:rsidRPr="00E62210">
        <w:rPr>
          <w:sz w:val="28"/>
          <w:szCs w:val="28"/>
        </w:rPr>
        <w:t xml:space="preserve">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ул. Гагарина, 23). </w:t>
      </w:r>
    </w:p>
    <w:p w:rsidR="00597AD6" w:rsidRPr="00E62210" w:rsidRDefault="00597AD6" w:rsidP="00597AD6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597AD6" w:rsidRPr="00E62210" w:rsidRDefault="00597AD6" w:rsidP="00597AD6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597AD6" w:rsidRDefault="00597AD6" w:rsidP="00597AD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97AD6" w:rsidRDefault="00597AD6" w:rsidP="00597AD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4.</w:t>
      </w:r>
    </w:p>
    <w:p w:rsidR="00597AD6" w:rsidRDefault="00597AD6" w:rsidP="00597AD6">
      <w:pPr>
        <w:ind w:firstLine="709"/>
        <w:jc w:val="both"/>
        <w:rPr>
          <w:sz w:val="28"/>
          <w:szCs w:val="28"/>
        </w:rPr>
      </w:pPr>
    </w:p>
    <w:p w:rsidR="00597AD6" w:rsidRPr="00E62210" w:rsidRDefault="00597AD6" w:rsidP="00597AD6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именова Инна Александровна, 23.05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кондитер </w:t>
      </w:r>
      <w:r w:rsidRPr="00E62210">
        <w:rPr>
          <w:rStyle w:val="tip"/>
          <w:rFonts w:eastAsiaTheme="majorEastAsia"/>
          <w:sz w:val="28"/>
          <w:szCs w:val="28"/>
        </w:rPr>
        <w:t>ООО «</w:t>
      </w:r>
      <w:proofErr w:type="spellStart"/>
      <w:r w:rsidRPr="00E62210">
        <w:rPr>
          <w:rStyle w:val="tip"/>
          <w:rFonts w:eastAsiaTheme="majorEastAsia"/>
          <w:sz w:val="28"/>
          <w:szCs w:val="28"/>
        </w:rPr>
        <w:t>ПрофРесурс</w:t>
      </w:r>
      <w:proofErr w:type="spellEnd"/>
      <w:r w:rsidRPr="00E62210">
        <w:rPr>
          <w:rStyle w:val="tip"/>
          <w:rFonts w:eastAsiaTheme="majorEastAsia"/>
          <w:sz w:val="28"/>
          <w:szCs w:val="28"/>
        </w:rPr>
        <w:t>»</w:t>
      </w:r>
      <w:r w:rsidRPr="00E62210">
        <w:rPr>
          <w:sz w:val="28"/>
          <w:szCs w:val="28"/>
        </w:rPr>
        <w:t>, была отстранена от работы врач</w:t>
      </w: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 xml:space="preserve">м-инфекционистом Михайловой А.И. поликлиники «ГКБ № 5» 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ул. </w:t>
      </w:r>
      <w:proofErr w:type="spellStart"/>
      <w:r w:rsidRPr="00E62210">
        <w:rPr>
          <w:sz w:val="28"/>
          <w:szCs w:val="28"/>
        </w:rPr>
        <w:t>Салмыш</w:t>
      </w:r>
      <w:r>
        <w:rPr>
          <w:sz w:val="28"/>
          <w:szCs w:val="28"/>
        </w:rPr>
        <w:t>с</w:t>
      </w:r>
      <w:r w:rsidRPr="00E62210">
        <w:rPr>
          <w:sz w:val="28"/>
          <w:szCs w:val="28"/>
        </w:rPr>
        <w:t>кая</w:t>
      </w:r>
      <w:proofErr w:type="spellEnd"/>
      <w:r w:rsidRPr="00E62210">
        <w:rPr>
          <w:sz w:val="28"/>
          <w:szCs w:val="28"/>
        </w:rPr>
        <w:t xml:space="preserve">, 13) в виду контакта с инфекционным больным. Установлен карантин сроком на 12 дней (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6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 по 17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). Амбулаторная карта № 0009238.</w:t>
      </w:r>
    </w:p>
    <w:p w:rsidR="00597AD6" w:rsidRPr="00E62210" w:rsidRDefault="00597AD6" w:rsidP="00597AD6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Пименовой И.А.</w:t>
      </w:r>
    </w:p>
    <w:p w:rsidR="00597AD6" w:rsidRDefault="00597AD6" w:rsidP="00597AD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97AD6" w:rsidRDefault="00597AD6" w:rsidP="00597AD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97AD6" w:rsidRDefault="00597AD6" w:rsidP="00597AD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97AD6" w:rsidRPr="00E62210" w:rsidRDefault="00597AD6" w:rsidP="00597AD6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</w:t>
      </w:r>
      <w:proofErr w:type="spellStart"/>
      <w:r w:rsidRPr="00E62210">
        <w:rPr>
          <w:sz w:val="28"/>
          <w:szCs w:val="28"/>
        </w:rPr>
        <w:t>Нижеватовой</w:t>
      </w:r>
      <w:proofErr w:type="spellEnd"/>
      <w:r w:rsidRPr="00E62210">
        <w:rPr>
          <w:sz w:val="28"/>
          <w:szCs w:val="28"/>
        </w:rPr>
        <w:t xml:space="preserve"> Марины Ивановны, 12.10.1990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старшего преподавателя ФГБОУ ВО «ОГПУ»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заб</w:t>
      </w:r>
      <w:r>
        <w:rPr>
          <w:sz w:val="28"/>
          <w:szCs w:val="28"/>
        </w:rPr>
        <w:t>олела дочь Елена Михайловна, 4 лет</w:t>
      </w:r>
      <w:r w:rsidRPr="00E62210">
        <w:rPr>
          <w:sz w:val="28"/>
          <w:szCs w:val="28"/>
        </w:rPr>
        <w:t xml:space="preserve">, а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сын Андрей Михайлович, 6 лет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Дети нуждались в уходе.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по 15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матери выдан листок нетрудоспособности участковым педиатром детской поликлиники №</w:t>
      </w:r>
      <w:r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9 ГКБ № 6 (адрес учреждения: г. Оренбург, ул. </w:t>
      </w:r>
      <w:proofErr w:type="gramStart"/>
      <w:r w:rsidRPr="00E62210">
        <w:rPr>
          <w:sz w:val="28"/>
          <w:szCs w:val="28"/>
        </w:rPr>
        <w:t>Ноябрьская</w:t>
      </w:r>
      <w:proofErr w:type="gramEnd"/>
      <w:r w:rsidRPr="00E62210">
        <w:rPr>
          <w:sz w:val="28"/>
          <w:szCs w:val="28"/>
        </w:rPr>
        <w:t xml:space="preserve">, 39) </w:t>
      </w:r>
      <w:proofErr w:type="spellStart"/>
      <w:r w:rsidRPr="00E62210">
        <w:rPr>
          <w:sz w:val="28"/>
          <w:szCs w:val="28"/>
        </w:rPr>
        <w:t>Рузаевой</w:t>
      </w:r>
      <w:proofErr w:type="spellEnd"/>
      <w:r w:rsidRPr="00E62210">
        <w:rPr>
          <w:sz w:val="28"/>
          <w:szCs w:val="28"/>
        </w:rPr>
        <w:t xml:space="preserve"> И.Н., который был продлен по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очь выздоровела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, а сын – 15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История развития ребенка № 00671.</w:t>
      </w:r>
    </w:p>
    <w:p w:rsidR="00597AD6" w:rsidRPr="00E62210" w:rsidRDefault="00597AD6" w:rsidP="00597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 xml:space="preserve">формите листок нетрудоспособности </w:t>
      </w:r>
      <w:proofErr w:type="spellStart"/>
      <w:r w:rsidRPr="00E62210">
        <w:rPr>
          <w:sz w:val="28"/>
          <w:szCs w:val="28"/>
        </w:rPr>
        <w:t>Нижеватовой</w:t>
      </w:r>
      <w:proofErr w:type="spellEnd"/>
      <w:r w:rsidRPr="00E62210">
        <w:rPr>
          <w:sz w:val="28"/>
          <w:szCs w:val="28"/>
        </w:rPr>
        <w:t xml:space="preserve"> М.И.</w:t>
      </w:r>
    </w:p>
    <w:p w:rsidR="00597AD6" w:rsidRDefault="00597AD6" w:rsidP="00597AD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97AD6" w:rsidRDefault="00597AD6" w:rsidP="00597AD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97AD6" w:rsidRDefault="00597AD6" w:rsidP="00597AD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97AD6" w:rsidRPr="00E62210" w:rsidRDefault="00597AD6" w:rsidP="00597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Петров Иван Николаевич, 24.08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оператором «ООО «Газпром добыча Оренбург», находился в стационаре на дому поликлиники «ГКБ № 5» (адрес учреждения;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ул. </w:t>
      </w:r>
      <w:proofErr w:type="spellStart"/>
      <w:r w:rsidRPr="00E62210">
        <w:rPr>
          <w:sz w:val="28"/>
          <w:szCs w:val="28"/>
        </w:rPr>
        <w:t>Салмышская</w:t>
      </w:r>
      <w:proofErr w:type="spellEnd"/>
      <w:r w:rsidRPr="00E62210">
        <w:rPr>
          <w:sz w:val="28"/>
          <w:szCs w:val="28"/>
        </w:rPr>
        <w:t xml:space="preserve">, 13), по поводу левосторонней сегментарной пневмонии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5.06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18.06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При выписке трудоспособность восстановлена полностью. История болезни № 33691. Лечащий врач – терапевт Михайлов Н.Б.</w:t>
      </w:r>
    </w:p>
    <w:p w:rsidR="00597AD6" w:rsidRPr="00E62210" w:rsidRDefault="00597AD6" w:rsidP="00597AD6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</w:t>
      </w:r>
      <w:r>
        <w:rPr>
          <w:sz w:val="28"/>
          <w:szCs w:val="28"/>
        </w:rPr>
        <w:t>етрудоспособности Петрову И.Н.</w:t>
      </w:r>
    </w:p>
    <w:p w:rsidR="00597AD6" w:rsidRDefault="00597AD6" w:rsidP="00597AD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97AD6" w:rsidRDefault="00597AD6" w:rsidP="00597AD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7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97AD6" w:rsidRDefault="00597AD6" w:rsidP="00597AD6">
      <w:pPr>
        <w:ind w:firstLine="709"/>
        <w:jc w:val="both"/>
        <w:rPr>
          <w:sz w:val="28"/>
          <w:szCs w:val="28"/>
        </w:rPr>
      </w:pPr>
    </w:p>
    <w:p w:rsidR="00597AD6" w:rsidRPr="00E62210" w:rsidRDefault="00597AD6" w:rsidP="00597AD6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колаевой Марины Леонидовны 23.01.1973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учителя МОАУ «Гимназия №3», в эндокринологическое отделение ГБУЗ «Областная детская клиническая больница» 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</w:t>
      </w:r>
      <w:proofErr w:type="spellStart"/>
      <w:r w:rsidRPr="00E62210">
        <w:rPr>
          <w:sz w:val="28"/>
          <w:szCs w:val="28"/>
        </w:rPr>
        <w:t>Рыбаковская</w:t>
      </w:r>
      <w:proofErr w:type="spellEnd"/>
      <w:r w:rsidRPr="00E62210">
        <w:rPr>
          <w:sz w:val="28"/>
          <w:szCs w:val="28"/>
        </w:rPr>
        <w:t xml:space="preserve">, 3) 4.02.2018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E62210">
        <w:rPr>
          <w:sz w:val="28"/>
          <w:szCs w:val="28"/>
          <w:lang w:val="en-US"/>
        </w:rPr>
        <w:t>I</w:t>
      </w:r>
      <w:r w:rsidRPr="00E62210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:rsidR="00597AD6" w:rsidRPr="00E62210" w:rsidRDefault="00597AD6" w:rsidP="00597AD6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Николаевой М.Л. </w:t>
      </w:r>
    </w:p>
    <w:p w:rsidR="00597AD6" w:rsidRDefault="00597AD6" w:rsidP="00597AD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97AD6" w:rsidRDefault="00597AD6" w:rsidP="00597AD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8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97AD6" w:rsidRDefault="00597AD6" w:rsidP="00597AD6">
      <w:pPr>
        <w:ind w:firstLine="709"/>
        <w:jc w:val="both"/>
        <w:rPr>
          <w:sz w:val="28"/>
          <w:szCs w:val="28"/>
        </w:rPr>
      </w:pPr>
    </w:p>
    <w:p w:rsidR="00597AD6" w:rsidRPr="00E62210" w:rsidRDefault="00597AD6" w:rsidP="00597AD6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Овечкиной Ольги Николаевны, 16.11.198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бухгалтер</w:t>
      </w:r>
      <w:proofErr w:type="gramStart"/>
      <w:r w:rsidRPr="00E62210">
        <w:rPr>
          <w:sz w:val="28"/>
          <w:szCs w:val="28"/>
        </w:rPr>
        <w:t>а ООО</w:t>
      </w:r>
      <w:proofErr w:type="gramEnd"/>
      <w:r w:rsidRPr="00E62210">
        <w:rPr>
          <w:sz w:val="28"/>
          <w:szCs w:val="28"/>
        </w:rPr>
        <w:t xml:space="preserve"> «Аврора», 15.10.2018 заболела дочь - Овечкина Анна Ивановна, 3 года. Участковым педиатром детской </w:t>
      </w:r>
      <w:r w:rsidRPr="00E62210">
        <w:rPr>
          <w:rStyle w:val="full"/>
          <w:sz w:val="28"/>
          <w:szCs w:val="28"/>
        </w:rPr>
        <w:t>поликлиники № 1 МГКБ им. Н.И.</w:t>
      </w:r>
      <w:r>
        <w:rPr>
          <w:rStyle w:val="full"/>
          <w:sz w:val="28"/>
          <w:szCs w:val="28"/>
        </w:rPr>
        <w:t xml:space="preserve"> </w:t>
      </w:r>
      <w:r w:rsidRPr="00E62210">
        <w:rPr>
          <w:rStyle w:val="full"/>
          <w:sz w:val="28"/>
          <w:szCs w:val="28"/>
        </w:rPr>
        <w:t>Пирогова</w:t>
      </w:r>
      <w:r>
        <w:rPr>
          <w:rStyle w:val="full"/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ул. </w:t>
      </w:r>
      <w:proofErr w:type="spellStart"/>
      <w:r w:rsidRPr="00E62210">
        <w:rPr>
          <w:rStyle w:val="full"/>
          <w:sz w:val="28"/>
          <w:szCs w:val="28"/>
        </w:rPr>
        <w:t>пр-т</w:t>
      </w:r>
      <w:proofErr w:type="spellEnd"/>
      <w:r w:rsidRPr="00E62210">
        <w:rPr>
          <w:rStyle w:val="full"/>
          <w:sz w:val="28"/>
          <w:szCs w:val="28"/>
        </w:rPr>
        <w:t xml:space="preserve"> Победы, 140 в</w:t>
      </w:r>
      <w:r w:rsidRPr="00E62210">
        <w:rPr>
          <w:sz w:val="28"/>
          <w:szCs w:val="28"/>
        </w:rPr>
        <w:t xml:space="preserve">) </w:t>
      </w:r>
      <w:proofErr w:type="spellStart"/>
      <w:r w:rsidRPr="00E62210">
        <w:rPr>
          <w:sz w:val="28"/>
          <w:szCs w:val="28"/>
        </w:rPr>
        <w:t>Батраковой</w:t>
      </w:r>
      <w:proofErr w:type="spellEnd"/>
      <w:r w:rsidRPr="00E62210">
        <w:rPr>
          <w:sz w:val="28"/>
          <w:szCs w:val="28"/>
        </w:rPr>
        <w:t xml:space="preserve"> Е.Н., вызванной на дом в тот же день, был поставлен диагноз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Мать находилась в очередном оплачиваемом отпуске. Дата выхода на работу 22.10.2018</w:t>
      </w:r>
      <w:r>
        <w:rPr>
          <w:sz w:val="28"/>
          <w:szCs w:val="28"/>
        </w:rPr>
        <w:t>,</w:t>
      </w:r>
      <w:r w:rsidRPr="00E62210">
        <w:rPr>
          <w:sz w:val="28"/>
          <w:szCs w:val="28"/>
        </w:rPr>
        <w:t xml:space="preserve"> ребенок нуждался в уходе и был болен до 25.10.2018. История развития ребенка № 0003682.</w:t>
      </w:r>
    </w:p>
    <w:p w:rsidR="00597AD6" w:rsidRPr="00E62210" w:rsidRDefault="00597AD6" w:rsidP="00597AD6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Овечкиной О.Н.  </w:t>
      </w:r>
    </w:p>
    <w:p w:rsidR="00597AD6" w:rsidRDefault="00597AD6" w:rsidP="00597AD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97AD6" w:rsidRDefault="00597AD6" w:rsidP="00597AD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29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97AD6" w:rsidRDefault="00597AD6" w:rsidP="00597AD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97AD6" w:rsidRPr="00E62210" w:rsidRDefault="00597AD6" w:rsidP="00597AD6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У </w:t>
      </w:r>
      <w:proofErr w:type="spellStart"/>
      <w:r w:rsidRPr="00E62210">
        <w:rPr>
          <w:sz w:val="28"/>
          <w:szCs w:val="28"/>
        </w:rPr>
        <w:t>Патокиной</w:t>
      </w:r>
      <w:proofErr w:type="spellEnd"/>
      <w:r w:rsidRPr="00E62210">
        <w:rPr>
          <w:sz w:val="28"/>
          <w:szCs w:val="28"/>
        </w:rPr>
        <w:t xml:space="preserve"> Елены Александровны, 14.02.198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«Оренбургского юридического колледжа» НОУ СПО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6.2018 заболел сын – Сергей Алексеевич, 4 года. Участковым </w:t>
      </w:r>
      <w:r>
        <w:rPr>
          <w:sz w:val="28"/>
          <w:szCs w:val="28"/>
        </w:rPr>
        <w:t>врачом-</w:t>
      </w:r>
      <w:r w:rsidRPr="00E62210">
        <w:rPr>
          <w:sz w:val="28"/>
          <w:szCs w:val="28"/>
        </w:rPr>
        <w:t xml:space="preserve">педиатром детской поликлиники №9 ГКБ № 6 (адрес учреждения: г. Оренбург, ул. </w:t>
      </w:r>
      <w:proofErr w:type="gramStart"/>
      <w:r w:rsidRPr="00E62210">
        <w:rPr>
          <w:sz w:val="28"/>
          <w:szCs w:val="28"/>
        </w:rPr>
        <w:t>Ноябрьская</w:t>
      </w:r>
      <w:proofErr w:type="gramEnd"/>
      <w:r w:rsidRPr="00E62210">
        <w:rPr>
          <w:sz w:val="28"/>
          <w:szCs w:val="28"/>
        </w:rPr>
        <w:t>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:rsidR="00597AD6" w:rsidRPr="00E62210" w:rsidRDefault="00597AD6" w:rsidP="00597AD6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атокиной</w:t>
      </w:r>
      <w:proofErr w:type="spellEnd"/>
      <w:r>
        <w:rPr>
          <w:sz w:val="28"/>
          <w:szCs w:val="28"/>
        </w:rPr>
        <w:t xml:space="preserve"> Е.А.</w:t>
      </w:r>
    </w:p>
    <w:p w:rsidR="00597AD6" w:rsidRDefault="00597AD6" w:rsidP="00597AD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97AD6" w:rsidRDefault="00597AD6" w:rsidP="00597AD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97AD6" w:rsidRDefault="00597AD6" w:rsidP="00597AD6">
      <w:pPr>
        <w:ind w:firstLine="709"/>
        <w:jc w:val="both"/>
        <w:rPr>
          <w:sz w:val="28"/>
          <w:szCs w:val="28"/>
        </w:rPr>
      </w:pPr>
    </w:p>
    <w:p w:rsidR="00597AD6" w:rsidRPr="00E62210" w:rsidRDefault="00597AD6" w:rsidP="00597AD6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епанова Наталья Николаевна 12.04.198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воспитатель МБДОУ</w:t>
      </w:r>
      <w:r w:rsidRPr="00E62210">
        <w:rPr>
          <w:bCs/>
          <w:sz w:val="28"/>
          <w:szCs w:val="28"/>
        </w:rPr>
        <w:t xml:space="preserve"> «Детский сад </w:t>
      </w:r>
      <w:proofErr w:type="spellStart"/>
      <w:r w:rsidRPr="00E62210">
        <w:rPr>
          <w:bCs/>
          <w:sz w:val="28"/>
          <w:szCs w:val="28"/>
        </w:rPr>
        <w:t>общеразвивающего</w:t>
      </w:r>
      <w:proofErr w:type="spellEnd"/>
      <w:r w:rsidRPr="00E62210">
        <w:rPr>
          <w:bCs/>
          <w:sz w:val="28"/>
          <w:szCs w:val="28"/>
        </w:rPr>
        <w:t xml:space="preserve"> вида с приоритетным осуществлением деятельности по художественно-эстетическому развитию детей № 14»</w:t>
      </w:r>
      <w:r w:rsidRPr="00E62210">
        <w:rPr>
          <w:sz w:val="28"/>
          <w:szCs w:val="28"/>
        </w:rPr>
        <w:t xml:space="preserve">, а также работая по совместительству сторожем в МДОБУ «Детский сад № 32» г. Оренбурга, признана нетрудоспособной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4.2018. </w:t>
      </w:r>
      <w:r w:rsidRPr="00E62210">
        <w:rPr>
          <w:sz w:val="28"/>
          <w:szCs w:val="28"/>
        </w:rPr>
        <w:lastRenderedPageBreak/>
        <w:t xml:space="preserve">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Язвенная болезнь желудка, обострение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Участковым терапевтом поликлиники №1 ГКБ № 3 г. Оренбурга (адрес учреждения г. Оренбург, ул. </w:t>
      </w:r>
      <w:proofErr w:type="gramStart"/>
      <w:r w:rsidRPr="00E62210">
        <w:rPr>
          <w:sz w:val="28"/>
          <w:szCs w:val="28"/>
        </w:rPr>
        <w:t>Туркестанская</w:t>
      </w:r>
      <w:proofErr w:type="gramEnd"/>
      <w:r w:rsidRPr="00E62210">
        <w:rPr>
          <w:sz w:val="28"/>
          <w:szCs w:val="28"/>
        </w:rPr>
        <w:t>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:rsidR="00597AD6" w:rsidRPr="00E62210" w:rsidRDefault="00597AD6" w:rsidP="00597AD6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Степановой Н.Н.  </w:t>
      </w:r>
    </w:p>
    <w:p w:rsidR="00597AD6" w:rsidRDefault="00597AD6" w:rsidP="00597AD6">
      <w:pPr>
        <w:jc w:val="both"/>
        <w:rPr>
          <w:color w:val="000000"/>
          <w:sz w:val="28"/>
          <w:szCs w:val="28"/>
        </w:rPr>
      </w:pPr>
    </w:p>
    <w:p w:rsidR="00597AD6" w:rsidRDefault="00597AD6" w:rsidP="00597AD6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1.</w:t>
      </w:r>
    </w:p>
    <w:p w:rsidR="00597AD6" w:rsidRDefault="00597AD6" w:rsidP="00597AD6">
      <w:pPr>
        <w:ind w:firstLine="709"/>
        <w:jc w:val="both"/>
        <w:rPr>
          <w:sz w:val="28"/>
          <w:szCs w:val="28"/>
        </w:rPr>
      </w:pPr>
    </w:p>
    <w:p w:rsidR="00597AD6" w:rsidRPr="00E62210" w:rsidRDefault="00597AD6" w:rsidP="00597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Григорьев Алексей Николаевич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5.08.1972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слесарем УК «Северная». Поступил в нейрохирургическое отделение ГАУЗ «ГКБ № 4» (адрес учреждения: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, </w:t>
      </w:r>
      <w:proofErr w:type="spellStart"/>
      <w:r w:rsidRPr="00E62210">
        <w:rPr>
          <w:sz w:val="28"/>
          <w:szCs w:val="28"/>
        </w:rPr>
        <w:t>пр-т</w:t>
      </w:r>
      <w:proofErr w:type="spellEnd"/>
      <w:r w:rsidRPr="00E62210">
        <w:rPr>
          <w:sz w:val="28"/>
          <w:szCs w:val="28"/>
        </w:rPr>
        <w:t xml:space="preserve"> Победы, 1) с диагнозом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Сотрясение головного мозга средней тяжести. Состояние алкогольного опьянения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Находился на лечении в стационаре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7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7.02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За время лечения отсутствовал 20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во время обхода врача. При выписке </w:t>
      </w:r>
      <w:r>
        <w:rPr>
          <w:sz w:val="28"/>
          <w:szCs w:val="28"/>
        </w:rPr>
        <w:t xml:space="preserve">- </w:t>
      </w:r>
      <w:r w:rsidRPr="00E62210">
        <w:rPr>
          <w:sz w:val="28"/>
          <w:szCs w:val="28"/>
        </w:rPr>
        <w:t xml:space="preserve">нетрудоспособность временно утрачена. С открытым листком нетрудоспособности </w:t>
      </w:r>
      <w:proofErr w:type="gramStart"/>
      <w:r w:rsidRPr="00E62210">
        <w:rPr>
          <w:sz w:val="28"/>
          <w:szCs w:val="28"/>
        </w:rPr>
        <w:t>выписан</w:t>
      </w:r>
      <w:proofErr w:type="gramEnd"/>
      <w:r w:rsidRPr="00E62210">
        <w:rPr>
          <w:sz w:val="28"/>
          <w:szCs w:val="28"/>
        </w:rPr>
        <w:t xml:space="preserve"> на дальнейшее амбулаторное лечение. Лечащий врач – нейрохирург Симонов Н.Г., председатель ВК Белов Г.Р. История болезни № 0004937. </w:t>
      </w:r>
    </w:p>
    <w:p w:rsidR="00597AD6" w:rsidRDefault="00597AD6" w:rsidP="00597AD6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и Григорьев</w:t>
      </w:r>
      <w:r>
        <w:rPr>
          <w:sz w:val="28"/>
          <w:szCs w:val="28"/>
        </w:rPr>
        <w:t>у А.Н.</w:t>
      </w:r>
    </w:p>
    <w:p w:rsidR="00597AD6" w:rsidRDefault="00597AD6" w:rsidP="00597AD6">
      <w:pPr>
        <w:ind w:firstLine="709"/>
        <w:jc w:val="both"/>
        <w:rPr>
          <w:sz w:val="28"/>
          <w:szCs w:val="28"/>
        </w:rPr>
      </w:pPr>
    </w:p>
    <w:p w:rsidR="00597AD6" w:rsidRPr="00076C90" w:rsidRDefault="00597AD6" w:rsidP="00597AD6">
      <w:pPr>
        <w:ind w:firstLine="709"/>
        <w:jc w:val="both"/>
        <w:rPr>
          <w:b/>
          <w:spacing w:val="-2"/>
          <w:sz w:val="28"/>
        </w:rPr>
      </w:pPr>
      <w:r>
        <w:rPr>
          <w:b/>
          <w:spacing w:val="-2"/>
          <w:sz w:val="28"/>
        </w:rPr>
        <w:t>Практическое задание № 32</w:t>
      </w:r>
      <w:r w:rsidRPr="00076C90">
        <w:rPr>
          <w:b/>
          <w:spacing w:val="-2"/>
          <w:sz w:val="28"/>
        </w:rPr>
        <w:t>.</w:t>
      </w:r>
    </w:p>
    <w:p w:rsidR="00597AD6" w:rsidRPr="00783137" w:rsidRDefault="00597AD6" w:rsidP="00597AD6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Мужчина Р., 40 лет строитель, лечившийся по поводу хронической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пневмонии, был выписан из стационара под наблюдение участкового врача</w:t>
      </w:r>
      <w:r>
        <w:rPr>
          <w:spacing w:val="-2"/>
          <w:sz w:val="28"/>
          <w:szCs w:val="28"/>
        </w:rPr>
        <w:t>-</w:t>
      </w:r>
      <w:r w:rsidRPr="00783137">
        <w:rPr>
          <w:spacing w:val="-2"/>
          <w:sz w:val="28"/>
          <w:szCs w:val="28"/>
        </w:rPr>
        <w:t>терапевта.</w:t>
      </w:r>
    </w:p>
    <w:p w:rsidR="00597AD6" w:rsidRPr="00783137" w:rsidRDefault="00597AD6" w:rsidP="00597AD6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Задание: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тавьте про</w:t>
      </w:r>
      <w:r>
        <w:rPr>
          <w:spacing w:val="-2"/>
          <w:sz w:val="28"/>
          <w:szCs w:val="28"/>
        </w:rPr>
        <w:t xml:space="preserve">грамму диспансерного наблюдения, </w:t>
      </w:r>
      <w:r w:rsidRPr="00783137">
        <w:rPr>
          <w:spacing w:val="-2"/>
          <w:sz w:val="28"/>
          <w:szCs w:val="28"/>
        </w:rPr>
        <w:t>укажите сроки и перечень необходимых мероприятий</w:t>
      </w:r>
      <w:r>
        <w:rPr>
          <w:spacing w:val="-2"/>
          <w:sz w:val="28"/>
          <w:szCs w:val="28"/>
        </w:rPr>
        <w:t>.</w:t>
      </w:r>
    </w:p>
    <w:p w:rsidR="00597AD6" w:rsidRPr="00783137" w:rsidRDefault="00597AD6" w:rsidP="00597AD6">
      <w:pPr>
        <w:ind w:firstLine="709"/>
        <w:jc w:val="both"/>
        <w:rPr>
          <w:spacing w:val="-2"/>
          <w:sz w:val="28"/>
          <w:szCs w:val="28"/>
        </w:rPr>
      </w:pPr>
    </w:p>
    <w:p w:rsidR="00597AD6" w:rsidRPr="00783137" w:rsidRDefault="00597AD6" w:rsidP="00597AD6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33</w:t>
      </w:r>
      <w:r w:rsidRPr="00783137">
        <w:rPr>
          <w:b/>
          <w:spacing w:val="-2"/>
          <w:sz w:val="28"/>
          <w:szCs w:val="28"/>
        </w:rPr>
        <w:t>.</w:t>
      </w:r>
    </w:p>
    <w:p w:rsidR="00597AD6" w:rsidRPr="00783137" w:rsidRDefault="00597AD6" w:rsidP="00597AD6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ужчина Д.,</w:t>
      </w:r>
      <w:r w:rsidRPr="00783137">
        <w:rPr>
          <w:spacing w:val="-2"/>
          <w:sz w:val="28"/>
          <w:szCs w:val="28"/>
        </w:rPr>
        <w:t xml:space="preserve"> 35 лет, бухгалтер, продолжительное время страдает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язвенной болезнью двенадцатиперстной кишки с обострениями 1-2 раза в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год.</w:t>
      </w:r>
    </w:p>
    <w:p w:rsidR="00597AD6" w:rsidRPr="00783137" w:rsidRDefault="00597AD6" w:rsidP="00597AD6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Задание: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тавьте про</w:t>
      </w:r>
      <w:r>
        <w:rPr>
          <w:spacing w:val="-2"/>
          <w:sz w:val="28"/>
          <w:szCs w:val="28"/>
        </w:rPr>
        <w:t xml:space="preserve">грамму диспансерного наблюдения, </w:t>
      </w:r>
      <w:r w:rsidRPr="00783137">
        <w:rPr>
          <w:spacing w:val="-2"/>
          <w:sz w:val="28"/>
          <w:szCs w:val="28"/>
        </w:rPr>
        <w:t>укажите сроки и перечень необходимых мероприятий</w:t>
      </w:r>
      <w:r>
        <w:rPr>
          <w:spacing w:val="-2"/>
          <w:sz w:val="28"/>
          <w:szCs w:val="28"/>
        </w:rPr>
        <w:t>.</w:t>
      </w:r>
    </w:p>
    <w:p w:rsidR="00597AD6" w:rsidRPr="00783137" w:rsidRDefault="00597AD6" w:rsidP="00597AD6">
      <w:pPr>
        <w:ind w:firstLine="709"/>
        <w:jc w:val="both"/>
        <w:rPr>
          <w:spacing w:val="-2"/>
          <w:sz w:val="28"/>
          <w:szCs w:val="28"/>
        </w:rPr>
      </w:pPr>
    </w:p>
    <w:p w:rsidR="00597AD6" w:rsidRPr="00783137" w:rsidRDefault="00597AD6" w:rsidP="00597AD6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34</w:t>
      </w:r>
      <w:r w:rsidRPr="00783137">
        <w:rPr>
          <w:b/>
          <w:spacing w:val="-2"/>
          <w:sz w:val="28"/>
          <w:szCs w:val="28"/>
        </w:rPr>
        <w:t>.</w:t>
      </w:r>
    </w:p>
    <w:p w:rsidR="00597AD6" w:rsidRPr="00783137" w:rsidRDefault="00597AD6" w:rsidP="00597AD6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Женщина, 35 лет, обратилась в поликлинику за санаторно-курортной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картой. При обследовании был установлен диагноз «сахарный диабет без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удистых осложнений».</w:t>
      </w:r>
    </w:p>
    <w:p w:rsidR="00597AD6" w:rsidRPr="00783137" w:rsidRDefault="00597AD6" w:rsidP="00597AD6">
      <w:pPr>
        <w:ind w:firstLine="709"/>
        <w:jc w:val="both"/>
        <w:rPr>
          <w:spacing w:val="-2"/>
          <w:sz w:val="28"/>
          <w:szCs w:val="28"/>
        </w:rPr>
      </w:pPr>
      <w:r w:rsidRPr="00783137">
        <w:rPr>
          <w:spacing w:val="-2"/>
          <w:sz w:val="28"/>
          <w:szCs w:val="28"/>
        </w:rPr>
        <w:t>Задание:</w:t>
      </w:r>
      <w:r>
        <w:rPr>
          <w:spacing w:val="-2"/>
          <w:sz w:val="28"/>
          <w:szCs w:val="28"/>
        </w:rPr>
        <w:t xml:space="preserve"> </w:t>
      </w:r>
      <w:r w:rsidRPr="00783137">
        <w:rPr>
          <w:spacing w:val="-2"/>
          <w:sz w:val="28"/>
          <w:szCs w:val="28"/>
        </w:rPr>
        <w:t>составьте про</w:t>
      </w:r>
      <w:r>
        <w:rPr>
          <w:spacing w:val="-2"/>
          <w:sz w:val="28"/>
          <w:szCs w:val="28"/>
        </w:rPr>
        <w:t xml:space="preserve">грамму диспансерного наблюдения, </w:t>
      </w:r>
      <w:r w:rsidRPr="00783137">
        <w:rPr>
          <w:spacing w:val="-2"/>
          <w:sz w:val="28"/>
          <w:szCs w:val="28"/>
        </w:rPr>
        <w:t>укажи</w:t>
      </w:r>
      <w:r>
        <w:rPr>
          <w:spacing w:val="-2"/>
          <w:sz w:val="28"/>
          <w:szCs w:val="28"/>
        </w:rPr>
        <w:t>те</w:t>
      </w:r>
      <w:r w:rsidRPr="00783137">
        <w:rPr>
          <w:spacing w:val="-2"/>
          <w:sz w:val="28"/>
          <w:szCs w:val="28"/>
        </w:rPr>
        <w:t xml:space="preserve"> сроки и перечень необходимых мероприятий</w:t>
      </w:r>
      <w:r>
        <w:rPr>
          <w:spacing w:val="-2"/>
          <w:sz w:val="28"/>
          <w:szCs w:val="28"/>
        </w:rPr>
        <w:t>.</w:t>
      </w:r>
    </w:p>
    <w:p w:rsidR="00597AD6" w:rsidRDefault="00597AD6" w:rsidP="00597AD6">
      <w:pPr>
        <w:ind w:firstLine="709"/>
        <w:jc w:val="both"/>
        <w:rPr>
          <w:sz w:val="28"/>
          <w:szCs w:val="28"/>
        </w:rPr>
      </w:pPr>
    </w:p>
    <w:p w:rsidR="00597AD6" w:rsidRPr="00783137" w:rsidRDefault="00597AD6" w:rsidP="00597AD6">
      <w:pPr>
        <w:ind w:firstLine="709"/>
        <w:jc w:val="both"/>
        <w:rPr>
          <w:b/>
          <w:spacing w:val="-2"/>
          <w:sz w:val="28"/>
          <w:szCs w:val="28"/>
        </w:rPr>
      </w:pPr>
      <w:r w:rsidRPr="00783137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35</w:t>
      </w:r>
      <w:r w:rsidRPr="00783137">
        <w:rPr>
          <w:b/>
          <w:spacing w:val="-2"/>
          <w:sz w:val="28"/>
          <w:szCs w:val="28"/>
        </w:rPr>
        <w:t>.</w:t>
      </w:r>
    </w:p>
    <w:p w:rsidR="00597AD6" w:rsidRPr="00115ACF" w:rsidRDefault="00597AD6" w:rsidP="00597AD6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отделении медицинской профилактики поликлиники общее число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офилактических посещений составило 104878; посещения с целью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lastRenderedPageBreak/>
        <w:t>формирования паспорта здоровья при дополнительной диспансеризации – 325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проведения скрининг осмотра с измерением АД – 134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индивидуальных профилактических консультаций – 2800;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сещения с целью групповых профилактических консультаций – 120.</w:t>
      </w:r>
    </w:p>
    <w:p w:rsidR="00597AD6" w:rsidRPr="00115ACF" w:rsidRDefault="00597AD6" w:rsidP="00597AD6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597AD6" w:rsidRPr="00115ACF" w:rsidRDefault="00597AD6" w:rsidP="00597AD6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Дайте определение первичной профилактики.</w:t>
      </w:r>
    </w:p>
    <w:p w:rsidR="00597AD6" w:rsidRPr="00115ACF" w:rsidRDefault="00597AD6" w:rsidP="00597AD6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Что такое вторичная профилактика.</w:t>
      </w:r>
    </w:p>
    <w:p w:rsidR="00597AD6" w:rsidRPr="00115ACF" w:rsidRDefault="00597AD6" w:rsidP="00597AD6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Определите удельный вес профилактических посещений.</w:t>
      </w:r>
    </w:p>
    <w:p w:rsidR="00597AD6" w:rsidRPr="00115ACF" w:rsidRDefault="00597AD6" w:rsidP="00597AD6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Определите удельный вес посещений с целью формирования паспорта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доровья.</w:t>
      </w:r>
    </w:p>
    <w:p w:rsidR="00597AD6" w:rsidRPr="00115ACF" w:rsidRDefault="00597AD6" w:rsidP="00597AD6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удельный вес посещений с целью групповых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офилактических консультаций.</w:t>
      </w:r>
    </w:p>
    <w:p w:rsidR="00597AD6" w:rsidRDefault="00597AD6" w:rsidP="00597AD6">
      <w:pPr>
        <w:ind w:firstLine="709"/>
        <w:jc w:val="both"/>
        <w:rPr>
          <w:spacing w:val="-2"/>
          <w:sz w:val="28"/>
          <w:szCs w:val="28"/>
        </w:rPr>
      </w:pPr>
    </w:p>
    <w:p w:rsidR="00597AD6" w:rsidRPr="00115ACF" w:rsidRDefault="00597AD6" w:rsidP="00597AD6">
      <w:pPr>
        <w:ind w:firstLine="709"/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36</w:t>
      </w:r>
      <w:r w:rsidRPr="00115ACF">
        <w:rPr>
          <w:b/>
          <w:spacing w:val="-2"/>
          <w:sz w:val="28"/>
          <w:szCs w:val="28"/>
        </w:rPr>
        <w:t>.</w:t>
      </w:r>
    </w:p>
    <w:p w:rsidR="00597AD6" w:rsidRPr="00115ACF" w:rsidRDefault="00597AD6" w:rsidP="00597AD6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Деятельность городской поликлиники по профилактической работ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редставлена следующим образом:</w:t>
      </w:r>
    </w:p>
    <w:p w:rsidR="00597AD6" w:rsidRPr="00E80F13" w:rsidRDefault="00597AD6" w:rsidP="003545A3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общее число профилактических посещений – 283455;</w:t>
      </w:r>
    </w:p>
    <w:p w:rsidR="00597AD6" w:rsidRPr="00E80F13" w:rsidRDefault="00597AD6" w:rsidP="003545A3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медицинских осмотров – 15300;</w:t>
      </w:r>
    </w:p>
    <w:p w:rsidR="00597AD6" w:rsidRPr="00E80F13" w:rsidRDefault="00597AD6" w:rsidP="003545A3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диспансеризации – 10200;</w:t>
      </w:r>
    </w:p>
    <w:p w:rsidR="00597AD6" w:rsidRPr="00E80F13" w:rsidRDefault="00597AD6" w:rsidP="003545A3">
      <w:pPr>
        <w:pStyle w:val="a5"/>
        <w:numPr>
          <w:ilvl w:val="0"/>
          <w:numId w:val="7"/>
        </w:numPr>
        <w:ind w:left="0" w:firstLine="0"/>
        <w:rPr>
          <w:rFonts w:ascii="Times New Roman" w:hAnsi="Times New Roman"/>
          <w:spacing w:val="-2"/>
          <w:sz w:val="28"/>
          <w:szCs w:val="28"/>
        </w:rPr>
      </w:pPr>
      <w:r w:rsidRPr="00E80F13">
        <w:rPr>
          <w:rFonts w:ascii="Times New Roman" w:hAnsi="Times New Roman"/>
          <w:spacing w:val="-2"/>
          <w:sz w:val="28"/>
          <w:szCs w:val="28"/>
        </w:rPr>
        <w:t>посещения с целью вакцинирования – 5800.</w:t>
      </w:r>
    </w:p>
    <w:p w:rsidR="00597AD6" w:rsidRPr="00115ACF" w:rsidRDefault="00597AD6" w:rsidP="00597AD6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597AD6" w:rsidRPr="00115ACF" w:rsidRDefault="00597AD6" w:rsidP="00597AD6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Что включает в себя первичная профилактика.</w:t>
      </w:r>
    </w:p>
    <w:p w:rsidR="00597AD6" w:rsidRPr="00115ACF" w:rsidRDefault="00597AD6" w:rsidP="00597AD6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Что такое диспансеризация населения.</w:t>
      </w:r>
    </w:p>
    <w:p w:rsidR="00597AD6" w:rsidRPr="00115ACF" w:rsidRDefault="00597AD6" w:rsidP="00597AD6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Определите удельный вес посещений с целью медицинских осмотров.</w:t>
      </w:r>
    </w:p>
    <w:p w:rsidR="00597AD6" w:rsidRPr="00115ACF" w:rsidRDefault="00597AD6" w:rsidP="00597AD6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Определите удельный вес с целью диспансеризации.</w:t>
      </w:r>
    </w:p>
    <w:p w:rsidR="00597AD6" w:rsidRPr="00115ACF" w:rsidRDefault="00597AD6" w:rsidP="00597AD6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удельный вес посещений с целью вакцинирования.</w:t>
      </w:r>
    </w:p>
    <w:p w:rsidR="00597AD6" w:rsidRDefault="00597AD6" w:rsidP="00597AD6">
      <w:pPr>
        <w:ind w:firstLine="709"/>
        <w:jc w:val="both"/>
        <w:rPr>
          <w:spacing w:val="-2"/>
          <w:sz w:val="28"/>
          <w:szCs w:val="28"/>
        </w:rPr>
      </w:pPr>
    </w:p>
    <w:p w:rsidR="00597AD6" w:rsidRPr="00115ACF" w:rsidRDefault="00597AD6" w:rsidP="00597AD6">
      <w:pPr>
        <w:ind w:firstLine="70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актическое задание № 37</w:t>
      </w:r>
      <w:r w:rsidRPr="00115ACF">
        <w:rPr>
          <w:b/>
          <w:spacing w:val="-2"/>
          <w:sz w:val="28"/>
          <w:szCs w:val="28"/>
        </w:rPr>
        <w:t>.</w:t>
      </w:r>
    </w:p>
    <w:p w:rsidR="00597AD6" w:rsidRPr="00115ACF" w:rsidRDefault="00597AD6" w:rsidP="00597AD6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Число, состоящих на диспансерном учете больных с артериальной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гипертонией в поликлинике №1 г. М., на конец отчетного года составило 3300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человек. Среднегодовая численность прикрепленного населения к поликлиник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составляет 30100 человек.</w:t>
      </w:r>
    </w:p>
    <w:p w:rsidR="00597AD6" w:rsidRPr="00115ACF" w:rsidRDefault="00597AD6" w:rsidP="00597AD6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597AD6" w:rsidRPr="00115ACF" w:rsidRDefault="00597AD6" w:rsidP="00597AD6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Дайте определение понятию – диспансеризация.</w:t>
      </w:r>
    </w:p>
    <w:p w:rsidR="00597AD6" w:rsidRPr="00115ACF" w:rsidRDefault="00597AD6" w:rsidP="00597AD6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Охарактеризуйте цели диспансеризации здорового населения.</w:t>
      </w:r>
    </w:p>
    <w:p w:rsidR="00597AD6" w:rsidRPr="00115ACF" w:rsidRDefault="00597AD6" w:rsidP="00597AD6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Перечислите основные задачи диспансеризации.</w:t>
      </w:r>
    </w:p>
    <w:p w:rsidR="00597AD6" w:rsidRPr="00115ACF" w:rsidRDefault="00597AD6" w:rsidP="00597AD6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4. Дайте характеристику группам диспансерного наблюдения.</w:t>
      </w:r>
    </w:p>
    <w:p w:rsidR="00597AD6" w:rsidRPr="00115ACF" w:rsidRDefault="00597AD6" w:rsidP="00597AD6">
      <w:pPr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5. Определите полноту охвата лиц диспансерным наблюдением в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поликлинике №1 г. М.</w:t>
      </w:r>
    </w:p>
    <w:p w:rsidR="00597AD6" w:rsidRDefault="00597AD6" w:rsidP="00597AD6">
      <w:pPr>
        <w:ind w:firstLine="709"/>
        <w:jc w:val="both"/>
        <w:rPr>
          <w:spacing w:val="-2"/>
          <w:sz w:val="28"/>
          <w:szCs w:val="28"/>
        </w:rPr>
      </w:pPr>
    </w:p>
    <w:p w:rsidR="00597AD6" w:rsidRPr="00115ACF" w:rsidRDefault="00597AD6" w:rsidP="00597AD6">
      <w:pPr>
        <w:ind w:firstLine="709"/>
        <w:jc w:val="both"/>
        <w:rPr>
          <w:b/>
          <w:spacing w:val="-2"/>
          <w:sz w:val="28"/>
          <w:szCs w:val="28"/>
        </w:rPr>
      </w:pPr>
      <w:r w:rsidRPr="00115ACF">
        <w:rPr>
          <w:b/>
          <w:spacing w:val="-2"/>
          <w:sz w:val="28"/>
          <w:szCs w:val="28"/>
        </w:rPr>
        <w:t xml:space="preserve">Практическое задание № </w:t>
      </w:r>
      <w:r>
        <w:rPr>
          <w:b/>
          <w:spacing w:val="-2"/>
          <w:sz w:val="28"/>
          <w:szCs w:val="28"/>
        </w:rPr>
        <w:t>38</w:t>
      </w:r>
      <w:r w:rsidRPr="00115ACF">
        <w:rPr>
          <w:b/>
          <w:spacing w:val="-2"/>
          <w:sz w:val="28"/>
          <w:szCs w:val="28"/>
        </w:rPr>
        <w:t>.</w:t>
      </w:r>
    </w:p>
    <w:p w:rsidR="00597AD6" w:rsidRDefault="00597AD6" w:rsidP="00597AD6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одном из районов города несколько лет работает крупное предприятие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химической промышленности, выбросы которого загрязняют атмосферный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воздух сернистым газом, парами серной кислоты и спирта. Для изучения влияния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 xml:space="preserve">загрязнения воздуха на здоровье населения в исследуемом районе </w:t>
      </w:r>
      <w:r w:rsidRPr="00115ACF">
        <w:rPr>
          <w:spacing w:val="-2"/>
          <w:sz w:val="28"/>
          <w:szCs w:val="28"/>
        </w:rPr>
        <w:lastRenderedPageBreak/>
        <w:t>было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обследовано 120 детей младшего школьного возраста. Из общего числа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исследуемых тонзиллит диагностирован у 60 детей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 обнаружен у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 xml:space="preserve">38, кариес – у 50, кожными болезнями страдали 12 человек. </w:t>
      </w:r>
    </w:p>
    <w:p w:rsidR="00597AD6" w:rsidRPr="00115ACF" w:rsidRDefault="00597AD6" w:rsidP="00597AD6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В контрольном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районе обследовано 134 ребенка того же возраста, из них тонзиллитом страдал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16 человек, конъю</w:t>
      </w:r>
      <w:r>
        <w:rPr>
          <w:spacing w:val="-2"/>
          <w:sz w:val="28"/>
          <w:szCs w:val="28"/>
        </w:rPr>
        <w:t>н</w:t>
      </w:r>
      <w:r w:rsidRPr="00115ACF">
        <w:rPr>
          <w:spacing w:val="-2"/>
          <w:sz w:val="28"/>
          <w:szCs w:val="28"/>
        </w:rPr>
        <w:t>ктивитом – 8, кариесом – 12, кожные болезни не выявлены.</w:t>
      </w:r>
    </w:p>
    <w:p w:rsidR="00597AD6" w:rsidRPr="00115ACF" w:rsidRDefault="00597AD6" w:rsidP="00597AD6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Задание:</w:t>
      </w:r>
    </w:p>
    <w:p w:rsidR="00597AD6" w:rsidRPr="00115ACF" w:rsidRDefault="00597AD6" w:rsidP="00597AD6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1. Вычислите интенсивные и экстенсивные коэффициенты заболеваемости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детей младшего школьного возраста тонзиллитом, конъюнктивитом,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кариесом зубов и кожными болезнями, проживающими в районе с</w:t>
      </w:r>
      <w:r>
        <w:rPr>
          <w:spacing w:val="-2"/>
          <w:sz w:val="28"/>
          <w:szCs w:val="28"/>
        </w:rPr>
        <w:t xml:space="preserve"> </w:t>
      </w:r>
      <w:r w:rsidRPr="00115ACF">
        <w:rPr>
          <w:spacing w:val="-2"/>
          <w:sz w:val="28"/>
          <w:szCs w:val="28"/>
        </w:rPr>
        <w:t>загрязнением воздушного бассейна и в контрольном районе.</w:t>
      </w:r>
    </w:p>
    <w:p w:rsidR="00597AD6" w:rsidRPr="00115ACF" w:rsidRDefault="00597AD6" w:rsidP="00597AD6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2. Какие условия, факторы и причины возникновения данных заболеваний?</w:t>
      </w:r>
    </w:p>
    <w:p w:rsidR="00597AD6" w:rsidRPr="00115ACF" w:rsidRDefault="00597AD6" w:rsidP="00597AD6">
      <w:pPr>
        <w:ind w:firstLine="709"/>
        <w:jc w:val="both"/>
        <w:rPr>
          <w:spacing w:val="-2"/>
          <w:sz w:val="28"/>
          <w:szCs w:val="28"/>
        </w:rPr>
      </w:pPr>
      <w:r w:rsidRPr="00115ACF">
        <w:rPr>
          <w:spacing w:val="-2"/>
          <w:sz w:val="28"/>
          <w:szCs w:val="28"/>
        </w:rPr>
        <w:t>3. Какие уровни профилактики помогут в борьбе с данными заболеваниями?</w:t>
      </w:r>
    </w:p>
    <w:p w:rsidR="00B9316C" w:rsidRDefault="00B9316C" w:rsidP="00B9316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430886">
        <w:rPr>
          <w:rFonts w:ascii="Times New Roman" w:hAnsi="Times New Roman"/>
          <w:b/>
          <w:color w:val="000000"/>
          <w:sz w:val="28"/>
          <w:szCs w:val="28"/>
        </w:rPr>
        <w:t>39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9316C" w:rsidRDefault="00B9316C" w:rsidP="00B931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</w:t>
      </w:r>
      <w:r w:rsidR="00430886">
        <w:rPr>
          <w:sz w:val="28"/>
          <w:szCs w:val="28"/>
        </w:rPr>
        <w:t xml:space="preserve">а уролога </w:t>
      </w:r>
      <w:r>
        <w:rPr>
          <w:sz w:val="28"/>
          <w:szCs w:val="28"/>
        </w:rPr>
        <w:t>на месяц, выделив в нем основные разделы работы.</w:t>
      </w:r>
    </w:p>
    <w:p w:rsidR="00B9316C" w:rsidRDefault="00B9316C" w:rsidP="00B9316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 w:rsidR="00430886">
        <w:rPr>
          <w:rFonts w:ascii="Times New Roman" w:hAnsi="Times New Roman"/>
          <w:b/>
          <w:color w:val="000000"/>
          <w:sz w:val="28"/>
          <w:szCs w:val="28"/>
        </w:rPr>
        <w:t>40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9316C" w:rsidRDefault="00B9316C" w:rsidP="00B931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специалиста поликлиники (по выбору) на месяц, выделив в нем основные разделы работы.</w:t>
      </w:r>
    </w:p>
    <w:p w:rsidR="00B9316C" w:rsidRDefault="00B9316C" w:rsidP="00B9316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</w:t>
      </w:r>
      <w:r w:rsidR="00430886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9316C" w:rsidRDefault="00B9316C" w:rsidP="00B9316C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деятельности поликлиники. Проанализируйте полученные данные и сделайте заключение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б эффективности организации работы поликлиники</w:t>
      </w:r>
      <w:r>
        <w:rPr>
          <w:sz w:val="28"/>
          <w:szCs w:val="28"/>
        </w:rPr>
        <w:t>.</w:t>
      </w:r>
    </w:p>
    <w:p w:rsidR="00B9316C" w:rsidRDefault="00430886" w:rsidP="00B9316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2</w:t>
      </w:r>
      <w:r w:rsidR="00B9316C"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9316C" w:rsidRPr="00355955" w:rsidRDefault="00B9316C" w:rsidP="00B9316C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стационара больницы. Проанализируйте полученные данные и сделайте заключение об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собенностях организации работы стационара.</w:t>
      </w:r>
    </w:p>
    <w:p w:rsidR="00B9316C" w:rsidRDefault="00B9316C" w:rsidP="00B9316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</w:t>
      </w:r>
      <w:r w:rsidR="00430886">
        <w:rPr>
          <w:rFonts w:ascii="Times New Roman" w:hAnsi="Times New Roman"/>
          <w:b/>
          <w:color w:val="000000"/>
          <w:sz w:val="28"/>
          <w:szCs w:val="28"/>
        </w:rPr>
        <w:t xml:space="preserve"> № 4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9316C" w:rsidRDefault="00B9316C" w:rsidP="00B9316C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стационара (терапевтического, хирургического, педиатрического, челюстно-лицевого).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Проанализируйте полученные данные и сделайте заключение об особенностях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рганизации и качества работы отделения стационара.</w:t>
      </w:r>
      <w:r w:rsidRPr="00355955">
        <w:rPr>
          <w:sz w:val="28"/>
          <w:szCs w:val="28"/>
        </w:rPr>
        <w:cr/>
      </w:r>
    </w:p>
    <w:p w:rsidR="00597AD6" w:rsidRDefault="00597AD6" w:rsidP="00597AD6">
      <w:pPr>
        <w:jc w:val="both"/>
        <w:rPr>
          <w:color w:val="000000"/>
          <w:sz w:val="28"/>
          <w:szCs w:val="28"/>
        </w:rPr>
      </w:pPr>
    </w:p>
    <w:p w:rsidR="00597AD6" w:rsidRDefault="00597AD6" w:rsidP="00597AD6">
      <w:pPr>
        <w:jc w:val="both"/>
        <w:rPr>
          <w:color w:val="000000"/>
          <w:sz w:val="28"/>
          <w:szCs w:val="28"/>
        </w:rPr>
        <w:sectPr w:rsidR="00597AD6" w:rsidSect="00B9316C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97AD6" w:rsidRPr="00E62210" w:rsidRDefault="00597AD6" w:rsidP="00597AD6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597AD6" w:rsidRPr="00E62210" w:rsidRDefault="00597AD6" w:rsidP="00597AD6">
      <w:pPr>
        <w:ind w:firstLine="709"/>
        <w:jc w:val="center"/>
      </w:pPr>
    </w:p>
    <w:p w:rsidR="00597AD6" w:rsidRPr="00E62210" w:rsidRDefault="00597AD6" w:rsidP="00597AD6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597AD6" w:rsidRPr="00E62210" w:rsidRDefault="00597AD6" w:rsidP="00597AD6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597AD6" w:rsidRPr="00E62210" w:rsidRDefault="00597AD6" w:rsidP="00597AD6">
      <w:pPr>
        <w:jc w:val="center"/>
      </w:pPr>
    </w:p>
    <w:p w:rsidR="00597AD6" w:rsidRPr="00E62210" w:rsidRDefault="00597AD6" w:rsidP="00597AD6">
      <w:pPr>
        <w:jc w:val="center"/>
      </w:pPr>
    </w:p>
    <w:p w:rsidR="00597AD6" w:rsidRPr="00E62210" w:rsidRDefault="00597AD6" w:rsidP="00597AD6">
      <w:r w:rsidRPr="00E62210">
        <w:t>кафедра общественного здоровья и здравоохранения № 1</w:t>
      </w:r>
    </w:p>
    <w:p w:rsidR="00597AD6" w:rsidRPr="00E62210" w:rsidRDefault="00597AD6" w:rsidP="00597AD6">
      <w:r w:rsidRPr="00E62210">
        <w:t xml:space="preserve">направление подготовки </w:t>
      </w:r>
      <w:r>
        <w:t>Урология</w:t>
      </w:r>
    </w:p>
    <w:p w:rsidR="00597AD6" w:rsidRPr="00E62210" w:rsidRDefault="00597AD6" w:rsidP="00597AD6">
      <w:r w:rsidRPr="00E62210">
        <w:t xml:space="preserve">дисциплина </w:t>
      </w:r>
      <w:r>
        <w:t>Общественное здоровье и здравоохранение</w:t>
      </w:r>
    </w:p>
    <w:p w:rsidR="00597AD6" w:rsidRPr="00E62210" w:rsidRDefault="00597AD6" w:rsidP="00597AD6">
      <w:pPr>
        <w:jc w:val="center"/>
        <w:rPr>
          <w:sz w:val="28"/>
          <w:szCs w:val="28"/>
        </w:rPr>
      </w:pPr>
    </w:p>
    <w:p w:rsidR="00597AD6" w:rsidRPr="00E62210" w:rsidRDefault="00597AD6" w:rsidP="00597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597AD6" w:rsidRPr="00E62210" w:rsidRDefault="00597AD6" w:rsidP="00597AD6">
      <w:pPr>
        <w:jc w:val="center"/>
        <w:rPr>
          <w:b/>
          <w:sz w:val="28"/>
          <w:szCs w:val="28"/>
        </w:rPr>
      </w:pPr>
    </w:p>
    <w:p w:rsidR="00597AD6" w:rsidRPr="00073836" w:rsidRDefault="00597AD6" w:rsidP="003545A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597AD6" w:rsidRPr="00E62210" w:rsidRDefault="00597AD6" w:rsidP="00597AD6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597AD6" w:rsidRPr="00073836" w:rsidRDefault="00597AD6" w:rsidP="003545A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597AD6" w:rsidRPr="00680AC1" w:rsidRDefault="00597AD6" w:rsidP="00597AD6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597AD6" w:rsidRPr="0013006F" w:rsidRDefault="00597AD6" w:rsidP="003545A3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597AD6" w:rsidRPr="00E62210" w:rsidRDefault="00597AD6" w:rsidP="00597AD6">
      <w:pPr>
        <w:jc w:val="both"/>
        <w:rPr>
          <w:sz w:val="28"/>
          <w:szCs w:val="28"/>
        </w:rPr>
      </w:pPr>
    </w:p>
    <w:p w:rsidR="00597AD6" w:rsidRPr="00E62210" w:rsidRDefault="00597AD6" w:rsidP="00597AD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,</w:t>
      </w:r>
      <w:r w:rsidRPr="00E62210">
        <w:rPr>
          <w:sz w:val="28"/>
          <w:szCs w:val="28"/>
        </w:rPr>
        <w:t xml:space="preserve"> мен</w:t>
      </w:r>
      <w:r>
        <w:rPr>
          <w:sz w:val="28"/>
          <w:szCs w:val="28"/>
        </w:rPr>
        <w:t>еджера по рекламе ООО «Оренбург</w:t>
      </w:r>
      <w:r w:rsidRPr="00E62210">
        <w:rPr>
          <w:sz w:val="28"/>
          <w:szCs w:val="28"/>
        </w:rPr>
        <w:t xml:space="preserve">-Иволга» </w:t>
      </w:r>
      <w:proofErr w:type="gramStart"/>
      <w:r w:rsidRPr="00E62210">
        <w:rPr>
          <w:sz w:val="28"/>
          <w:szCs w:val="28"/>
        </w:rPr>
        <w:t>г</w:t>
      </w:r>
      <w:proofErr w:type="gramEnd"/>
      <w:r w:rsidRPr="00E62210">
        <w:rPr>
          <w:sz w:val="28"/>
          <w:szCs w:val="28"/>
        </w:rPr>
        <w:t xml:space="preserve">. Оренбурга, в родах установлен диагноз многоплодной беременности. На учет встала в срок до 12 недель. Дата родов 1 марта 2017 г. в </w:t>
      </w:r>
      <w:r w:rsidRPr="00331096">
        <w:rPr>
          <w:rStyle w:val="afc"/>
          <w:b w:val="0"/>
          <w:sz w:val="28"/>
          <w:szCs w:val="28"/>
        </w:rPr>
        <w:t>ГБУЗ</w:t>
      </w:r>
      <w:r w:rsidRPr="00E62210">
        <w:rPr>
          <w:bCs/>
          <w:sz w:val="28"/>
          <w:szCs w:val="28"/>
        </w:rPr>
        <w:t xml:space="preserve"> «Оренбургский клинический перинатальный центр» </w:t>
      </w:r>
      <w:r w:rsidRPr="00E6221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597AD6" w:rsidRPr="00E62210" w:rsidRDefault="00597AD6" w:rsidP="00597AD6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597AD6" w:rsidRPr="006C5257" w:rsidRDefault="00597AD6" w:rsidP="00597AD6">
      <w:pPr>
        <w:pStyle w:val="a5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597AD6" w:rsidRPr="00E62210" w:rsidRDefault="00597AD6" w:rsidP="00597AD6">
      <w:pPr>
        <w:rPr>
          <w:sz w:val="28"/>
          <w:szCs w:val="28"/>
        </w:rPr>
      </w:pPr>
    </w:p>
    <w:p w:rsidR="00597AD6" w:rsidRPr="00E62210" w:rsidRDefault="00597AD6" w:rsidP="00597AD6">
      <w:pPr>
        <w:rPr>
          <w:sz w:val="28"/>
          <w:szCs w:val="28"/>
        </w:rPr>
      </w:pPr>
    </w:p>
    <w:p w:rsidR="00597AD6" w:rsidRPr="00E62210" w:rsidRDefault="00597AD6" w:rsidP="00597AD6">
      <w:r w:rsidRPr="00E62210">
        <w:t>Заведующий кафедрой _________</w:t>
      </w:r>
      <w:r>
        <w:t xml:space="preserve">_________________________________ </w:t>
      </w:r>
      <w:r w:rsidRPr="00E62210">
        <w:t xml:space="preserve">Е.Л. </w:t>
      </w:r>
      <w:proofErr w:type="spellStart"/>
      <w:r w:rsidRPr="00E62210">
        <w:t>Борщук</w:t>
      </w:r>
      <w:proofErr w:type="spellEnd"/>
    </w:p>
    <w:p w:rsidR="00597AD6" w:rsidRPr="00E62210" w:rsidRDefault="00597AD6" w:rsidP="00597AD6"/>
    <w:p w:rsidR="00597AD6" w:rsidRDefault="00597AD6" w:rsidP="00597AD6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597AD6" w:rsidRPr="00E62210" w:rsidRDefault="00597AD6" w:rsidP="00597AD6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597AD6" w:rsidRPr="00E62210" w:rsidRDefault="00597AD6" w:rsidP="00597AD6">
      <w:pPr>
        <w:rPr>
          <w:sz w:val="28"/>
          <w:szCs w:val="28"/>
        </w:rPr>
      </w:pPr>
    </w:p>
    <w:p w:rsidR="00597AD6" w:rsidRPr="00E62210" w:rsidRDefault="00597AD6" w:rsidP="00597AD6">
      <w:pPr>
        <w:ind w:firstLine="709"/>
        <w:jc w:val="right"/>
        <w:rPr>
          <w:b/>
          <w:color w:val="000000"/>
          <w:sz w:val="28"/>
          <w:szCs w:val="28"/>
        </w:rPr>
        <w:sectPr w:rsidR="00597AD6" w:rsidRPr="00E62210" w:rsidSect="00B9316C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597AD6" w:rsidRPr="00E62210" w:rsidRDefault="00597AD6" w:rsidP="00597AD6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E62210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62210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</w:t>
      </w:r>
    </w:p>
    <w:p w:rsidR="00597AD6" w:rsidRPr="00E62210" w:rsidRDefault="00597AD6" w:rsidP="00597AD6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559"/>
        <w:gridCol w:w="2951"/>
        <w:gridCol w:w="3261"/>
        <w:gridCol w:w="2551"/>
      </w:tblGrid>
      <w:tr w:rsidR="00597AD6" w:rsidRPr="00BA08F1" w:rsidTr="00B9316C">
        <w:tc>
          <w:tcPr>
            <w:tcW w:w="559" w:type="dxa"/>
          </w:tcPr>
          <w:p w:rsidR="00597AD6" w:rsidRPr="00BA08F1" w:rsidRDefault="00597AD6" w:rsidP="00B9316C">
            <w:pPr>
              <w:jc w:val="center"/>
              <w:rPr>
                <w:b/>
                <w:color w:val="000000"/>
              </w:rPr>
            </w:pPr>
            <w:r w:rsidRPr="00BA08F1">
              <w:rPr>
                <w:b/>
                <w:color w:val="000000"/>
              </w:rPr>
              <w:t>№</w:t>
            </w:r>
          </w:p>
        </w:tc>
        <w:tc>
          <w:tcPr>
            <w:tcW w:w="2951" w:type="dxa"/>
          </w:tcPr>
          <w:p w:rsidR="00597AD6" w:rsidRPr="00BA08F1" w:rsidRDefault="00597AD6" w:rsidP="00B9316C">
            <w:pPr>
              <w:jc w:val="center"/>
              <w:rPr>
                <w:b/>
                <w:color w:val="000000"/>
              </w:rPr>
            </w:pPr>
            <w:r w:rsidRPr="00BA08F1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3261" w:type="dxa"/>
          </w:tcPr>
          <w:p w:rsidR="00597AD6" w:rsidRPr="00BA08F1" w:rsidRDefault="00597AD6" w:rsidP="00B9316C">
            <w:pPr>
              <w:jc w:val="center"/>
              <w:rPr>
                <w:b/>
                <w:color w:val="000000"/>
              </w:rPr>
            </w:pPr>
            <w:r w:rsidRPr="00BA08F1">
              <w:rPr>
                <w:b/>
                <w:color w:val="000000"/>
              </w:rPr>
              <w:t>Дескриптор</w:t>
            </w:r>
          </w:p>
        </w:tc>
        <w:tc>
          <w:tcPr>
            <w:tcW w:w="2551" w:type="dxa"/>
          </w:tcPr>
          <w:p w:rsidR="00597AD6" w:rsidRPr="00BA08F1" w:rsidRDefault="00597AD6" w:rsidP="00B9316C">
            <w:pPr>
              <w:jc w:val="center"/>
              <w:rPr>
                <w:b/>
                <w:color w:val="000000"/>
              </w:rPr>
            </w:pPr>
            <w:r w:rsidRPr="00BA08F1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BA08F1" w:rsidRPr="00BA08F1" w:rsidTr="00B9316C">
        <w:tc>
          <w:tcPr>
            <w:tcW w:w="559" w:type="dxa"/>
            <w:vMerge w:val="restart"/>
          </w:tcPr>
          <w:p w:rsidR="00BA08F1" w:rsidRPr="00BA08F1" w:rsidRDefault="00BA08F1" w:rsidP="00B9316C">
            <w:pPr>
              <w:rPr>
                <w:color w:val="000000"/>
              </w:rPr>
            </w:pPr>
            <w:r w:rsidRPr="00BA08F1">
              <w:rPr>
                <w:color w:val="000000"/>
              </w:rPr>
              <w:t>1</w:t>
            </w:r>
          </w:p>
        </w:tc>
        <w:tc>
          <w:tcPr>
            <w:tcW w:w="2951" w:type="dxa"/>
            <w:vMerge w:val="restart"/>
          </w:tcPr>
          <w:p w:rsidR="00BA08F1" w:rsidRPr="00BA08F1" w:rsidRDefault="00BA08F1" w:rsidP="00B9316C">
            <w:pPr>
              <w:jc w:val="both"/>
              <w:rPr>
                <w:color w:val="000000"/>
              </w:rPr>
            </w:pPr>
            <w:r w:rsidRPr="00BA08F1">
              <w:rPr>
                <w:b/>
                <w:color w:val="000000"/>
              </w:rPr>
              <w:t>УК-2</w:t>
            </w:r>
            <w:r w:rsidRPr="00BA08F1">
              <w:rPr>
                <w:color w:val="00000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BA08F1" w:rsidRPr="00BA08F1" w:rsidRDefault="00BA08F1" w:rsidP="002828AD">
            <w:pPr>
              <w:jc w:val="both"/>
              <w:rPr>
                <w:color w:val="000000"/>
              </w:rPr>
            </w:pPr>
            <w:r w:rsidRPr="00BA08F1">
              <w:rPr>
                <w:b/>
                <w:color w:val="000000"/>
              </w:rPr>
              <w:t>Знать</w:t>
            </w:r>
            <w:r w:rsidRPr="00BA08F1">
              <w:rPr>
                <w:color w:val="000000"/>
              </w:rPr>
              <w:t xml:space="preserve"> 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BA08F1" w:rsidRPr="00BA08F1" w:rsidRDefault="00BA08F1" w:rsidP="00B9316C">
            <w:pPr>
              <w:rPr>
                <w:color w:val="000000"/>
              </w:rPr>
            </w:pPr>
            <w:r w:rsidRPr="00BA08F1">
              <w:rPr>
                <w:color w:val="000000"/>
              </w:rPr>
              <w:t>Вопросы 1 - 9</w:t>
            </w:r>
          </w:p>
        </w:tc>
      </w:tr>
      <w:tr w:rsidR="00BA08F1" w:rsidRPr="00BA08F1" w:rsidTr="00B9316C">
        <w:tc>
          <w:tcPr>
            <w:tcW w:w="559" w:type="dxa"/>
            <w:vMerge/>
          </w:tcPr>
          <w:p w:rsidR="00BA08F1" w:rsidRPr="00BA08F1" w:rsidRDefault="00BA08F1" w:rsidP="00B9316C">
            <w:pPr>
              <w:rPr>
                <w:color w:val="000000"/>
              </w:rPr>
            </w:pPr>
          </w:p>
        </w:tc>
        <w:tc>
          <w:tcPr>
            <w:tcW w:w="2951" w:type="dxa"/>
            <w:vMerge/>
          </w:tcPr>
          <w:p w:rsidR="00BA08F1" w:rsidRPr="00BA08F1" w:rsidRDefault="00BA08F1" w:rsidP="00B9316C">
            <w:pPr>
              <w:rPr>
                <w:color w:val="000000"/>
              </w:rPr>
            </w:pPr>
          </w:p>
        </w:tc>
        <w:tc>
          <w:tcPr>
            <w:tcW w:w="3261" w:type="dxa"/>
          </w:tcPr>
          <w:p w:rsidR="00BA08F1" w:rsidRPr="00BA08F1" w:rsidRDefault="00BA08F1" w:rsidP="002828AD">
            <w:pPr>
              <w:jc w:val="both"/>
              <w:rPr>
                <w:color w:val="000000"/>
              </w:rPr>
            </w:pPr>
            <w:r w:rsidRPr="00BA08F1">
              <w:rPr>
                <w:b/>
                <w:color w:val="000000"/>
              </w:rPr>
              <w:t>Уметь</w:t>
            </w:r>
            <w:r w:rsidRPr="00BA08F1">
              <w:rPr>
                <w:color w:val="000000"/>
              </w:rPr>
              <w:t xml:space="preserve"> 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BA08F1" w:rsidRPr="00BA08F1" w:rsidRDefault="00BA08F1" w:rsidP="00B9316C">
            <w:pPr>
              <w:rPr>
                <w:color w:val="000000"/>
              </w:rPr>
            </w:pPr>
            <w:r w:rsidRPr="00BA08F1">
              <w:rPr>
                <w:color w:val="000000"/>
              </w:rPr>
              <w:t>Практические задания 1 - 3</w:t>
            </w:r>
          </w:p>
        </w:tc>
      </w:tr>
      <w:tr w:rsidR="00BA08F1" w:rsidRPr="00BA08F1" w:rsidTr="00B9316C">
        <w:tc>
          <w:tcPr>
            <w:tcW w:w="559" w:type="dxa"/>
            <w:vMerge/>
          </w:tcPr>
          <w:p w:rsidR="00BA08F1" w:rsidRPr="00BA08F1" w:rsidRDefault="00BA08F1" w:rsidP="00B9316C">
            <w:pPr>
              <w:rPr>
                <w:color w:val="000000"/>
              </w:rPr>
            </w:pPr>
          </w:p>
        </w:tc>
        <w:tc>
          <w:tcPr>
            <w:tcW w:w="2951" w:type="dxa"/>
            <w:vMerge/>
          </w:tcPr>
          <w:p w:rsidR="00BA08F1" w:rsidRPr="00BA08F1" w:rsidRDefault="00BA08F1" w:rsidP="00B9316C">
            <w:pPr>
              <w:rPr>
                <w:color w:val="000000"/>
              </w:rPr>
            </w:pPr>
          </w:p>
        </w:tc>
        <w:tc>
          <w:tcPr>
            <w:tcW w:w="3261" w:type="dxa"/>
          </w:tcPr>
          <w:p w:rsidR="00BA08F1" w:rsidRPr="00BA08F1" w:rsidRDefault="00BA08F1" w:rsidP="002828AD">
            <w:pPr>
              <w:jc w:val="both"/>
              <w:rPr>
                <w:color w:val="000000"/>
              </w:rPr>
            </w:pPr>
            <w:r w:rsidRPr="00BA08F1">
              <w:rPr>
                <w:b/>
                <w:color w:val="000000"/>
              </w:rPr>
              <w:t>Владеть</w:t>
            </w:r>
            <w:r w:rsidRPr="00BA08F1">
              <w:rPr>
                <w:color w:val="000000"/>
              </w:rPr>
              <w:t xml:space="preserve"> навыком обеспечения внутреннего контроля качества и безопасности медицинской деятельности</w:t>
            </w:r>
          </w:p>
        </w:tc>
        <w:tc>
          <w:tcPr>
            <w:tcW w:w="2551" w:type="dxa"/>
          </w:tcPr>
          <w:p w:rsidR="00BA08F1" w:rsidRPr="00BA08F1" w:rsidRDefault="00BA08F1" w:rsidP="00B9316C">
            <w:pPr>
              <w:rPr>
                <w:color w:val="000000"/>
              </w:rPr>
            </w:pPr>
            <w:r w:rsidRPr="00BA08F1">
              <w:rPr>
                <w:color w:val="000000"/>
              </w:rPr>
              <w:t>Практические задания 4 - 6</w:t>
            </w:r>
          </w:p>
        </w:tc>
      </w:tr>
      <w:tr w:rsidR="00BA08F1" w:rsidRPr="00BA08F1" w:rsidTr="00BA08F1">
        <w:trPr>
          <w:trHeight w:val="902"/>
        </w:trPr>
        <w:tc>
          <w:tcPr>
            <w:tcW w:w="559" w:type="dxa"/>
            <w:vMerge w:val="restart"/>
          </w:tcPr>
          <w:p w:rsidR="00BA08F1" w:rsidRPr="00BA08F1" w:rsidRDefault="00BA08F1" w:rsidP="00B9316C">
            <w:pPr>
              <w:rPr>
                <w:color w:val="000000"/>
              </w:rPr>
            </w:pPr>
            <w:r w:rsidRPr="00BA08F1">
              <w:rPr>
                <w:color w:val="000000"/>
              </w:rPr>
              <w:t>2</w:t>
            </w:r>
          </w:p>
        </w:tc>
        <w:tc>
          <w:tcPr>
            <w:tcW w:w="2951" w:type="dxa"/>
            <w:vMerge w:val="restart"/>
          </w:tcPr>
          <w:p w:rsidR="00BA08F1" w:rsidRPr="00BA08F1" w:rsidRDefault="00BA08F1" w:rsidP="00B9316C">
            <w:pPr>
              <w:jc w:val="both"/>
              <w:rPr>
                <w:color w:val="000000"/>
              </w:rPr>
            </w:pPr>
            <w:r w:rsidRPr="00BA08F1">
              <w:rPr>
                <w:b/>
                <w:color w:val="000000"/>
              </w:rPr>
              <w:t>ПК-4</w:t>
            </w:r>
            <w:r w:rsidRPr="00BA08F1">
              <w:rPr>
                <w:color w:val="00000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:rsidR="00BA08F1" w:rsidRPr="00BA08F1" w:rsidRDefault="00BA08F1" w:rsidP="002828AD">
            <w:pPr>
              <w:jc w:val="both"/>
              <w:rPr>
                <w:b/>
                <w:color w:val="000000"/>
              </w:rPr>
            </w:pPr>
            <w:r w:rsidRPr="00BA08F1">
              <w:rPr>
                <w:b/>
                <w:color w:val="000000"/>
              </w:rPr>
              <w:t xml:space="preserve">Знать </w:t>
            </w:r>
            <w:r w:rsidRPr="00BA08F1">
              <w:rPr>
                <w:color w:val="000000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BA08F1" w:rsidRPr="00BA08F1" w:rsidRDefault="00BA08F1" w:rsidP="00BC3F63">
            <w:pPr>
              <w:rPr>
                <w:color w:val="000000"/>
              </w:rPr>
            </w:pPr>
            <w:r w:rsidRPr="00BA08F1">
              <w:rPr>
                <w:color w:val="000000"/>
              </w:rPr>
              <w:t>Вопросы 7 - 9</w:t>
            </w:r>
          </w:p>
        </w:tc>
      </w:tr>
      <w:tr w:rsidR="00BA08F1" w:rsidRPr="00BA08F1" w:rsidTr="00430886">
        <w:trPr>
          <w:trHeight w:val="1264"/>
        </w:trPr>
        <w:tc>
          <w:tcPr>
            <w:tcW w:w="559" w:type="dxa"/>
            <w:vMerge/>
          </w:tcPr>
          <w:p w:rsidR="00BA08F1" w:rsidRPr="00BA08F1" w:rsidRDefault="00BA08F1" w:rsidP="00B9316C">
            <w:pPr>
              <w:rPr>
                <w:color w:val="000000"/>
              </w:rPr>
            </w:pPr>
          </w:p>
        </w:tc>
        <w:tc>
          <w:tcPr>
            <w:tcW w:w="2951" w:type="dxa"/>
            <w:vMerge/>
          </w:tcPr>
          <w:p w:rsidR="00BA08F1" w:rsidRPr="00BA08F1" w:rsidRDefault="00BA08F1" w:rsidP="00B9316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1" w:type="dxa"/>
          </w:tcPr>
          <w:p w:rsidR="00BA08F1" w:rsidRPr="00BA08F1" w:rsidRDefault="00BA08F1" w:rsidP="002828AD">
            <w:pPr>
              <w:jc w:val="both"/>
              <w:rPr>
                <w:color w:val="000000"/>
              </w:rPr>
            </w:pPr>
            <w:r w:rsidRPr="00BA08F1">
              <w:rPr>
                <w:b/>
                <w:color w:val="000000"/>
              </w:rPr>
              <w:t xml:space="preserve">Уметь </w:t>
            </w:r>
            <w:r w:rsidRPr="00BA08F1">
              <w:rPr>
                <w:color w:val="000000"/>
              </w:rPr>
              <w:t>производить анализ медико-статистических показателей заболеваемости, инвалидности для оценки здоровья</w:t>
            </w:r>
          </w:p>
        </w:tc>
        <w:tc>
          <w:tcPr>
            <w:tcW w:w="2551" w:type="dxa"/>
          </w:tcPr>
          <w:p w:rsidR="00BA08F1" w:rsidRPr="00BA08F1" w:rsidRDefault="00BA08F1" w:rsidP="00B9316C">
            <w:pPr>
              <w:rPr>
                <w:color w:val="000000"/>
              </w:rPr>
            </w:pPr>
            <w:r w:rsidRPr="00BA08F1">
              <w:rPr>
                <w:color w:val="000000"/>
              </w:rPr>
              <w:t>Практические задания 7 - 16</w:t>
            </w:r>
          </w:p>
        </w:tc>
      </w:tr>
      <w:tr w:rsidR="00BA08F1" w:rsidRPr="00BA08F1" w:rsidTr="00430886">
        <w:trPr>
          <w:trHeight w:val="1124"/>
        </w:trPr>
        <w:tc>
          <w:tcPr>
            <w:tcW w:w="559" w:type="dxa"/>
            <w:vMerge/>
          </w:tcPr>
          <w:p w:rsidR="00BA08F1" w:rsidRPr="00BA08F1" w:rsidRDefault="00BA08F1" w:rsidP="00B9316C">
            <w:pPr>
              <w:rPr>
                <w:color w:val="000000"/>
              </w:rPr>
            </w:pPr>
          </w:p>
        </w:tc>
        <w:tc>
          <w:tcPr>
            <w:tcW w:w="2951" w:type="dxa"/>
            <w:vMerge/>
          </w:tcPr>
          <w:p w:rsidR="00BA08F1" w:rsidRPr="00BA08F1" w:rsidRDefault="00BA08F1" w:rsidP="00B9316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1" w:type="dxa"/>
          </w:tcPr>
          <w:p w:rsidR="00BA08F1" w:rsidRPr="00BA08F1" w:rsidRDefault="00BA08F1" w:rsidP="002828AD">
            <w:pPr>
              <w:jc w:val="both"/>
              <w:rPr>
                <w:b/>
                <w:color w:val="000000"/>
              </w:rPr>
            </w:pPr>
            <w:r w:rsidRPr="00BA08F1">
              <w:rPr>
                <w:b/>
                <w:color w:val="000000"/>
              </w:rPr>
              <w:t xml:space="preserve">Владеть </w:t>
            </w:r>
            <w:r w:rsidRPr="00BA08F1">
              <w:rPr>
                <w:color w:val="000000"/>
              </w:rPr>
              <w:t>навыком составления отчета о показателях состояния здоровья населения</w:t>
            </w:r>
          </w:p>
        </w:tc>
        <w:tc>
          <w:tcPr>
            <w:tcW w:w="2551" w:type="dxa"/>
          </w:tcPr>
          <w:p w:rsidR="00BA08F1" w:rsidRPr="00BA08F1" w:rsidRDefault="00BA08F1" w:rsidP="00B9316C">
            <w:pPr>
              <w:rPr>
                <w:color w:val="000000"/>
              </w:rPr>
            </w:pPr>
            <w:r w:rsidRPr="00BA08F1">
              <w:rPr>
                <w:color w:val="000000"/>
              </w:rPr>
              <w:t>Практические задания 41 - 43</w:t>
            </w:r>
          </w:p>
        </w:tc>
      </w:tr>
      <w:tr w:rsidR="00BA08F1" w:rsidRPr="00BA08F1" w:rsidTr="00B9316C">
        <w:trPr>
          <w:trHeight w:val="1610"/>
        </w:trPr>
        <w:tc>
          <w:tcPr>
            <w:tcW w:w="559" w:type="dxa"/>
            <w:vMerge w:val="restart"/>
          </w:tcPr>
          <w:p w:rsidR="00BA08F1" w:rsidRPr="00BA08F1" w:rsidRDefault="00BA08F1" w:rsidP="00B9316C">
            <w:pPr>
              <w:rPr>
                <w:color w:val="000000"/>
              </w:rPr>
            </w:pPr>
            <w:r w:rsidRPr="00BA08F1">
              <w:rPr>
                <w:color w:val="000000"/>
              </w:rPr>
              <w:t>3</w:t>
            </w:r>
          </w:p>
        </w:tc>
        <w:tc>
          <w:tcPr>
            <w:tcW w:w="2951" w:type="dxa"/>
            <w:vMerge w:val="restart"/>
          </w:tcPr>
          <w:p w:rsidR="00BA08F1" w:rsidRPr="00BA08F1" w:rsidRDefault="00BA08F1" w:rsidP="00B9316C">
            <w:pPr>
              <w:jc w:val="both"/>
              <w:rPr>
                <w:b/>
                <w:color w:val="000000"/>
              </w:rPr>
            </w:pPr>
            <w:r w:rsidRPr="00BA08F1">
              <w:rPr>
                <w:b/>
                <w:color w:val="000000"/>
              </w:rPr>
              <w:t xml:space="preserve">ПК-9 </w:t>
            </w:r>
            <w:r w:rsidRPr="00BA08F1">
              <w:rPr>
                <w:color w:val="00000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3261" w:type="dxa"/>
          </w:tcPr>
          <w:p w:rsidR="00BA08F1" w:rsidRPr="00BA08F1" w:rsidRDefault="00BA08F1" w:rsidP="002828AD">
            <w:pPr>
              <w:jc w:val="both"/>
              <w:rPr>
                <w:color w:val="000000"/>
              </w:rPr>
            </w:pPr>
            <w:r w:rsidRPr="00BA08F1">
              <w:rPr>
                <w:color w:val="000000"/>
              </w:rPr>
              <w:t>Знать основные принципы профилактики инфекционных и хронических неинфекционных заболеваний</w:t>
            </w:r>
          </w:p>
        </w:tc>
        <w:tc>
          <w:tcPr>
            <w:tcW w:w="2551" w:type="dxa"/>
          </w:tcPr>
          <w:p w:rsidR="00BA08F1" w:rsidRPr="00BA08F1" w:rsidRDefault="00BA08F1" w:rsidP="00B9316C">
            <w:pPr>
              <w:rPr>
                <w:color w:val="000000"/>
              </w:rPr>
            </w:pPr>
            <w:r w:rsidRPr="00BA08F1">
              <w:rPr>
                <w:color w:val="000000"/>
              </w:rPr>
              <w:t>Вопросы 32 - 36</w:t>
            </w:r>
          </w:p>
        </w:tc>
      </w:tr>
      <w:tr w:rsidR="00BA08F1" w:rsidRPr="00BA08F1" w:rsidTr="00B9316C">
        <w:trPr>
          <w:trHeight w:val="1610"/>
        </w:trPr>
        <w:tc>
          <w:tcPr>
            <w:tcW w:w="559" w:type="dxa"/>
            <w:vMerge/>
          </w:tcPr>
          <w:p w:rsidR="00BA08F1" w:rsidRPr="00BA08F1" w:rsidRDefault="00BA08F1" w:rsidP="00B9316C">
            <w:pPr>
              <w:rPr>
                <w:color w:val="000000"/>
              </w:rPr>
            </w:pPr>
          </w:p>
        </w:tc>
        <w:tc>
          <w:tcPr>
            <w:tcW w:w="2951" w:type="dxa"/>
            <w:vMerge/>
          </w:tcPr>
          <w:p w:rsidR="00BA08F1" w:rsidRPr="00BA08F1" w:rsidRDefault="00BA08F1" w:rsidP="00B9316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1" w:type="dxa"/>
          </w:tcPr>
          <w:p w:rsidR="00BA08F1" w:rsidRPr="00BA08F1" w:rsidRDefault="00BA08F1" w:rsidP="002828AD">
            <w:pPr>
              <w:jc w:val="both"/>
              <w:rPr>
                <w:color w:val="000000"/>
              </w:rPr>
            </w:pPr>
            <w:r w:rsidRPr="00BA08F1">
              <w:rPr>
                <w:color w:val="000000"/>
              </w:rPr>
              <w:t>Уметь организовывать работу по формир</w:t>
            </w:r>
            <w:r w:rsidRPr="00BA08F1">
              <w:t>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BA08F1" w:rsidRPr="00BA08F1" w:rsidRDefault="00BA08F1" w:rsidP="00B9316C">
            <w:pPr>
              <w:rPr>
                <w:color w:val="000000"/>
              </w:rPr>
            </w:pPr>
            <w:r w:rsidRPr="00BA08F1">
              <w:rPr>
                <w:color w:val="000000"/>
              </w:rPr>
              <w:t>Практические задания 32 - 34</w:t>
            </w:r>
          </w:p>
        </w:tc>
      </w:tr>
      <w:tr w:rsidR="00BA08F1" w:rsidRPr="00BA08F1" w:rsidTr="00B9316C">
        <w:trPr>
          <w:trHeight w:val="1318"/>
        </w:trPr>
        <w:tc>
          <w:tcPr>
            <w:tcW w:w="559" w:type="dxa"/>
            <w:vMerge/>
          </w:tcPr>
          <w:p w:rsidR="00BA08F1" w:rsidRPr="00BA08F1" w:rsidRDefault="00BA08F1" w:rsidP="00B9316C">
            <w:pPr>
              <w:rPr>
                <w:color w:val="000000"/>
              </w:rPr>
            </w:pPr>
          </w:p>
        </w:tc>
        <w:tc>
          <w:tcPr>
            <w:tcW w:w="2951" w:type="dxa"/>
            <w:vMerge/>
          </w:tcPr>
          <w:p w:rsidR="00BA08F1" w:rsidRPr="00BA08F1" w:rsidRDefault="00BA08F1" w:rsidP="00B9316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1" w:type="dxa"/>
          </w:tcPr>
          <w:p w:rsidR="00BA08F1" w:rsidRPr="00BA08F1" w:rsidRDefault="00BA08F1" w:rsidP="002828AD">
            <w:pPr>
              <w:jc w:val="both"/>
              <w:rPr>
                <w:color w:val="000000"/>
              </w:rPr>
            </w:pPr>
            <w:r w:rsidRPr="00BA08F1">
              <w:rPr>
                <w:color w:val="000000"/>
              </w:rPr>
              <w:t xml:space="preserve">Владеть </w:t>
            </w:r>
            <w:r w:rsidRPr="00BA08F1">
              <w:t>основными методами формирования у населения мотивации на сохранение и укрепление своего здоровья и здоровья окружающих</w:t>
            </w:r>
          </w:p>
        </w:tc>
        <w:tc>
          <w:tcPr>
            <w:tcW w:w="2551" w:type="dxa"/>
          </w:tcPr>
          <w:p w:rsidR="00BA08F1" w:rsidRPr="00BA08F1" w:rsidRDefault="00BA08F1" w:rsidP="00B9316C">
            <w:pPr>
              <w:rPr>
                <w:color w:val="000000"/>
              </w:rPr>
            </w:pPr>
            <w:r w:rsidRPr="00BA08F1">
              <w:rPr>
                <w:color w:val="000000"/>
              </w:rPr>
              <w:t>Практические задания 35 - 38</w:t>
            </w:r>
          </w:p>
        </w:tc>
      </w:tr>
      <w:tr w:rsidR="00BA08F1" w:rsidRPr="00BA08F1" w:rsidTr="00430886">
        <w:trPr>
          <w:trHeight w:val="273"/>
        </w:trPr>
        <w:tc>
          <w:tcPr>
            <w:tcW w:w="559" w:type="dxa"/>
            <w:vMerge w:val="restart"/>
          </w:tcPr>
          <w:p w:rsidR="00BA08F1" w:rsidRPr="00BA08F1" w:rsidRDefault="00BA08F1" w:rsidP="00B9316C">
            <w:pPr>
              <w:rPr>
                <w:color w:val="000000"/>
              </w:rPr>
            </w:pPr>
            <w:r w:rsidRPr="00BA08F1">
              <w:rPr>
                <w:color w:val="000000"/>
              </w:rPr>
              <w:t>4</w:t>
            </w:r>
          </w:p>
        </w:tc>
        <w:tc>
          <w:tcPr>
            <w:tcW w:w="2951" w:type="dxa"/>
            <w:vMerge w:val="restart"/>
          </w:tcPr>
          <w:p w:rsidR="00BA08F1" w:rsidRPr="00BA08F1" w:rsidRDefault="00BA08F1" w:rsidP="00B9316C">
            <w:pPr>
              <w:jc w:val="both"/>
              <w:rPr>
                <w:color w:val="000000"/>
              </w:rPr>
            </w:pPr>
            <w:r w:rsidRPr="00BA08F1">
              <w:rPr>
                <w:b/>
                <w:color w:val="000000"/>
              </w:rPr>
              <w:t>ПК-10</w:t>
            </w:r>
            <w:r w:rsidRPr="00BA08F1">
              <w:rPr>
                <w:color w:val="000000"/>
              </w:rPr>
              <w:t xml:space="preserve">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BA08F1" w:rsidRPr="00BA08F1" w:rsidRDefault="00BA08F1" w:rsidP="002828AD">
            <w:pPr>
              <w:jc w:val="both"/>
              <w:rPr>
                <w:color w:val="000000"/>
              </w:rPr>
            </w:pPr>
            <w:r w:rsidRPr="00BA08F1">
              <w:rPr>
                <w:b/>
                <w:color w:val="000000"/>
              </w:rPr>
              <w:t>Знать</w:t>
            </w:r>
            <w:r w:rsidRPr="00BA08F1">
              <w:rPr>
                <w:color w:val="000000"/>
              </w:rPr>
              <w:t xml:space="preserve"> 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BA08F1" w:rsidRPr="00BA08F1" w:rsidRDefault="00BA08F1" w:rsidP="00B9316C">
            <w:pPr>
              <w:rPr>
                <w:color w:val="000000"/>
              </w:rPr>
            </w:pPr>
            <w:r w:rsidRPr="00BA08F1">
              <w:rPr>
                <w:color w:val="000000"/>
              </w:rPr>
              <w:t>Вопросы 10 - 15</w:t>
            </w:r>
          </w:p>
        </w:tc>
      </w:tr>
      <w:tr w:rsidR="00BA08F1" w:rsidRPr="00BA08F1" w:rsidTr="00B9316C">
        <w:trPr>
          <w:trHeight w:val="1686"/>
        </w:trPr>
        <w:tc>
          <w:tcPr>
            <w:tcW w:w="559" w:type="dxa"/>
            <w:vMerge/>
          </w:tcPr>
          <w:p w:rsidR="00BA08F1" w:rsidRPr="00BA08F1" w:rsidRDefault="00BA08F1" w:rsidP="00B9316C">
            <w:pPr>
              <w:rPr>
                <w:color w:val="000000"/>
              </w:rPr>
            </w:pPr>
          </w:p>
        </w:tc>
        <w:tc>
          <w:tcPr>
            <w:tcW w:w="2951" w:type="dxa"/>
            <w:vMerge/>
          </w:tcPr>
          <w:p w:rsidR="00BA08F1" w:rsidRPr="00BA08F1" w:rsidRDefault="00BA08F1" w:rsidP="00B9316C">
            <w:pPr>
              <w:rPr>
                <w:color w:val="000000"/>
              </w:rPr>
            </w:pPr>
          </w:p>
        </w:tc>
        <w:tc>
          <w:tcPr>
            <w:tcW w:w="3261" w:type="dxa"/>
          </w:tcPr>
          <w:p w:rsidR="00BA08F1" w:rsidRPr="00BA08F1" w:rsidRDefault="00BA08F1" w:rsidP="002828AD">
            <w:pPr>
              <w:jc w:val="both"/>
              <w:rPr>
                <w:color w:val="000000"/>
              </w:rPr>
            </w:pPr>
            <w:r w:rsidRPr="00BA08F1">
              <w:rPr>
                <w:b/>
                <w:color w:val="000000"/>
              </w:rPr>
              <w:t>Уметь</w:t>
            </w:r>
            <w:r w:rsidRPr="00BA08F1">
              <w:rPr>
                <w:color w:val="000000"/>
              </w:rPr>
              <w:t xml:space="preserve"> 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BA08F1" w:rsidRPr="00BA08F1" w:rsidRDefault="00BA08F1" w:rsidP="00B9316C">
            <w:pPr>
              <w:rPr>
                <w:color w:val="000000"/>
              </w:rPr>
            </w:pPr>
            <w:r w:rsidRPr="00BA08F1">
              <w:rPr>
                <w:color w:val="000000"/>
              </w:rPr>
              <w:t>Практические задания 17 - 21</w:t>
            </w:r>
          </w:p>
        </w:tc>
      </w:tr>
      <w:tr w:rsidR="00BA08F1" w:rsidRPr="00BA08F1" w:rsidTr="00430886">
        <w:trPr>
          <w:trHeight w:val="830"/>
        </w:trPr>
        <w:tc>
          <w:tcPr>
            <w:tcW w:w="559" w:type="dxa"/>
          </w:tcPr>
          <w:p w:rsidR="00BA08F1" w:rsidRPr="00BA08F1" w:rsidRDefault="00BA08F1" w:rsidP="00B9316C">
            <w:pPr>
              <w:rPr>
                <w:color w:val="000000"/>
              </w:rPr>
            </w:pPr>
          </w:p>
        </w:tc>
        <w:tc>
          <w:tcPr>
            <w:tcW w:w="2951" w:type="dxa"/>
          </w:tcPr>
          <w:p w:rsidR="00BA08F1" w:rsidRPr="00BA08F1" w:rsidRDefault="00BA08F1" w:rsidP="00B9316C">
            <w:pPr>
              <w:rPr>
                <w:color w:val="000000"/>
              </w:rPr>
            </w:pPr>
          </w:p>
        </w:tc>
        <w:tc>
          <w:tcPr>
            <w:tcW w:w="3261" w:type="dxa"/>
          </w:tcPr>
          <w:p w:rsidR="00BA08F1" w:rsidRPr="00BA08F1" w:rsidRDefault="00BA08F1" w:rsidP="002828AD">
            <w:pPr>
              <w:jc w:val="both"/>
              <w:rPr>
                <w:b/>
                <w:color w:val="000000"/>
              </w:rPr>
            </w:pPr>
            <w:r w:rsidRPr="00BA08F1">
              <w:rPr>
                <w:b/>
                <w:color w:val="000000"/>
              </w:rPr>
              <w:t xml:space="preserve">Владеть </w:t>
            </w:r>
            <w:r w:rsidRPr="00BA08F1">
              <w:rPr>
                <w:color w:val="000000"/>
              </w:rPr>
              <w:t>навыком</w:t>
            </w:r>
            <w:r w:rsidRPr="00BA08F1">
              <w:rPr>
                <w:b/>
                <w:color w:val="000000"/>
              </w:rPr>
              <w:t xml:space="preserve"> </w:t>
            </w:r>
            <w:r w:rsidRPr="00BA08F1">
              <w:rPr>
                <w:color w:val="000000"/>
              </w:rPr>
              <w:t>составлением учетной и отчетной документации</w:t>
            </w:r>
          </w:p>
        </w:tc>
        <w:tc>
          <w:tcPr>
            <w:tcW w:w="2551" w:type="dxa"/>
          </w:tcPr>
          <w:p w:rsidR="00BA08F1" w:rsidRPr="00BA08F1" w:rsidRDefault="00BA08F1" w:rsidP="00BC3F63">
            <w:pPr>
              <w:rPr>
                <w:color w:val="000000"/>
              </w:rPr>
            </w:pPr>
            <w:r w:rsidRPr="00BA08F1">
              <w:rPr>
                <w:color w:val="000000"/>
              </w:rPr>
              <w:t>Практические задания 28 - 37</w:t>
            </w:r>
          </w:p>
        </w:tc>
      </w:tr>
      <w:tr w:rsidR="00BA08F1" w:rsidRPr="00BA08F1" w:rsidTr="00B9316C">
        <w:trPr>
          <w:trHeight w:val="838"/>
        </w:trPr>
        <w:tc>
          <w:tcPr>
            <w:tcW w:w="559" w:type="dxa"/>
            <w:vMerge w:val="restart"/>
          </w:tcPr>
          <w:p w:rsidR="00BA08F1" w:rsidRPr="00BA08F1" w:rsidRDefault="00BA08F1" w:rsidP="00B9316C">
            <w:pPr>
              <w:rPr>
                <w:color w:val="000000"/>
              </w:rPr>
            </w:pPr>
            <w:r w:rsidRPr="00BA08F1">
              <w:rPr>
                <w:color w:val="000000"/>
              </w:rPr>
              <w:t>5</w:t>
            </w:r>
          </w:p>
        </w:tc>
        <w:tc>
          <w:tcPr>
            <w:tcW w:w="2951" w:type="dxa"/>
            <w:vMerge w:val="restart"/>
          </w:tcPr>
          <w:p w:rsidR="00BA08F1" w:rsidRPr="00BA08F1" w:rsidRDefault="00BA08F1" w:rsidP="00B9316C">
            <w:pPr>
              <w:jc w:val="both"/>
              <w:rPr>
                <w:color w:val="000000"/>
              </w:rPr>
            </w:pPr>
            <w:r w:rsidRPr="00BA08F1">
              <w:rPr>
                <w:b/>
                <w:color w:val="000000"/>
              </w:rPr>
              <w:t>ПК-11</w:t>
            </w:r>
            <w:r w:rsidRPr="00BA08F1">
              <w:rPr>
                <w:color w:val="000000"/>
              </w:rPr>
              <w:t xml:space="preserve"> 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BA08F1" w:rsidRPr="00BA08F1" w:rsidRDefault="00BA08F1" w:rsidP="002828AD">
            <w:pPr>
              <w:jc w:val="both"/>
              <w:rPr>
                <w:color w:val="000000"/>
              </w:rPr>
            </w:pPr>
            <w:proofErr w:type="gramStart"/>
            <w:r w:rsidRPr="00BA08F1">
              <w:rPr>
                <w:b/>
                <w:color w:val="000000"/>
              </w:rPr>
              <w:t>Знать</w:t>
            </w:r>
            <w:r w:rsidRPr="00BA08F1">
              <w:rPr>
                <w:color w:val="000000"/>
              </w:rPr>
              <w:t xml:space="preserve"> нормативные правовые акты Российской Федерации, регламентирующие порядки проведения медицинских экспертиз, выдачи листков временной нетрудоспособности, порядок оформления медицинской документации для осуществления медико-социальной экспертизы в государственных учреждениях медико-социальной экспертизы, медицинские показания для направления пациентов на медико-социальную экспертизу, требования к оформлению медицинской документации, правила оформления медицинской документации в медицинских организациях, в том числе в форме электронного документа, правила работы в </w:t>
            </w:r>
            <w:r w:rsidRPr="00BA08F1">
              <w:rPr>
                <w:color w:val="000000"/>
              </w:rPr>
              <w:lastRenderedPageBreak/>
              <w:t>информационных системах</w:t>
            </w:r>
            <w:proofErr w:type="gramEnd"/>
            <w:r w:rsidRPr="00BA08F1">
              <w:rPr>
                <w:color w:val="000000"/>
              </w:rPr>
              <w:t xml:space="preserve">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BA08F1" w:rsidRPr="00BA08F1" w:rsidRDefault="00BA08F1" w:rsidP="00B9316C">
            <w:pPr>
              <w:rPr>
                <w:color w:val="000000"/>
              </w:rPr>
            </w:pPr>
            <w:r w:rsidRPr="00BA08F1">
              <w:rPr>
                <w:color w:val="000000"/>
              </w:rPr>
              <w:lastRenderedPageBreak/>
              <w:t>Вопросы 16 - 31</w:t>
            </w:r>
          </w:p>
        </w:tc>
      </w:tr>
      <w:tr w:rsidR="00BA08F1" w:rsidRPr="00BA08F1" w:rsidTr="00B9316C">
        <w:trPr>
          <w:trHeight w:val="838"/>
        </w:trPr>
        <w:tc>
          <w:tcPr>
            <w:tcW w:w="559" w:type="dxa"/>
            <w:vMerge/>
          </w:tcPr>
          <w:p w:rsidR="00BA08F1" w:rsidRPr="00BA08F1" w:rsidRDefault="00BA08F1" w:rsidP="00B9316C">
            <w:pPr>
              <w:rPr>
                <w:color w:val="000000"/>
              </w:rPr>
            </w:pPr>
          </w:p>
        </w:tc>
        <w:tc>
          <w:tcPr>
            <w:tcW w:w="2951" w:type="dxa"/>
            <w:vMerge/>
          </w:tcPr>
          <w:p w:rsidR="00BA08F1" w:rsidRPr="00BA08F1" w:rsidRDefault="00BA08F1" w:rsidP="00B9316C">
            <w:pPr>
              <w:rPr>
                <w:color w:val="000000"/>
              </w:rPr>
            </w:pPr>
          </w:p>
        </w:tc>
        <w:tc>
          <w:tcPr>
            <w:tcW w:w="3261" w:type="dxa"/>
          </w:tcPr>
          <w:p w:rsidR="00BA08F1" w:rsidRPr="00BA08F1" w:rsidRDefault="00BA08F1" w:rsidP="002828AD">
            <w:pPr>
              <w:jc w:val="both"/>
              <w:rPr>
                <w:color w:val="000000"/>
              </w:rPr>
            </w:pPr>
            <w:r w:rsidRPr="00BA08F1">
              <w:rPr>
                <w:b/>
                <w:color w:val="000000"/>
              </w:rPr>
              <w:t>Уметь</w:t>
            </w:r>
            <w:r w:rsidRPr="00BA08F1">
              <w:rPr>
                <w:color w:val="000000"/>
              </w:rPr>
              <w:t xml:space="preserve"> определять медицинские показания для направления пациентов, имеющих стойкое нарушение функций организма, для прохождения медико-социальной экспертизы, определять признаки временной нетрудоспособности и признаки стойкого нарушения функций организма, заполнять медицинскую документацию, контролировать качество ее ведения, в том числе в форме электронного документа, 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BA08F1" w:rsidRPr="00BA08F1" w:rsidRDefault="00BA08F1" w:rsidP="00B9316C">
            <w:pPr>
              <w:rPr>
                <w:color w:val="000000"/>
              </w:rPr>
            </w:pPr>
            <w:r w:rsidRPr="00BA08F1">
              <w:rPr>
                <w:color w:val="000000"/>
              </w:rPr>
              <w:t>Практические задания 22 - 26</w:t>
            </w:r>
          </w:p>
        </w:tc>
      </w:tr>
      <w:tr w:rsidR="00BA08F1" w:rsidRPr="00BA08F1" w:rsidTr="00B9316C">
        <w:trPr>
          <w:trHeight w:val="838"/>
        </w:trPr>
        <w:tc>
          <w:tcPr>
            <w:tcW w:w="559" w:type="dxa"/>
            <w:vMerge/>
          </w:tcPr>
          <w:p w:rsidR="00BA08F1" w:rsidRPr="00BA08F1" w:rsidRDefault="00BA08F1" w:rsidP="00B9316C">
            <w:pPr>
              <w:rPr>
                <w:color w:val="000000"/>
              </w:rPr>
            </w:pPr>
          </w:p>
        </w:tc>
        <w:tc>
          <w:tcPr>
            <w:tcW w:w="2951" w:type="dxa"/>
            <w:vMerge/>
          </w:tcPr>
          <w:p w:rsidR="00BA08F1" w:rsidRPr="00BA08F1" w:rsidRDefault="00BA08F1" w:rsidP="00B9316C">
            <w:pPr>
              <w:rPr>
                <w:color w:val="000000"/>
              </w:rPr>
            </w:pPr>
          </w:p>
        </w:tc>
        <w:tc>
          <w:tcPr>
            <w:tcW w:w="3261" w:type="dxa"/>
          </w:tcPr>
          <w:p w:rsidR="00BA08F1" w:rsidRPr="00BA08F1" w:rsidRDefault="00BA08F1" w:rsidP="002828AD">
            <w:pPr>
              <w:jc w:val="both"/>
              <w:rPr>
                <w:color w:val="000000"/>
              </w:rPr>
            </w:pPr>
            <w:r w:rsidRPr="00BA08F1">
              <w:rPr>
                <w:b/>
                <w:color w:val="000000"/>
              </w:rPr>
              <w:t>Владеть</w:t>
            </w:r>
            <w:r w:rsidRPr="00BA08F1">
              <w:rPr>
                <w:color w:val="000000"/>
              </w:rPr>
              <w:t xml:space="preserve"> навыком проведения экспертизы временной нетрудоспособности, навыком оформления необходимой медицинской документации и 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BA08F1" w:rsidRPr="00BA08F1" w:rsidRDefault="00BA08F1" w:rsidP="00B9316C">
            <w:pPr>
              <w:rPr>
                <w:color w:val="000000"/>
              </w:rPr>
            </w:pPr>
            <w:r w:rsidRPr="00BA08F1">
              <w:rPr>
                <w:color w:val="000000"/>
              </w:rPr>
              <w:t>Практические задания 27 - 31</w:t>
            </w:r>
          </w:p>
        </w:tc>
      </w:tr>
      <w:tr w:rsidR="00BA08F1" w:rsidRPr="00BA08F1" w:rsidTr="00E22509">
        <w:tc>
          <w:tcPr>
            <w:tcW w:w="559" w:type="dxa"/>
            <w:vMerge w:val="restart"/>
          </w:tcPr>
          <w:p w:rsidR="00BA08F1" w:rsidRPr="00BA08F1" w:rsidRDefault="00BA08F1" w:rsidP="00B9316C">
            <w:pPr>
              <w:jc w:val="center"/>
              <w:rPr>
                <w:b/>
                <w:color w:val="000000"/>
              </w:rPr>
            </w:pPr>
            <w:r w:rsidRPr="00BA08F1">
              <w:rPr>
                <w:b/>
                <w:color w:val="000000"/>
              </w:rPr>
              <w:t>6</w:t>
            </w:r>
          </w:p>
        </w:tc>
        <w:tc>
          <w:tcPr>
            <w:tcW w:w="2951" w:type="dxa"/>
            <w:vMerge w:val="restart"/>
          </w:tcPr>
          <w:p w:rsidR="00BA08F1" w:rsidRPr="00BA08F1" w:rsidRDefault="00BA08F1" w:rsidP="00B9316C">
            <w:pPr>
              <w:jc w:val="both"/>
              <w:rPr>
                <w:b/>
                <w:color w:val="000000"/>
              </w:rPr>
            </w:pPr>
            <w:r w:rsidRPr="00BA08F1">
              <w:rPr>
                <w:b/>
                <w:color w:val="000000"/>
              </w:rPr>
              <w:t xml:space="preserve">УК-1 </w:t>
            </w:r>
            <w:r w:rsidRPr="00BA08F1">
              <w:rPr>
                <w:color w:val="000000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BA08F1" w:rsidRPr="00BA08F1" w:rsidRDefault="00BA08F1" w:rsidP="002828AD">
            <w:pPr>
              <w:jc w:val="both"/>
              <w:rPr>
                <w:color w:val="000000"/>
              </w:rPr>
            </w:pPr>
            <w:r w:rsidRPr="00BA08F1">
              <w:rPr>
                <w:b/>
                <w:color w:val="000000"/>
              </w:rPr>
              <w:t>Знать</w:t>
            </w:r>
            <w:r w:rsidRPr="00BA08F1">
              <w:rPr>
                <w:color w:val="000000"/>
              </w:rPr>
              <w:t xml:space="preserve"> 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BA08F1" w:rsidRPr="00BA08F1" w:rsidRDefault="00BA08F1" w:rsidP="00B9316C">
            <w:pPr>
              <w:rPr>
                <w:color w:val="000000"/>
              </w:rPr>
            </w:pPr>
            <w:r w:rsidRPr="00BA08F1">
              <w:rPr>
                <w:color w:val="000000"/>
              </w:rPr>
              <w:t>Вопросы 1 - 3</w:t>
            </w:r>
          </w:p>
        </w:tc>
      </w:tr>
      <w:tr w:rsidR="00BA08F1" w:rsidRPr="00BA08F1" w:rsidTr="00E22509">
        <w:tc>
          <w:tcPr>
            <w:tcW w:w="559" w:type="dxa"/>
            <w:vMerge/>
          </w:tcPr>
          <w:p w:rsidR="00BA08F1" w:rsidRPr="00BA08F1" w:rsidRDefault="00BA08F1" w:rsidP="00B931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51" w:type="dxa"/>
            <w:vMerge/>
          </w:tcPr>
          <w:p w:rsidR="00BA08F1" w:rsidRPr="00BA08F1" w:rsidRDefault="00BA08F1" w:rsidP="00B9316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1" w:type="dxa"/>
          </w:tcPr>
          <w:p w:rsidR="00BA08F1" w:rsidRPr="00BA08F1" w:rsidRDefault="00BA08F1" w:rsidP="002828AD">
            <w:pPr>
              <w:jc w:val="both"/>
              <w:rPr>
                <w:color w:val="000000"/>
              </w:rPr>
            </w:pPr>
            <w:r w:rsidRPr="00BA08F1">
              <w:rPr>
                <w:b/>
                <w:color w:val="000000"/>
              </w:rPr>
              <w:t>Уметь</w:t>
            </w:r>
            <w:r w:rsidRPr="00BA08F1">
              <w:rPr>
                <w:color w:val="000000"/>
              </w:rPr>
              <w:t xml:space="preserve"> составлять план работы и отчет о своей работе</w:t>
            </w:r>
          </w:p>
        </w:tc>
        <w:tc>
          <w:tcPr>
            <w:tcW w:w="2551" w:type="dxa"/>
          </w:tcPr>
          <w:p w:rsidR="00BA08F1" w:rsidRPr="00BA08F1" w:rsidRDefault="00BA08F1" w:rsidP="00430886">
            <w:pPr>
              <w:jc w:val="both"/>
              <w:rPr>
                <w:b/>
                <w:color w:val="000000"/>
              </w:rPr>
            </w:pPr>
            <w:r w:rsidRPr="00BA08F1">
              <w:rPr>
                <w:color w:val="000000"/>
              </w:rPr>
              <w:t>Практические задания 39 - 40</w:t>
            </w:r>
          </w:p>
        </w:tc>
      </w:tr>
      <w:tr w:rsidR="00BA08F1" w:rsidRPr="00BA08F1" w:rsidTr="00E22509">
        <w:tc>
          <w:tcPr>
            <w:tcW w:w="559" w:type="dxa"/>
            <w:vMerge/>
          </w:tcPr>
          <w:p w:rsidR="00BA08F1" w:rsidRPr="00BA08F1" w:rsidRDefault="00BA08F1" w:rsidP="00B9316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951" w:type="dxa"/>
            <w:vMerge/>
          </w:tcPr>
          <w:p w:rsidR="00BA08F1" w:rsidRPr="00BA08F1" w:rsidRDefault="00BA08F1" w:rsidP="00B9316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261" w:type="dxa"/>
          </w:tcPr>
          <w:p w:rsidR="00BA08F1" w:rsidRPr="00BA08F1" w:rsidRDefault="00BA08F1" w:rsidP="002828AD">
            <w:pPr>
              <w:jc w:val="both"/>
              <w:rPr>
                <w:color w:val="000000"/>
              </w:rPr>
            </w:pPr>
            <w:r w:rsidRPr="00BA08F1">
              <w:rPr>
                <w:b/>
                <w:color w:val="000000"/>
              </w:rPr>
              <w:t>Владеть</w:t>
            </w:r>
            <w:r w:rsidRPr="00BA08F1">
              <w:rPr>
                <w:color w:val="000000"/>
              </w:rPr>
              <w:t xml:space="preserve"> навыком анализа деятельности структурных подразделений медицинской </w:t>
            </w:r>
            <w:r w:rsidRPr="00BA08F1">
              <w:rPr>
                <w:color w:val="000000"/>
              </w:rPr>
              <w:lastRenderedPageBreak/>
              <w:t>организации</w:t>
            </w:r>
          </w:p>
        </w:tc>
        <w:tc>
          <w:tcPr>
            <w:tcW w:w="2551" w:type="dxa"/>
          </w:tcPr>
          <w:p w:rsidR="00BA08F1" w:rsidRPr="00BA08F1" w:rsidRDefault="00BA08F1" w:rsidP="00430886">
            <w:pPr>
              <w:rPr>
                <w:color w:val="000000"/>
              </w:rPr>
            </w:pPr>
            <w:r w:rsidRPr="00BA08F1">
              <w:rPr>
                <w:color w:val="000000"/>
              </w:rPr>
              <w:lastRenderedPageBreak/>
              <w:t>Практические задания 39 - 40</w:t>
            </w:r>
          </w:p>
        </w:tc>
      </w:tr>
    </w:tbl>
    <w:p w:rsidR="00597AD6" w:rsidRPr="00E62210" w:rsidRDefault="00597AD6" w:rsidP="00B9316C">
      <w:pPr>
        <w:rPr>
          <w:color w:val="000000"/>
          <w:sz w:val="28"/>
          <w:szCs w:val="28"/>
        </w:rPr>
      </w:pPr>
    </w:p>
    <w:sectPr w:rsidR="00597AD6" w:rsidRPr="00E62210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DAA" w:rsidRDefault="003A0DAA" w:rsidP="007E7400">
      <w:r>
        <w:separator/>
      </w:r>
    </w:p>
  </w:endnote>
  <w:endnote w:type="continuationSeparator" w:id="0">
    <w:p w:rsidR="003A0DAA" w:rsidRDefault="003A0DAA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B9316C" w:rsidRDefault="00EE52DD" w:rsidP="00360B3D">
        <w:pPr>
          <w:pStyle w:val="aa"/>
          <w:jc w:val="right"/>
        </w:pPr>
        <w:fldSimple w:instr="PAGE   \* MERGEFORMAT">
          <w:r w:rsidR="00BA08F1">
            <w:rPr>
              <w:noProof/>
            </w:rPr>
            <w:t>3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DAA" w:rsidRDefault="003A0DAA" w:rsidP="007E7400">
      <w:r>
        <w:separator/>
      </w:r>
    </w:p>
  </w:footnote>
  <w:footnote w:type="continuationSeparator" w:id="0">
    <w:p w:rsidR="003A0DAA" w:rsidRDefault="003A0DAA" w:rsidP="007E7400">
      <w:r>
        <w:continuationSeparator/>
      </w:r>
    </w:p>
  </w:footnote>
  <w:footnote w:id="1">
    <w:p w:rsidR="00B9316C" w:rsidRDefault="00B9316C" w:rsidP="00597AD6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53D"/>
    <w:multiLevelType w:val="hybridMultilevel"/>
    <w:tmpl w:val="166811E2"/>
    <w:lvl w:ilvl="0" w:tplc="F14808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2248E4"/>
    <w:multiLevelType w:val="hybridMultilevel"/>
    <w:tmpl w:val="23783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4"/>
  </w:num>
  <w:num w:numId="15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3B7D"/>
    <w:rsid w:val="00084436"/>
    <w:rsid w:val="00095A4B"/>
    <w:rsid w:val="000A3CBC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E2198"/>
    <w:rsid w:val="001F3DC2"/>
    <w:rsid w:val="00205A60"/>
    <w:rsid w:val="002122EB"/>
    <w:rsid w:val="002144B4"/>
    <w:rsid w:val="002309CF"/>
    <w:rsid w:val="0023205F"/>
    <w:rsid w:val="00243B1B"/>
    <w:rsid w:val="00257E13"/>
    <w:rsid w:val="00260EE8"/>
    <w:rsid w:val="0027445D"/>
    <w:rsid w:val="00277DD8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D1CE5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545A3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0DAA"/>
    <w:rsid w:val="003A3CFF"/>
    <w:rsid w:val="003D5FB6"/>
    <w:rsid w:val="003D71DF"/>
    <w:rsid w:val="003E5C45"/>
    <w:rsid w:val="003F7BBD"/>
    <w:rsid w:val="00401E33"/>
    <w:rsid w:val="00405DBC"/>
    <w:rsid w:val="00414CE6"/>
    <w:rsid w:val="00421DA0"/>
    <w:rsid w:val="004238C3"/>
    <w:rsid w:val="00424592"/>
    <w:rsid w:val="00425807"/>
    <w:rsid w:val="00427050"/>
    <w:rsid w:val="00430886"/>
    <w:rsid w:val="00432063"/>
    <w:rsid w:val="00432DF3"/>
    <w:rsid w:val="00432E5A"/>
    <w:rsid w:val="004338C5"/>
    <w:rsid w:val="00436412"/>
    <w:rsid w:val="00436E64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D639B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2956"/>
    <w:rsid w:val="0057456A"/>
    <w:rsid w:val="00575C41"/>
    <w:rsid w:val="0058055A"/>
    <w:rsid w:val="005811B0"/>
    <w:rsid w:val="00585FD6"/>
    <w:rsid w:val="00595ED6"/>
    <w:rsid w:val="00597990"/>
    <w:rsid w:val="00597AD6"/>
    <w:rsid w:val="005A309C"/>
    <w:rsid w:val="005C284F"/>
    <w:rsid w:val="005C3A27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0491"/>
    <w:rsid w:val="00612178"/>
    <w:rsid w:val="00615586"/>
    <w:rsid w:val="00617913"/>
    <w:rsid w:val="006303CA"/>
    <w:rsid w:val="00632638"/>
    <w:rsid w:val="006344AD"/>
    <w:rsid w:val="00660B81"/>
    <w:rsid w:val="006620AD"/>
    <w:rsid w:val="006761DA"/>
    <w:rsid w:val="00677F88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17BE3"/>
    <w:rsid w:val="0072060F"/>
    <w:rsid w:val="00721978"/>
    <w:rsid w:val="007341C2"/>
    <w:rsid w:val="00735239"/>
    <w:rsid w:val="00755B38"/>
    <w:rsid w:val="00760260"/>
    <w:rsid w:val="007614A0"/>
    <w:rsid w:val="00764AC0"/>
    <w:rsid w:val="00783137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973C1"/>
    <w:rsid w:val="008A4FF4"/>
    <w:rsid w:val="008A5297"/>
    <w:rsid w:val="008A60DC"/>
    <w:rsid w:val="008C4ADF"/>
    <w:rsid w:val="008C4F55"/>
    <w:rsid w:val="008D23E6"/>
    <w:rsid w:val="008D6982"/>
    <w:rsid w:val="0091744F"/>
    <w:rsid w:val="00920006"/>
    <w:rsid w:val="00920DF7"/>
    <w:rsid w:val="0092231C"/>
    <w:rsid w:val="00922344"/>
    <w:rsid w:val="00926E52"/>
    <w:rsid w:val="0093778F"/>
    <w:rsid w:val="0096482D"/>
    <w:rsid w:val="00966DE0"/>
    <w:rsid w:val="0096726A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C11B2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4ADF"/>
    <w:rsid w:val="00AA5360"/>
    <w:rsid w:val="00AA5BB8"/>
    <w:rsid w:val="00AA6348"/>
    <w:rsid w:val="00AB2D9A"/>
    <w:rsid w:val="00AC1159"/>
    <w:rsid w:val="00AC260D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33A31"/>
    <w:rsid w:val="00B3654C"/>
    <w:rsid w:val="00B40A59"/>
    <w:rsid w:val="00B637FB"/>
    <w:rsid w:val="00B83AFB"/>
    <w:rsid w:val="00B87716"/>
    <w:rsid w:val="00B906CD"/>
    <w:rsid w:val="00B9316C"/>
    <w:rsid w:val="00BA08F1"/>
    <w:rsid w:val="00BA3ECC"/>
    <w:rsid w:val="00BB64F2"/>
    <w:rsid w:val="00BC1D3F"/>
    <w:rsid w:val="00BC70E4"/>
    <w:rsid w:val="00BD7BB5"/>
    <w:rsid w:val="00BE6EF9"/>
    <w:rsid w:val="00BE751D"/>
    <w:rsid w:val="00BF007A"/>
    <w:rsid w:val="00BF55D3"/>
    <w:rsid w:val="00C237F5"/>
    <w:rsid w:val="00C2717B"/>
    <w:rsid w:val="00C32E93"/>
    <w:rsid w:val="00C3330B"/>
    <w:rsid w:val="00C37338"/>
    <w:rsid w:val="00C52685"/>
    <w:rsid w:val="00C54D29"/>
    <w:rsid w:val="00C57B83"/>
    <w:rsid w:val="00C66A5E"/>
    <w:rsid w:val="00C748DA"/>
    <w:rsid w:val="00C762E0"/>
    <w:rsid w:val="00C81DB6"/>
    <w:rsid w:val="00C85E41"/>
    <w:rsid w:val="00C90CE5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35FD"/>
    <w:rsid w:val="00D56279"/>
    <w:rsid w:val="00D57A1B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2509"/>
    <w:rsid w:val="00E258DD"/>
    <w:rsid w:val="00E275B9"/>
    <w:rsid w:val="00E32BF6"/>
    <w:rsid w:val="00E52D64"/>
    <w:rsid w:val="00E62210"/>
    <w:rsid w:val="00E62B58"/>
    <w:rsid w:val="00E6631A"/>
    <w:rsid w:val="00E70AAE"/>
    <w:rsid w:val="00E735AC"/>
    <w:rsid w:val="00E813B1"/>
    <w:rsid w:val="00E82EA5"/>
    <w:rsid w:val="00E836D2"/>
    <w:rsid w:val="00E8595C"/>
    <w:rsid w:val="00EA2848"/>
    <w:rsid w:val="00EC6D98"/>
    <w:rsid w:val="00EC7927"/>
    <w:rsid w:val="00ED1090"/>
    <w:rsid w:val="00ED1BFD"/>
    <w:rsid w:val="00ED7617"/>
    <w:rsid w:val="00EE1155"/>
    <w:rsid w:val="00EE52DD"/>
    <w:rsid w:val="00EF058A"/>
    <w:rsid w:val="00EF2FFA"/>
    <w:rsid w:val="00EF3680"/>
    <w:rsid w:val="00F031C2"/>
    <w:rsid w:val="00F03D74"/>
    <w:rsid w:val="00F03FDE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C6EF6"/>
    <w:rsid w:val="00FD0D7E"/>
    <w:rsid w:val="00FD3095"/>
    <w:rsid w:val="00FD4FDC"/>
    <w:rsid w:val="00FD5F9D"/>
    <w:rsid w:val="00FD7BA1"/>
    <w:rsid w:val="00FE4790"/>
    <w:rsid w:val="00FF3047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133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7DF1-6C25-42A4-B8EA-3A687874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1</Pages>
  <Words>8191</Words>
  <Characters>4669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28</cp:revision>
  <cp:lastPrinted>2019-01-16T06:19:00Z</cp:lastPrinted>
  <dcterms:created xsi:type="dcterms:W3CDTF">2019-03-31T15:44:00Z</dcterms:created>
  <dcterms:modified xsi:type="dcterms:W3CDTF">2019-10-16T18:14:00Z</dcterms:modified>
</cp:coreProperties>
</file>